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XSpec="center" w:tblpY="-270"/>
        <w:tblW w:w="150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5"/>
        <w:gridCol w:w="2017"/>
        <w:gridCol w:w="1701"/>
        <w:gridCol w:w="3685"/>
        <w:gridCol w:w="1843"/>
        <w:gridCol w:w="1985"/>
        <w:gridCol w:w="1842"/>
        <w:gridCol w:w="1418"/>
      </w:tblGrid>
      <w:tr w:rsidR="00CB2ADF" w:rsidRPr="007C7DE5" w:rsidTr="00CB2ADF">
        <w:trPr>
          <w:trHeight w:val="1123"/>
        </w:trPr>
        <w:tc>
          <w:tcPr>
            <w:tcW w:w="15026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B2ADF" w:rsidRPr="007C7DE5" w:rsidRDefault="00CB2ADF" w:rsidP="007C7DE5">
            <w:pPr>
              <w:pStyle w:val="Normal0"/>
              <w:tabs>
                <w:tab w:val="left" w:pos="1212"/>
              </w:tabs>
              <w:spacing w:line="276" w:lineRule="auto"/>
              <w:ind w:left="2619"/>
              <w:rPr>
                <w:rFonts w:cs="Arial"/>
                <w:position w:val="6"/>
                <w:szCs w:val="24"/>
              </w:rPr>
            </w:pPr>
            <w:r w:rsidRPr="007C7DE5">
              <w:rPr>
                <w:rFonts w:cs="Arial"/>
                <w:position w:val="6"/>
                <w:szCs w:val="24"/>
              </w:rPr>
              <w:br w:type="page"/>
            </w:r>
            <w:r w:rsidR="00040CF9" w:rsidRPr="007C7DE5">
              <w:rPr>
                <w:rFonts w:cs="Arial"/>
                <w:noProof/>
                <w:position w:val="6"/>
                <w:szCs w:val="24"/>
              </w:rPr>
              <w:drawing>
                <wp:inline distT="0" distB="0" distL="0" distR="0">
                  <wp:extent cx="6162675" cy="683826"/>
                  <wp:effectExtent l="0" t="0" r="0" b="0"/>
                  <wp:docPr id="1" name="Obraz 1" descr="C:\Users\anna.materak\Desktop\WZORY_PISM_OD_1_STYCZNIA_2021\LOGOTYPY_KOLOROWY_EFRR_OD 1 STYCZNIA 2021.png" title="Logo Funduszy Europejskich, barwy Rzeczypospolitej Polskiej, znak Unii Europejskiej, znak „promuje Łódzkie”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nna.materak\Desktop\WZORY_PISM_OD_1_STYCZNIA_2021\LOGOTYPY_KOLOROWY_EFRR_OD 1 STYCZNIA 20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58399" cy="694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2ADF" w:rsidRPr="007C7DE5" w:rsidRDefault="00CB2ADF" w:rsidP="007C7DE5">
            <w:pPr>
              <w:pStyle w:val="Normal0"/>
              <w:tabs>
                <w:tab w:val="left" w:pos="1212"/>
              </w:tabs>
              <w:spacing w:line="276" w:lineRule="auto"/>
              <w:jc w:val="left"/>
              <w:rPr>
                <w:rFonts w:cs="Arial"/>
                <w:position w:val="6"/>
                <w:szCs w:val="24"/>
              </w:rPr>
            </w:pPr>
          </w:p>
          <w:p w:rsidR="00CB2ADF" w:rsidRPr="007C7DE5" w:rsidRDefault="00CB2ADF" w:rsidP="007C7DE5">
            <w:pPr>
              <w:pStyle w:val="Normal0"/>
              <w:tabs>
                <w:tab w:val="left" w:pos="1212"/>
              </w:tabs>
              <w:spacing w:line="276" w:lineRule="auto"/>
              <w:jc w:val="left"/>
              <w:rPr>
                <w:rFonts w:cs="Arial"/>
                <w:position w:val="6"/>
                <w:szCs w:val="24"/>
              </w:rPr>
            </w:pPr>
          </w:p>
          <w:p w:rsidR="00CB2ADF" w:rsidRPr="007C7DE5" w:rsidRDefault="00CB2ADF" w:rsidP="007C7DE5">
            <w:pPr>
              <w:pStyle w:val="Normal0"/>
              <w:tabs>
                <w:tab w:val="left" w:pos="1212"/>
              </w:tabs>
              <w:spacing w:line="276" w:lineRule="auto"/>
              <w:ind w:left="11199"/>
              <w:jc w:val="left"/>
              <w:rPr>
                <w:rFonts w:cs="Arial"/>
                <w:position w:val="6"/>
                <w:szCs w:val="24"/>
              </w:rPr>
            </w:pPr>
            <w:r w:rsidRPr="007C7DE5">
              <w:rPr>
                <w:rFonts w:cs="Arial"/>
                <w:position w:val="6"/>
                <w:szCs w:val="24"/>
              </w:rPr>
              <w:t>Załącznik 2</w:t>
            </w:r>
          </w:p>
          <w:p w:rsidR="00CB2ADF" w:rsidRPr="007C7DE5" w:rsidRDefault="00CB2ADF" w:rsidP="007C7DE5">
            <w:pPr>
              <w:pStyle w:val="Normal0"/>
              <w:tabs>
                <w:tab w:val="left" w:pos="1212"/>
              </w:tabs>
              <w:spacing w:line="276" w:lineRule="auto"/>
              <w:ind w:left="11199"/>
              <w:rPr>
                <w:rFonts w:cs="Arial"/>
                <w:position w:val="6"/>
                <w:szCs w:val="24"/>
              </w:rPr>
            </w:pPr>
            <w:r w:rsidRPr="007C7DE5">
              <w:rPr>
                <w:rFonts w:cs="Arial"/>
                <w:position w:val="6"/>
                <w:szCs w:val="24"/>
              </w:rPr>
              <w:t>do Uchwały Nr</w:t>
            </w:r>
          </w:p>
          <w:p w:rsidR="00CB2ADF" w:rsidRPr="007C7DE5" w:rsidRDefault="00CB2ADF" w:rsidP="007C7DE5">
            <w:pPr>
              <w:pStyle w:val="Normal0"/>
              <w:tabs>
                <w:tab w:val="left" w:pos="1212"/>
              </w:tabs>
              <w:spacing w:line="276" w:lineRule="auto"/>
              <w:ind w:left="11199"/>
              <w:jc w:val="left"/>
              <w:rPr>
                <w:rFonts w:cs="Arial"/>
                <w:position w:val="6"/>
                <w:szCs w:val="24"/>
              </w:rPr>
            </w:pPr>
            <w:r w:rsidRPr="007C7DE5">
              <w:rPr>
                <w:rFonts w:cs="Arial"/>
                <w:position w:val="6"/>
                <w:szCs w:val="24"/>
              </w:rPr>
              <w:t>Zarządu Województwa Łódzkiego</w:t>
            </w:r>
          </w:p>
          <w:p w:rsidR="00CB2ADF" w:rsidRPr="007C7DE5" w:rsidRDefault="00CB2ADF" w:rsidP="007C7DE5">
            <w:pPr>
              <w:pStyle w:val="Normal0"/>
              <w:tabs>
                <w:tab w:val="left" w:pos="1212"/>
              </w:tabs>
              <w:spacing w:line="276" w:lineRule="auto"/>
              <w:ind w:left="11199"/>
              <w:jc w:val="left"/>
              <w:rPr>
                <w:rFonts w:cs="Arial"/>
                <w:position w:val="6"/>
                <w:szCs w:val="24"/>
              </w:rPr>
            </w:pPr>
            <w:r w:rsidRPr="007C7DE5">
              <w:rPr>
                <w:rFonts w:cs="Arial"/>
                <w:position w:val="6"/>
                <w:szCs w:val="24"/>
              </w:rPr>
              <w:t>z dnia</w:t>
            </w:r>
          </w:p>
          <w:p w:rsidR="00F31EFF" w:rsidRPr="007C7DE5" w:rsidRDefault="00F31EFF" w:rsidP="007C7DE5">
            <w:pPr>
              <w:pStyle w:val="Normal0"/>
              <w:tabs>
                <w:tab w:val="left" w:pos="1212"/>
              </w:tabs>
              <w:spacing w:line="276" w:lineRule="auto"/>
              <w:rPr>
                <w:rFonts w:cs="Arial"/>
                <w:position w:val="6"/>
                <w:szCs w:val="24"/>
              </w:rPr>
            </w:pPr>
          </w:p>
        </w:tc>
      </w:tr>
      <w:tr w:rsidR="00CB2ADF" w:rsidRPr="007C7DE5" w:rsidTr="00F31EFF">
        <w:trPr>
          <w:trHeight w:val="1232"/>
        </w:trPr>
        <w:tc>
          <w:tcPr>
            <w:tcW w:w="150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2ADF" w:rsidRPr="007C7DE5" w:rsidRDefault="00CB2ADF" w:rsidP="007C7DE5">
            <w:pPr>
              <w:pStyle w:val="Nagwek1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C7DE5">
              <w:rPr>
                <w:rFonts w:ascii="Arial" w:hAnsi="Arial" w:cs="Arial"/>
                <w:sz w:val="24"/>
                <w:szCs w:val="24"/>
              </w:rPr>
              <w:t xml:space="preserve">Lista rezerwowa projektów do dofinansowania </w:t>
            </w:r>
            <w:r w:rsidR="00040CF9" w:rsidRPr="007C7DE5">
              <w:rPr>
                <w:rFonts w:ascii="Arial" w:hAnsi="Arial" w:cs="Arial"/>
                <w:sz w:val="24"/>
                <w:szCs w:val="24"/>
              </w:rPr>
              <w:t xml:space="preserve"> w ramach Konkursu zamkniętego dla naboru nr </w:t>
            </w:r>
            <w:r w:rsidR="00A16746" w:rsidRPr="007C7DE5">
              <w:rPr>
                <w:rFonts w:ascii="Arial" w:hAnsi="Arial" w:cs="Arial"/>
                <w:sz w:val="24"/>
                <w:szCs w:val="24"/>
              </w:rPr>
              <w:t xml:space="preserve"> RPLD.04.01.02-IZ.00-10-001/21</w:t>
            </w:r>
            <w:r w:rsidR="007C7DE5" w:rsidRPr="007C7DE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16746" w:rsidRPr="007C7DE5">
              <w:rPr>
                <w:rFonts w:ascii="Arial" w:hAnsi="Arial" w:cs="Arial"/>
                <w:sz w:val="24"/>
                <w:szCs w:val="24"/>
              </w:rPr>
              <w:t xml:space="preserve">wniosków o dofinansowanie projektów w ramach  Osi Priorytetowej IV Gospodarka niskoemisyjna  Działanie IV.1 Odnawialne źródła energii </w:t>
            </w:r>
            <w:r w:rsidR="00F31EFF" w:rsidRPr="007C7DE5">
              <w:rPr>
                <w:rFonts w:ascii="Arial" w:hAnsi="Arial" w:cs="Arial"/>
                <w:sz w:val="24"/>
                <w:szCs w:val="24"/>
              </w:rPr>
              <w:t>Poddziałanie</w:t>
            </w:r>
            <w:r w:rsidR="00A16746" w:rsidRPr="007C7DE5">
              <w:rPr>
                <w:rFonts w:ascii="Arial" w:hAnsi="Arial" w:cs="Arial"/>
                <w:sz w:val="24"/>
                <w:szCs w:val="24"/>
              </w:rPr>
              <w:t xml:space="preserve"> IV.1.2  Odnawialne źródła energii Regionalnego Programu Operacyjnego Województwa Łódzkiego na lata 2014-2020</w:t>
            </w:r>
          </w:p>
        </w:tc>
      </w:tr>
      <w:tr w:rsidR="00CB2ADF" w:rsidRPr="007C7DE5" w:rsidTr="001503ED">
        <w:trPr>
          <w:trHeight w:val="972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CB2ADF" w:rsidRPr="007C7DE5" w:rsidRDefault="00CB2ADF" w:rsidP="007C7DE5">
            <w:pPr>
              <w:pStyle w:val="Normal0"/>
              <w:tabs>
                <w:tab w:val="left" w:pos="1212"/>
              </w:tabs>
              <w:spacing w:line="276" w:lineRule="auto"/>
              <w:jc w:val="center"/>
              <w:rPr>
                <w:rFonts w:cs="Arial"/>
                <w:b/>
                <w:bCs/>
                <w:position w:val="6"/>
                <w:szCs w:val="24"/>
              </w:rPr>
            </w:pPr>
            <w:r w:rsidRPr="007C7DE5">
              <w:rPr>
                <w:rFonts w:cs="Arial"/>
                <w:b/>
                <w:bCs/>
                <w:position w:val="6"/>
                <w:szCs w:val="24"/>
              </w:rPr>
              <w:t>L.p.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CB2ADF" w:rsidRPr="007C7DE5" w:rsidRDefault="00CB2ADF" w:rsidP="007C7DE5">
            <w:pPr>
              <w:pStyle w:val="Normal0"/>
              <w:tabs>
                <w:tab w:val="left" w:pos="1212"/>
              </w:tabs>
              <w:spacing w:line="276" w:lineRule="auto"/>
              <w:jc w:val="center"/>
              <w:rPr>
                <w:rFonts w:cs="Arial"/>
                <w:b/>
                <w:bCs/>
                <w:position w:val="6"/>
                <w:szCs w:val="24"/>
              </w:rPr>
            </w:pPr>
            <w:r w:rsidRPr="007C7DE5">
              <w:rPr>
                <w:rFonts w:cs="Arial"/>
                <w:b/>
                <w:bCs/>
                <w:position w:val="6"/>
                <w:szCs w:val="24"/>
              </w:rPr>
              <w:t>Numer wniosk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CB2ADF" w:rsidRPr="007C7DE5" w:rsidRDefault="00CB2ADF" w:rsidP="007C7DE5">
            <w:pPr>
              <w:pStyle w:val="Normal0"/>
              <w:tabs>
                <w:tab w:val="left" w:pos="1212"/>
              </w:tabs>
              <w:spacing w:line="276" w:lineRule="auto"/>
              <w:jc w:val="center"/>
              <w:rPr>
                <w:rFonts w:cs="Arial"/>
                <w:b/>
                <w:bCs/>
                <w:position w:val="6"/>
                <w:szCs w:val="24"/>
              </w:rPr>
            </w:pPr>
            <w:r w:rsidRPr="007C7DE5">
              <w:rPr>
                <w:rFonts w:cs="Arial"/>
                <w:b/>
                <w:bCs/>
                <w:position w:val="6"/>
                <w:szCs w:val="24"/>
              </w:rPr>
              <w:t>Beneficjent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CB2ADF" w:rsidRPr="007C7DE5" w:rsidRDefault="00CB2ADF" w:rsidP="007C7DE5">
            <w:pPr>
              <w:pStyle w:val="Normal0"/>
              <w:tabs>
                <w:tab w:val="left" w:pos="1212"/>
              </w:tabs>
              <w:spacing w:line="276" w:lineRule="auto"/>
              <w:jc w:val="center"/>
              <w:rPr>
                <w:rFonts w:cs="Arial"/>
                <w:b/>
                <w:bCs/>
                <w:position w:val="6"/>
                <w:szCs w:val="24"/>
              </w:rPr>
            </w:pPr>
            <w:r w:rsidRPr="007C7DE5">
              <w:rPr>
                <w:rFonts w:cs="Arial"/>
                <w:b/>
                <w:bCs/>
                <w:position w:val="6"/>
                <w:szCs w:val="24"/>
              </w:rPr>
              <w:t>Tytuł projekt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CB2ADF" w:rsidRPr="007C7DE5" w:rsidRDefault="00CB2ADF" w:rsidP="007C7DE5">
            <w:pPr>
              <w:pStyle w:val="Normal0"/>
              <w:tabs>
                <w:tab w:val="left" w:pos="1212"/>
              </w:tabs>
              <w:spacing w:line="276" w:lineRule="auto"/>
              <w:jc w:val="center"/>
              <w:rPr>
                <w:rFonts w:cs="Arial"/>
                <w:b/>
                <w:bCs/>
                <w:position w:val="6"/>
                <w:szCs w:val="24"/>
              </w:rPr>
            </w:pPr>
            <w:r w:rsidRPr="007C7DE5">
              <w:rPr>
                <w:rFonts w:cs="Arial"/>
                <w:b/>
                <w:bCs/>
                <w:position w:val="6"/>
                <w:szCs w:val="24"/>
              </w:rPr>
              <w:t>Wartość ogółem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CB2ADF" w:rsidRPr="007C7DE5" w:rsidRDefault="00CB2ADF" w:rsidP="007C7DE5">
            <w:pPr>
              <w:pStyle w:val="Normal0"/>
              <w:tabs>
                <w:tab w:val="left" w:pos="1212"/>
              </w:tabs>
              <w:spacing w:line="276" w:lineRule="auto"/>
              <w:jc w:val="center"/>
              <w:rPr>
                <w:rFonts w:cs="Arial"/>
                <w:b/>
                <w:bCs/>
                <w:position w:val="6"/>
                <w:szCs w:val="24"/>
              </w:rPr>
            </w:pPr>
            <w:r w:rsidRPr="007C7DE5">
              <w:rPr>
                <w:rFonts w:cs="Arial"/>
                <w:b/>
                <w:bCs/>
                <w:position w:val="6"/>
                <w:szCs w:val="24"/>
              </w:rPr>
              <w:t xml:space="preserve">Wnioskowane dofinansowanie </w:t>
            </w:r>
            <w:r w:rsidRPr="007C7DE5">
              <w:rPr>
                <w:rFonts w:cs="Arial"/>
                <w:b/>
                <w:bCs/>
                <w:position w:val="6"/>
                <w:szCs w:val="24"/>
              </w:rPr>
              <w:br/>
              <w:t>z EFRR (PLN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CB2ADF" w:rsidRPr="007C7DE5" w:rsidRDefault="00CB2ADF" w:rsidP="007C7DE5">
            <w:pPr>
              <w:pStyle w:val="Normal0"/>
              <w:tabs>
                <w:tab w:val="left" w:pos="1212"/>
              </w:tabs>
              <w:spacing w:line="276" w:lineRule="auto"/>
              <w:jc w:val="center"/>
              <w:rPr>
                <w:rFonts w:cs="Arial"/>
                <w:b/>
                <w:bCs/>
                <w:position w:val="6"/>
                <w:szCs w:val="24"/>
              </w:rPr>
            </w:pPr>
            <w:r w:rsidRPr="007C7DE5">
              <w:rPr>
                <w:rFonts w:cs="Arial"/>
                <w:b/>
                <w:bCs/>
                <w:position w:val="6"/>
                <w:szCs w:val="24"/>
              </w:rPr>
              <w:t>Wnioskowane dofinansowanie z EFRR NARASTAJĄCO (PLN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CB2ADF" w:rsidRPr="007C7DE5" w:rsidRDefault="00CB2ADF" w:rsidP="007C7DE5">
            <w:pPr>
              <w:pStyle w:val="Normal0"/>
              <w:tabs>
                <w:tab w:val="left" w:pos="1212"/>
              </w:tabs>
              <w:spacing w:line="276" w:lineRule="auto"/>
              <w:jc w:val="center"/>
              <w:rPr>
                <w:rFonts w:cs="Arial"/>
                <w:b/>
                <w:bCs/>
                <w:position w:val="6"/>
                <w:szCs w:val="24"/>
              </w:rPr>
            </w:pPr>
            <w:r w:rsidRPr="007C7DE5">
              <w:rPr>
                <w:rFonts w:cs="Arial"/>
                <w:b/>
                <w:bCs/>
                <w:position w:val="6"/>
                <w:szCs w:val="24"/>
              </w:rPr>
              <w:t>Wynik oceny merytorycznej</w:t>
            </w:r>
            <w:r w:rsidR="00C27411" w:rsidRPr="007C7DE5">
              <w:rPr>
                <w:rFonts w:cs="Arial"/>
                <w:b/>
                <w:bCs/>
                <w:position w:val="6"/>
                <w:szCs w:val="24"/>
              </w:rPr>
              <w:t xml:space="preserve"> (%)</w:t>
            </w:r>
          </w:p>
        </w:tc>
      </w:tr>
      <w:tr w:rsidR="00BE4DC9" w:rsidRPr="007C7DE5" w:rsidTr="00BE4DC9">
        <w:trPr>
          <w:trHeight w:val="866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DC9" w:rsidRPr="007C7DE5" w:rsidRDefault="00BE4DC9" w:rsidP="007C7DE5">
            <w:pPr>
              <w:spacing w:line="276" w:lineRule="auto"/>
              <w:jc w:val="left"/>
              <w:rPr>
                <w:position w:val="6"/>
              </w:rPr>
            </w:pPr>
            <w:r w:rsidRPr="007C7DE5">
              <w:rPr>
                <w:position w:val="6"/>
              </w:rPr>
              <w:t>1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DC9" w:rsidRPr="007C7DE5" w:rsidRDefault="00BE4DC9" w:rsidP="007C7DE5">
            <w:pPr>
              <w:spacing w:line="276" w:lineRule="auto"/>
              <w:jc w:val="left"/>
              <w:rPr>
                <w:position w:val="6"/>
              </w:rPr>
            </w:pPr>
            <w:r w:rsidRPr="007C7DE5">
              <w:rPr>
                <w:position w:val="6"/>
              </w:rPr>
              <w:t>WND-RPLD.04.01.02-10-0046/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DC9" w:rsidRPr="007C7DE5" w:rsidRDefault="00BE4DC9" w:rsidP="007C7DE5">
            <w:pPr>
              <w:spacing w:line="276" w:lineRule="auto"/>
              <w:jc w:val="left"/>
              <w:rPr>
                <w:position w:val="6"/>
              </w:rPr>
            </w:pPr>
            <w:r w:rsidRPr="007C7DE5">
              <w:rPr>
                <w:position w:val="6"/>
              </w:rPr>
              <w:t>Gmina Wielgomłyny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DC9" w:rsidRPr="007C7DE5" w:rsidRDefault="00BE4DC9" w:rsidP="007C7DE5">
            <w:pPr>
              <w:spacing w:line="276" w:lineRule="auto"/>
              <w:jc w:val="left"/>
              <w:rPr>
                <w:position w:val="6"/>
              </w:rPr>
            </w:pPr>
            <w:r w:rsidRPr="007C7DE5">
              <w:rPr>
                <w:position w:val="6"/>
              </w:rPr>
              <w:t>Odnawialne źródła energii w Gminie Wielgomłyn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DC9" w:rsidRPr="007C7DE5" w:rsidRDefault="00BE4DC9" w:rsidP="007C7DE5">
            <w:pPr>
              <w:spacing w:line="276" w:lineRule="auto"/>
              <w:jc w:val="right"/>
              <w:rPr>
                <w:position w:val="6"/>
              </w:rPr>
            </w:pPr>
            <w:r w:rsidRPr="007C7DE5">
              <w:rPr>
                <w:position w:val="6"/>
              </w:rPr>
              <w:t>2 488 147,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DC9" w:rsidRPr="007C7DE5" w:rsidRDefault="00BE4DC9" w:rsidP="007C7DE5">
            <w:pPr>
              <w:spacing w:line="276" w:lineRule="auto"/>
              <w:jc w:val="right"/>
              <w:rPr>
                <w:position w:val="6"/>
              </w:rPr>
            </w:pPr>
            <w:r w:rsidRPr="007C7DE5">
              <w:rPr>
                <w:position w:val="6"/>
              </w:rPr>
              <w:t>1 930 936,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DC9" w:rsidRPr="007C7DE5" w:rsidRDefault="00BE4DC9" w:rsidP="007C7DE5">
            <w:pPr>
              <w:spacing w:line="276" w:lineRule="auto"/>
              <w:jc w:val="right"/>
              <w:rPr>
                <w:position w:val="6"/>
              </w:rPr>
            </w:pPr>
            <w:r w:rsidRPr="007C7DE5">
              <w:rPr>
                <w:position w:val="6"/>
              </w:rPr>
              <w:t>1 930 936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DC9" w:rsidRPr="007C7DE5" w:rsidRDefault="00BE4DC9" w:rsidP="007C7DE5">
            <w:pPr>
              <w:spacing w:line="276" w:lineRule="auto"/>
              <w:jc w:val="right"/>
              <w:rPr>
                <w:position w:val="6"/>
              </w:rPr>
            </w:pPr>
            <w:r w:rsidRPr="007C7DE5">
              <w:rPr>
                <w:position w:val="6"/>
              </w:rPr>
              <w:t>89,61%</w:t>
            </w:r>
          </w:p>
        </w:tc>
      </w:tr>
      <w:tr w:rsidR="00BE4DC9" w:rsidRPr="007C7DE5" w:rsidTr="00BE4DC9">
        <w:trPr>
          <w:trHeight w:val="866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DC9" w:rsidRPr="007C7DE5" w:rsidRDefault="00BE4DC9" w:rsidP="007C7DE5">
            <w:pPr>
              <w:spacing w:line="276" w:lineRule="auto"/>
              <w:jc w:val="left"/>
              <w:rPr>
                <w:position w:val="6"/>
              </w:rPr>
            </w:pPr>
            <w:r w:rsidRPr="007C7DE5">
              <w:rPr>
                <w:position w:val="6"/>
              </w:rPr>
              <w:t>2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DC9" w:rsidRPr="007C7DE5" w:rsidRDefault="00BE4DC9" w:rsidP="007C7DE5">
            <w:pPr>
              <w:spacing w:line="276" w:lineRule="auto"/>
              <w:jc w:val="left"/>
              <w:rPr>
                <w:position w:val="6"/>
              </w:rPr>
            </w:pPr>
            <w:r w:rsidRPr="007C7DE5">
              <w:rPr>
                <w:position w:val="6"/>
              </w:rPr>
              <w:t>WND-RPLD.04.01.02-10-0049/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DC9" w:rsidRPr="007C7DE5" w:rsidRDefault="00BE4DC9" w:rsidP="007C7DE5">
            <w:pPr>
              <w:spacing w:line="276" w:lineRule="auto"/>
              <w:jc w:val="left"/>
              <w:rPr>
                <w:position w:val="6"/>
              </w:rPr>
            </w:pPr>
            <w:r w:rsidRPr="007C7DE5">
              <w:rPr>
                <w:position w:val="6"/>
              </w:rPr>
              <w:t>Gmina Warta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DC9" w:rsidRPr="007C7DE5" w:rsidRDefault="00BE4DC9" w:rsidP="007C7DE5">
            <w:pPr>
              <w:spacing w:line="276" w:lineRule="auto"/>
              <w:jc w:val="left"/>
              <w:rPr>
                <w:position w:val="6"/>
              </w:rPr>
            </w:pPr>
            <w:r w:rsidRPr="007C7DE5">
              <w:rPr>
                <w:position w:val="6"/>
              </w:rPr>
              <w:t>Budowa instalacji odnawialnych źródeł energii w Gminie Wart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DC9" w:rsidRPr="007C7DE5" w:rsidRDefault="00BE4DC9" w:rsidP="007C7DE5">
            <w:pPr>
              <w:spacing w:line="276" w:lineRule="auto"/>
              <w:jc w:val="right"/>
              <w:rPr>
                <w:position w:val="6"/>
              </w:rPr>
            </w:pPr>
            <w:r w:rsidRPr="007C7DE5">
              <w:rPr>
                <w:position w:val="6"/>
              </w:rPr>
              <w:t>5 638 459,3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DC9" w:rsidRPr="007C7DE5" w:rsidRDefault="00BE4DC9" w:rsidP="007C7DE5">
            <w:pPr>
              <w:spacing w:line="276" w:lineRule="auto"/>
              <w:jc w:val="right"/>
              <w:rPr>
                <w:position w:val="6"/>
              </w:rPr>
            </w:pPr>
            <w:r w:rsidRPr="007C7DE5">
              <w:rPr>
                <w:position w:val="6"/>
              </w:rPr>
              <w:t>4 415 190,7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DC9" w:rsidRPr="007C7DE5" w:rsidRDefault="00BE4DC9" w:rsidP="007C7DE5">
            <w:pPr>
              <w:spacing w:line="276" w:lineRule="auto"/>
              <w:jc w:val="right"/>
              <w:rPr>
                <w:position w:val="6"/>
              </w:rPr>
            </w:pPr>
            <w:r w:rsidRPr="007C7DE5">
              <w:rPr>
                <w:position w:val="6"/>
              </w:rPr>
              <w:t>6 346 127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DC9" w:rsidRPr="007C7DE5" w:rsidRDefault="00BE4DC9" w:rsidP="007C7DE5">
            <w:pPr>
              <w:spacing w:line="276" w:lineRule="auto"/>
              <w:jc w:val="right"/>
              <w:rPr>
                <w:position w:val="6"/>
              </w:rPr>
            </w:pPr>
            <w:bookmarkStart w:id="0" w:name="_GoBack"/>
            <w:bookmarkEnd w:id="0"/>
            <w:r w:rsidRPr="007C7DE5">
              <w:rPr>
                <w:position w:val="6"/>
              </w:rPr>
              <w:t>89,61%</w:t>
            </w:r>
          </w:p>
        </w:tc>
      </w:tr>
      <w:tr w:rsidR="00BE4DC9" w:rsidRPr="007C7DE5" w:rsidTr="00BE4DC9">
        <w:trPr>
          <w:trHeight w:val="866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DC9" w:rsidRPr="007C7DE5" w:rsidRDefault="00BE4DC9" w:rsidP="007C7DE5">
            <w:pPr>
              <w:pStyle w:val="Normal0"/>
              <w:tabs>
                <w:tab w:val="left" w:pos="1212"/>
              </w:tabs>
              <w:spacing w:line="276" w:lineRule="auto"/>
              <w:jc w:val="left"/>
              <w:rPr>
                <w:rFonts w:cs="Arial"/>
                <w:position w:val="6"/>
                <w:szCs w:val="24"/>
              </w:rPr>
            </w:pPr>
            <w:r w:rsidRPr="007C7DE5">
              <w:rPr>
                <w:rFonts w:cs="Arial"/>
                <w:position w:val="6"/>
                <w:szCs w:val="24"/>
              </w:rPr>
              <w:lastRenderedPageBreak/>
              <w:t>3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DC9" w:rsidRPr="007C7DE5" w:rsidRDefault="00BE4DC9" w:rsidP="007C7DE5">
            <w:pPr>
              <w:spacing w:line="276" w:lineRule="auto"/>
              <w:jc w:val="left"/>
              <w:rPr>
                <w:rFonts w:eastAsia="Times New Roman"/>
                <w:position w:val="6"/>
              </w:rPr>
            </w:pPr>
            <w:r w:rsidRPr="007C7DE5">
              <w:rPr>
                <w:position w:val="6"/>
              </w:rPr>
              <w:t>WND-RPLD.04.01.02-10-0088/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DC9" w:rsidRPr="007C7DE5" w:rsidRDefault="00BE4DC9" w:rsidP="007C7DE5">
            <w:pPr>
              <w:spacing w:line="276" w:lineRule="auto"/>
              <w:jc w:val="left"/>
              <w:rPr>
                <w:position w:val="6"/>
              </w:rPr>
            </w:pPr>
            <w:r w:rsidRPr="007C7DE5">
              <w:rPr>
                <w:position w:val="6"/>
              </w:rPr>
              <w:t>Gmina Białaczów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DC9" w:rsidRPr="007C7DE5" w:rsidRDefault="00BE4DC9" w:rsidP="007C7DE5">
            <w:pPr>
              <w:spacing w:line="276" w:lineRule="auto"/>
              <w:jc w:val="left"/>
              <w:rPr>
                <w:position w:val="6"/>
              </w:rPr>
            </w:pPr>
            <w:r w:rsidRPr="007C7DE5">
              <w:rPr>
                <w:position w:val="6"/>
              </w:rPr>
              <w:t>Odnawialne źródła energii w Gminie Białaczów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DC9" w:rsidRPr="007C7DE5" w:rsidRDefault="00BE4DC9" w:rsidP="007C7DE5">
            <w:pPr>
              <w:spacing w:line="276" w:lineRule="auto"/>
              <w:jc w:val="right"/>
              <w:rPr>
                <w:position w:val="6"/>
              </w:rPr>
            </w:pPr>
            <w:r w:rsidRPr="007C7DE5">
              <w:rPr>
                <w:position w:val="6"/>
              </w:rPr>
              <w:t>3 872 477,1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DC9" w:rsidRPr="007C7DE5" w:rsidRDefault="00BE4DC9" w:rsidP="007C7DE5">
            <w:pPr>
              <w:spacing w:line="276" w:lineRule="auto"/>
              <w:jc w:val="right"/>
              <w:rPr>
                <w:position w:val="6"/>
              </w:rPr>
            </w:pPr>
            <w:r w:rsidRPr="007C7DE5">
              <w:rPr>
                <w:position w:val="6"/>
              </w:rPr>
              <w:t>2 979 541,5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DC9" w:rsidRPr="007C7DE5" w:rsidRDefault="00BE4DC9" w:rsidP="007C7DE5">
            <w:pPr>
              <w:spacing w:line="276" w:lineRule="auto"/>
              <w:jc w:val="right"/>
              <w:rPr>
                <w:position w:val="6"/>
              </w:rPr>
            </w:pPr>
            <w:r w:rsidRPr="007C7DE5">
              <w:rPr>
                <w:position w:val="6"/>
              </w:rPr>
              <w:t>9 325 668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DC9" w:rsidRPr="007C7DE5" w:rsidRDefault="00BE4DC9" w:rsidP="007C7DE5">
            <w:pPr>
              <w:spacing w:line="276" w:lineRule="auto"/>
              <w:jc w:val="right"/>
              <w:rPr>
                <w:position w:val="6"/>
              </w:rPr>
            </w:pPr>
            <w:r w:rsidRPr="007C7DE5">
              <w:rPr>
                <w:position w:val="6"/>
              </w:rPr>
              <w:t>89,61%</w:t>
            </w:r>
          </w:p>
        </w:tc>
      </w:tr>
      <w:tr w:rsidR="00BE4DC9" w:rsidRPr="007C7DE5" w:rsidTr="00BE4DC9">
        <w:trPr>
          <w:trHeight w:val="62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DC9" w:rsidRPr="007C7DE5" w:rsidRDefault="00BE4DC9" w:rsidP="007C7DE5">
            <w:pPr>
              <w:pStyle w:val="Normal0"/>
              <w:tabs>
                <w:tab w:val="left" w:pos="1212"/>
              </w:tabs>
              <w:spacing w:line="276" w:lineRule="auto"/>
              <w:jc w:val="left"/>
              <w:rPr>
                <w:rFonts w:cs="Arial"/>
                <w:position w:val="6"/>
                <w:szCs w:val="24"/>
              </w:rPr>
            </w:pPr>
            <w:r w:rsidRPr="007C7DE5">
              <w:rPr>
                <w:rFonts w:cs="Arial"/>
                <w:position w:val="6"/>
                <w:szCs w:val="24"/>
              </w:rPr>
              <w:t>4</w:t>
            </w:r>
          </w:p>
        </w:tc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DC9" w:rsidRPr="007C7DE5" w:rsidRDefault="00BE4DC9" w:rsidP="007C7DE5">
            <w:pPr>
              <w:spacing w:line="276" w:lineRule="auto"/>
              <w:jc w:val="left"/>
              <w:rPr>
                <w:position w:val="6"/>
              </w:rPr>
            </w:pPr>
            <w:r w:rsidRPr="007C7DE5">
              <w:rPr>
                <w:position w:val="6"/>
              </w:rPr>
              <w:t>WND-RPLD.04.01.02-10-0007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DC9" w:rsidRPr="007C7DE5" w:rsidRDefault="00BE4DC9" w:rsidP="007C7DE5">
            <w:pPr>
              <w:spacing w:line="276" w:lineRule="auto"/>
              <w:jc w:val="left"/>
              <w:rPr>
                <w:position w:val="6"/>
              </w:rPr>
            </w:pPr>
            <w:r w:rsidRPr="007C7DE5">
              <w:rPr>
                <w:position w:val="6"/>
              </w:rPr>
              <w:t>Gmina Konopnic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DC9" w:rsidRPr="007C7DE5" w:rsidRDefault="00BE4DC9" w:rsidP="007C7DE5">
            <w:pPr>
              <w:spacing w:line="276" w:lineRule="auto"/>
              <w:jc w:val="left"/>
              <w:rPr>
                <w:position w:val="6"/>
              </w:rPr>
            </w:pPr>
            <w:r w:rsidRPr="007C7DE5">
              <w:rPr>
                <w:position w:val="6"/>
              </w:rPr>
              <w:t>Budowa instalacji OZE w Gminie Konopnic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DC9" w:rsidRPr="007C7DE5" w:rsidRDefault="00BE4DC9" w:rsidP="007C7DE5">
            <w:pPr>
              <w:spacing w:line="276" w:lineRule="auto"/>
              <w:jc w:val="right"/>
              <w:rPr>
                <w:position w:val="6"/>
              </w:rPr>
            </w:pPr>
            <w:r w:rsidRPr="007C7DE5">
              <w:rPr>
                <w:position w:val="6"/>
              </w:rPr>
              <w:t>2 735 647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DC9" w:rsidRPr="007C7DE5" w:rsidRDefault="00BE4DC9" w:rsidP="007C7DE5">
            <w:pPr>
              <w:spacing w:line="276" w:lineRule="auto"/>
              <w:jc w:val="right"/>
              <w:rPr>
                <w:position w:val="6"/>
              </w:rPr>
            </w:pPr>
            <w:r w:rsidRPr="007C7DE5">
              <w:rPr>
                <w:position w:val="6"/>
              </w:rPr>
              <w:t>2 066 562,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DC9" w:rsidRPr="007C7DE5" w:rsidRDefault="00BE4DC9" w:rsidP="007C7DE5">
            <w:pPr>
              <w:spacing w:line="276" w:lineRule="auto"/>
              <w:jc w:val="right"/>
              <w:rPr>
                <w:position w:val="6"/>
              </w:rPr>
            </w:pPr>
            <w:r w:rsidRPr="007C7DE5">
              <w:rPr>
                <w:position w:val="6"/>
              </w:rPr>
              <w:t>11 392 231,2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DC9" w:rsidRPr="007C7DE5" w:rsidRDefault="00BE4DC9" w:rsidP="007C7DE5">
            <w:pPr>
              <w:spacing w:line="276" w:lineRule="auto"/>
              <w:jc w:val="right"/>
              <w:rPr>
                <w:position w:val="6"/>
              </w:rPr>
            </w:pPr>
            <w:r w:rsidRPr="007C7DE5">
              <w:rPr>
                <w:position w:val="6"/>
              </w:rPr>
              <w:t>88,31%</w:t>
            </w:r>
          </w:p>
        </w:tc>
      </w:tr>
      <w:tr w:rsidR="00BE4DC9" w:rsidRPr="007C7DE5" w:rsidTr="00BE4DC9">
        <w:trPr>
          <w:trHeight w:val="62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DC9" w:rsidRPr="007C7DE5" w:rsidRDefault="00BE4DC9" w:rsidP="007C7DE5">
            <w:pPr>
              <w:pStyle w:val="Normal0"/>
              <w:tabs>
                <w:tab w:val="left" w:pos="1212"/>
              </w:tabs>
              <w:spacing w:line="276" w:lineRule="auto"/>
              <w:jc w:val="left"/>
              <w:rPr>
                <w:rFonts w:cs="Arial"/>
                <w:position w:val="6"/>
                <w:szCs w:val="24"/>
              </w:rPr>
            </w:pPr>
            <w:r w:rsidRPr="007C7DE5">
              <w:rPr>
                <w:rFonts w:cs="Arial"/>
                <w:position w:val="6"/>
                <w:szCs w:val="24"/>
              </w:rPr>
              <w:t>5</w:t>
            </w:r>
          </w:p>
        </w:tc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DC9" w:rsidRPr="007C7DE5" w:rsidRDefault="00BE4DC9" w:rsidP="007C7DE5">
            <w:pPr>
              <w:spacing w:line="276" w:lineRule="auto"/>
              <w:jc w:val="left"/>
              <w:rPr>
                <w:position w:val="6"/>
              </w:rPr>
            </w:pPr>
            <w:r w:rsidRPr="007C7DE5">
              <w:rPr>
                <w:position w:val="6"/>
              </w:rPr>
              <w:t>WND-RPLD.04.01.02-10-0012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DC9" w:rsidRPr="007C7DE5" w:rsidRDefault="00BE4DC9" w:rsidP="007C7DE5">
            <w:pPr>
              <w:spacing w:line="276" w:lineRule="auto"/>
              <w:jc w:val="left"/>
              <w:rPr>
                <w:color w:val="000000"/>
                <w:position w:val="6"/>
              </w:rPr>
            </w:pPr>
            <w:r w:rsidRPr="007C7DE5">
              <w:rPr>
                <w:color w:val="000000"/>
                <w:position w:val="6"/>
              </w:rPr>
              <w:t>Gmina Domaniewice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DC9" w:rsidRPr="007C7DE5" w:rsidRDefault="00BE4DC9" w:rsidP="007C7DE5">
            <w:pPr>
              <w:spacing w:line="276" w:lineRule="auto"/>
              <w:jc w:val="left"/>
              <w:rPr>
                <w:color w:val="000000"/>
                <w:position w:val="6"/>
              </w:rPr>
            </w:pPr>
            <w:r w:rsidRPr="007C7DE5">
              <w:rPr>
                <w:color w:val="000000"/>
                <w:position w:val="6"/>
              </w:rPr>
              <w:t>Instalacje odnawialnych źródeł energii na terenie gminy Domaniewi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DC9" w:rsidRPr="007C7DE5" w:rsidRDefault="00BE4DC9" w:rsidP="007C7DE5">
            <w:pPr>
              <w:spacing w:line="276" w:lineRule="auto"/>
              <w:jc w:val="right"/>
              <w:rPr>
                <w:color w:val="000000"/>
                <w:position w:val="6"/>
              </w:rPr>
            </w:pPr>
            <w:r w:rsidRPr="007C7DE5">
              <w:rPr>
                <w:color w:val="000000"/>
                <w:position w:val="6"/>
              </w:rPr>
              <w:t>3 390 962,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DC9" w:rsidRPr="007C7DE5" w:rsidRDefault="00BE4DC9" w:rsidP="007C7DE5">
            <w:pPr>
              <w:spacing w:line="276" w:lineRule="auto"/>
              <w:jc w:val="right"/>
              <w:rPr>
                <w:color w:val="000000"/>
                <w:position w:val="6"/>
              </w:rPr>
            </w:pPr>
            <w:r w:rsidRPr="007C7DE5">
              <w:rPr>
                <w:color w:val="000000"/>
                <w:position w:val="6"/>
              </w:rPr>
              <w:t>2 624 998,9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DC9" w:rsidRPr="007C7DE5" w:rsidRDefault="00BE4DC9" w:rsidP="007C7DE5">
            <w:pPr>
              <w:spacing w:line="276" w:lineRule="auto"/>
              <w:jc w:val="right"/>
              <w:rPr>
                <w:position w:val="6"/>
              </w:rPr>
            </w:pPr>
            <w:r w:rsidRPr="007C7DE5">
              <w:rPr>
                <w:position w:val="6"/>
              </w:rPr>
              <w:t>14 017 230,1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DC9" w:rsidRPr="007C7DE5" w:rsidRDefault="00BE4DC9" w:rsidP="007C7DE5">
            <w:pPr>
              <w:spacing w:line="276" w:lineRule="auto"/>
              <w:jc w:val="right"/>
              <w:rPr>
                <w:position w:val="6"/>
              </w:rPr>
            </w:pPr>
            <w:r w:rsidRPr="007C7DE5">
              <w:rPr>
                <w:position w:val="6"/>
              </w:rPr>
              <w:t>88,31%</w:t>
            </w:r>
          </w:p>
        </w:tc>
      </w:tr>
      <w:tr w:rsidR="00BE4DC9" w:rsidRPr="007C7DE5" w:rsidTr="00BE4DC9">
        <w:trPr>
          <w:trHeight w:val="62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DC9" w:rsidRPr="007C7DE5" w:rsidRDefault="00BE4DC9" w:rsidP="007C7DE5">
            <w:pPr>
              <w:pStyle w:val="Normal0"/>
              <w:tabs>
                <w:tab w:val="left" w:pos="1212"/>
              </w:tabs>
              <w:spacing w:line="276" w:lineRule="auto"/>
              <w:jc w:val="left"/>
              <w:rPr>
                <w:rFonts w:cs="Arial"/>
                <w:position w:val="6"/>
                <w:szCs w:val="24"/>
              </w:rPr>
            </w:pPr>
            <w:r w:rsidRPr="007C7DE5">
              <w:rPr>
                <w:rFonts w:cs="Arial"/>
                <w:position w:val="6"/>
                <w:szCs w:val="24"/>
              </w:rPr>
              <w:t>6</w:t>
            </w:r>
          </w:p>
        </w:tc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DC9" w:rsidRPr="007C7DE5" w:rsidRDefault="00BE4DC9" w:rsidP="007C7DE5">
            <w:pPr>
              <w:spacing w:line="276" w:lineRule="auto"/>
              <w:jc w:val="left"/>
              <w:rPr>
                <w:position w:val="6"/>
              </w:rPr>
            </w:pPr>
            <w:r w:rsidRPr="007C7DE5">
              <w:rPr>
                <w:position w:val="6"/>
              </w:rPr>
              <w:t>WND-RPLD.04.01.02-10-0014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DC9" w:rsidRPr="007C7DE5" w:rsidRDefault="00BE4DC9" w:rsidP="007C7DE5">
            <w:pPr>
              <w:spacing w:line="276" w:lineRule="auto"/>
              <w:jc w:val="left"/>
              <w:rPr>
                <w:position w:val="6"/>
              </w:rPr>
            </w:pPr>
            <w:r w:rsidRPr="007C7DE5">
              <w:rPr>
                <w:position w:val="6"/>
              </w:rPr>
              <w:t>Gmina Łowicz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DC9" w:rsidRPr="007C7DE5" w:rsidRDefault="00BE4DC9" w:rsidP="007C7DE5">
            <w:pPr>
              <w:spacing w:line="276" w:lineRule="auto"/>
              <w:jc w:val="left"/>
              <w:rPr>
                <w:position w:val="6"/>
              </w:rPr>
            </w:pPr>
            <w:r w:rsidRPr="007C7DE5">
              <w:rPr>
                <w:position w:val="6"/>
              </w:rPr>
              <w:t>Ochrona powietrza w Gminie Łowicz poprzez montaż odnawialnych źródeł energi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DC9" w:rsidRPr="007C7DE5" w:rsidRDefault="00BE4DC9" w:rsidP="007C7DE5">
            <w:pPr>
              <w:spacing w:line="276" w:lineRule="auto"/>
              <w:jc w:val="right"/>
              <w:rPr>
                <w:position w:val="6"/>
              </w:rPr>
            </w:pPr>
            <w:r w:rsidRPr="007C7DE5">
              <w:rPr>
                <w:position w:val="6"/>
              </w:rPr>
              <w:t>4 258 508,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DC9" w:rsidRPr="007C7DE5" w:rsidRDefault="00BE4DC9" w:rsidP="007C7DE5">
            <w:pPr>
              <w:spacing w:line="276" w:lineRule="auto"/>
              <w:jc w:val="right"/>
              <w:rPr>
                <w:position w:val="6"/>
              </w:rPr>
            </w:pPr>
            <w:r w:rsidRPr="007C7DE5">
              <w:rPr>
                <w:position w:val="6"/>
              </w:rPr>
              <w:t>3 272 889,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DC9" w:rsidRPr="007C7DE5" w:rsidRDefault="00BE4DC9" w:rsidP="007C7DE5">
            <w:pPr>
              <w:spacing w:line="276" w:lineRule="auto"/>
              <w:jc w:val="right"/>
              <w:rPr>
                <w:position w:val="6"/>
              </w:rPr>
            </w:pPr>
            <w:r w:rsidRPr="007C7DE5">
              <w:rPr>
                <w:position w:val="6"/>
              </w:rPr>
              <w:t>17 290 119,4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DC9" w:rsidRPr="007C7DE5" w:rsidRDefault="00BE4DC9" w:rsidP="007C7DE5">
            <w:pPr>
              <w:spacing w:line="276" w:lineRule="auto"/>
              <w:jc w:val="right"/>
              <w:rPr>
                <w:position w:val="6"/>
              </w:rPr>
            </w:pPr>
            <w:r w:rsidRPr="007C7DE5">
              <w:rPr>
                <w:position w:val="6"/>
              </w:rPr>
              <w:t>88,31%</w:t>
            </w:r>
          </w:p>
        </w:tc>
      </w:tr>
      <w:tr w:rsidR="00BE4DC9" w:rsidRPr="007C7DE5" w:rsidTr="00BE4DC9">
        <w:trPr>
          <w:trHeight w:val="62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DC9" w:rsidRPr="007C7DE5" w:rsidRDefault="00BE4DC9" w:rsidP="007C7DE5">
            <w:pPr>
              <w:pStyle w:val="Normal0"/>
              <w:tabs>
                <w:tab w:val="left" w:pos="1212"/>
              </w:tabs>
              <w:spacing w:line="276" w:lineRule="auto"/>
              <w:jc w:val="left"/>
              <w:rPr>
                <w:rFonts w:cs="Arial"/>
                <w:position w:val="6"/>
                <w:szCs w:val="24"/>
              </w:rPr>
            </w:pPr>
            <w:r w:rsidRPr="007C7DE5">
              <w:rPr>
                <w:rFonts w:cs="Arial"/>
                <w:position w:val="6"/>
                <w:szCs w:val="24"/>
              </w:rPr>
              <w:t>7</w:t>
            </w:r>
          </w:p>
        </w:tc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DC9" w:rsidRPr="007C7DE5" w:rsidRDefault="00BE4DC9" w:rsidP="007C7DE5">
            <w:pPr>
              <w:spacing w:line="276" w:lineRule="auto"/>
              <w:jc w:val="left"/>
              <w:rPr>
                <w:position w:val="6"/>
              </w:rPr>
            </w:pPr>
            <w:r w:rsidRPr="007C7DE5">
              <w:rPr>
                <w:position w:val="6"/>
              </w:rPr>
              <w:t>WND-RPLD.04.01.02-10-0040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DC9" w:rsidRPr="007C7DE5" w:rsidRDefault="00BE4DC9" w:rsidP="007C7DE5">
            <w:pPr>
              <w:spacing w:line="276" w:lineRule="auto"/>
              <w:jc w:val="left"/>
              <w:rPr>
                <w:position w:val="6"/>
              </w:rPr>
            </w:pPr>
            <w:r w:rsidRPr="007C7DE5">
              <w:rPr>
                <w:position w:val="6"/>
              </w:rPr>
              <w:t>Gmina Pątnów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DC9" w:rsidRPr="007C7DE5" w:rsidRDefault="00BE4DC9" w:rsidP="007C7DE5">
            <w:pPr>
              <w:spacing w:line="276" w:lineRule="auto"/>
              <w:jc w:val="left"/>
              <w:rPr>
                <w:position w:val="6"/>
              </w:rPr>
            </w:pPr>
            <w:r w:rsidRPr="007C7DE5">
              <w:rPr>
                <w:position w:val="6"/>
              </w:rPr>
              <w:t>Odnawialne źródła energii w Gminie Pątnów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DC9" w:rsidRPr="007C7DE5" w:rsidRDefault="00BE4DC9" w:rsidP="007C7DE5">
            <w:pPr>
              <w:spacing w:line="276" w:lineRule="auto"/>
              <w:jc w:val="right"/>
              <w:rPr>
                <w:position w:val="6"/>
              </w:rPr>
            </w:pPr>
            <w:r w:rsidRPr="007C7DE5">
              <w:rPr>
                <w:position w:val="6"/>
              </w:rPr>
              <w:t>2 833 443,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DC9" w:rsidRPr="007C7DE5" w:rsidRDefault="00BE4DC9" w:rsidP="007C7DE5">
            <w:pPr>
              <w:spacing w:line="276" w:lineRule="auto"/>
              <w:jc w:val="right"/>
              <w:rPr>
                <w:position w:val="6"/>
              </w:rPr>
            </w:pPr>
            <w:r w:rsidRPr="007C7DE5">
              <w:rPr>
                <w:position w:val="6"/>
              </w:rPr>
              <w:t>2 150 084,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DC9" w:rsidRPr="007C7DE5" w:rsidRDefault="00BE4DC9" w:rsidP="007C7DE5">
            <w:pPr>
              <w:spacing w:line="276" w:lineRule="auto"/>
              <w:jc w:val="right"/>
              <w:rPr>
                <w:position w:val="6"/>
              </w:rPr>
            </w:pPr>
            <w:r w:rsidRPr="007C7DE5">
              <w:rPr>
                <w:position w:val="6"/>
              </w:rPr>
              <w:t>19 440 203,6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DC9" w:rsidRPr="007C7DE5" w:rsidRDefault="00BE4DC9" w:rsidP="007C7DE5">
            <w:pPr>
              <w:spacing w:line="276" w:lineRule="auto"/>
              <w:jc w:val="right"/>
              <w:rPr>
                <w:position w:val="6"/>
              </w:rPr>
            </w:pPr>
            <w:r w:rsidRPr="007C7DE5">
              <w:rPr>
                <w:position w:val="6"/>
              </w:rPr>
              <w:t>88,31%</w:t>
            </w:r>
          </w:p>
        </w:tc>
      </w:tr>
      <w:tr w:rsidR="00BE4DC9" w:rsidRPr="007C7DE5" w:rsidTr="00BE4DC9">
        <w:trPr>
          <w:trHeight w:val="62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DC9" w:rsidRPr="007C7DE5" w:rsidRDefault="00BE4DC9" w:rsidP="007C7DE5">
            <w:pPr>
              <w:pStyle w:val="Normal0"/>
              <w:tabs>
                <w:tab w:val="left" w:pos="1212"/>
              </w:tabs>
              <w:spacing w:line="276" w:lineRule="auto"/>
              <w:jc w:val="left"/>
              <w:rPr>
                <w:rFonts w:cs="Arial"/>
                <w:position w:val="6"/>
                <w:szCs w:val="24"/>
              </w:rPr>
            </w:pPr>
            <w:r w:rsidRPr="007C7DE5">
              <w:rPr>
                <w:rFonts w:cs="Arial"/>
                <w:position w:val="6"/>
                <w:szCs w:val="24"/>
              </w:rPr>
              <w:t>8</w:t>
            </w:r>
          </w:p>
        </w:tc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DC9" w:rsidRPr="007C7DE5" w:rsidRDefault="00BE4DC9" w:rsidP="007C7DE5">
            <w:pPr>
              <w:spacing w:line="276" w:lineRule="auto"/>
              <w:jc w:val="left"/>
              <w:rPr>
                <w:position w:val="6"/>
              </w:rPr>
            </w:pPr>
            <w:r w:rsidRPr="007C7DE5">
              <w:rPr>
                <w:position w:val="6"/>
              </w:rPr>
              <w:t>WND-RPLD.04.01.02-10-0048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DC9" w:rsidRPr="007C7DE5" w:rsidRDefault="00BE4DC9" w:rsidP="007C7DE5">
            <w:pPr>
              <w:spacing w:line="276" w:lineRule="auto"/>
              <w:jc w:val="left"/>
              <w:rPr>
                <w:position w:val="6"/>
              </w:rPr>
            </w:pPr>
            <w:r w:rsidRPr="007C7DE5">
              <w:rPr>
                <w:position w:val="6"/>
              </w:rPr>
              <w:t>Gmina Świnice Warckie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DC9" w:rsidRPr="007C7DE5" w:rsidRDefault="00BE4DC9" w:rsidP="007C7DE5">
            <w:pPr>
              <w:spacing w:line="276" w:lineRule="auto"/>
              <w:jc w:val="left"/>
              <w:rPr>
                <w:position w:val="6"/>
              </w:rPr>
            </w:pPr>
            <w:r w:rsidRPr="007C7DE5">
              <w:rPr>
                <w:position w:val="6"/>
              </w:rPr>
              <w:t>Gmina Świnice Warckie przyjazna OZ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DC9" w:rsidRPr="007C7DE5" w:rsidRDefault="00BE4DC9" w:rsidP="007C7DE5">
            <w:pPr>
              <w:spacing w:line="276" w:lineRule="auto"/>
              <w:jc w:val="right"/>
              <w:rPr>
                <w:position w:val="6"/>
              </w:rPr>
            </w:pPr>
            <w:r w:rsidRPr="007C7DE5">
              <w:rPr>
                <w:position w:val="6"/>
              </w:rPr>
              <w:t>4 822 930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DC9" w:rsidRPr="007C7DE5" w:rsidRDefault="00BE4DC9" w:rsidP="007C7DE5">
            <w:pPr>
              <w:spacing w:line="276" w:lineRule="auto"/>
              <w:jc w:val="right"/>
              <w:rPr>
                <w:position w:val="6"/>
              </w:rPr>
            </w:pPr>
            <w:r w:rsidRPr="007C7DE5">
              <w:rPr>
                <w:position w:val="6"/>
              </w:rPr>
              <w:t>3 770 608,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DC9" w:rsidRPr="007C7DE5" w:rsidRDefault="00BE4DC9" w:rsidP="007C7DE5">
            <w:pPr>
              <w:spacing w:line="276" w:lineRule="auto"/>
              <w:jc w:val="right"/>
              <w:rPr>
                <w:position w:val="6"/>
              </w:rPr>
            </w:pPr>
            <w:r w:rsidRPr="007C7DE5">
              <w:rPr>
                <w:position w:val="6"/>
              </w:rPr>
              <w:t>23 210 812,1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DC9" w:rsidRPr="007C7DE5" w:rsidRDefault="00BE4DC9" w:rsidP="007C7DE5">
            <w:pPr>
              <w:spacing w:line="276" w:lineRule="auto"/>
              <w:jc w:val="right"/>
              <w:rPr>
                <w:position w:val="6"/>
              </w:rPr>
            </w:pPr>
            <w:r w:rsidRPr="007C7DE5">
              <w:rPr>
                <w:position w:val="6"/>
              </w:rPr>
              <w:t>88,31%</w:t>
            </w:r>
          </w:p>
        </w:tc>
      </w:tr>
      <w:tr w:rsidR="00BE4DC9" w:rsidRPr="007C7DE5" w:rsidTr="00BE4DC9">
        <w:trPr>
          <w:trHeight w:val="62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DC9" w:rsidRPr="007C7DE5" w:rsidRDefault="00BE4DC9" w:rsidP="007C7DE5">
            <w:pPr>
              <w:pStyle w:val="Normal0"/>
              <w:tabs>
                <w:tab w:val="left" w:pos="1212"/>
              </w:tabs>
              <w:spacing w:line="276" w:lineRule="auto"/>
              <w:jc w:val="left"/>
              <w:rPr>
                <w:rFonts w:cs="Arial"/>
                <w:position w:val="6"/>
                <w:szCs w:val="24"/>
              </w:rPr>
            </w:pPr>
            <w:r w:rsidRPr="007C7DE5">
              <w:rPr>
                <w:rFonts w:cs="Arial"/>
                <w:position w:val="6"/>
                <w:szCs w:val="24"/>
              </w:rPr>
              <w:t>9</w:t>
            </w:r>
          </w:p>
        </w:tc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DC9" w:rsidRPr="007C7DE5" w:rsidRDefault="00BE4DC9" w:rsidP="007C7DE5">
            <w:pPr>
              <w:spacing w:line="276" w:lineRule="auto"/>
              <w:jc w:val="left"/>
              <w:rPr>
                <w:position w:val="6"/>
              </w:rPr>
            </w:pPr>
            <w:r w:rsidRPr="007C7DE5">
              <w:rPr>
                <w:position w:val="6"/>
              </w:rPr>
              <w:t>WND-RPLD.04.01.02-10-0065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DC9" w:rsidRPr="007C7DE5" w:rsidRDefault="00BE4DC9" w:rsidP="007C7DE5">
            <w:pPr>
              <w:spacing w:line="276" w:lineRule="auto"/>
              <w:jc w:val="left"/>
              <w:rPr>
                <w:position w:val="6"/>
              </w:rPr>
            </w:pPr>
            <w:r w:rsidRPr="007C7DE5">
              <w:rPr>
                <w:position w:val="6"/>
              </w:rPr>
              <w:t>Gmina Gomunice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DC9" w:rsidRPr="007C7DE5" w:rsidRDefault="00BE4DC9" w:rsidP="007C7DE5">
            <w:pPr>
              <w:spacing w:line="276" w:lineRule="auto"/>
              <w:jc w:val="left"/>
              <w:rPr>
                <w:position w:val="6"/>
              </w:rPr>
            </w:pPr>
            <w:r w:rsidRPr="007C7DE5">
              <w:rPr>
                <w:position w:val="6"/>
              </w:rPr>
              <w:t>Instalacje OZE w Gminie Gomuni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DC9" w:rsidRPr="007C7DE5" w:rsidRDefault="00BE4DC9" w:rsidP="007C7DE5">
            <w:pPr>
              <w:spacing w:line="276" w:lineRule="auto"/>
              <w:jc w:val="right"/>
              <w:rPr>
                <w:position w:val="6"/>
              </w:rPr>
            </w:pPr>
            <w:r w:rsidRPr="007C7DE5">
              <w:rPr>
                <w:position w:val="6"/>
              </w:rPr>
              <w:t>6 499 426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DC9" w:rsidRPr="007C7DE5" w:rsidRDefault="00BE4DC9" w:rsidP="007C7DE5">
            <w:pPr>
              <w:spacing w:line="276" w:lineRule="auto"/>
              <w:jc w:val="right"/>
              <w:rPr>
                <w:position w:val="6"/>
              </w:rPr>
            </w:pPr>
            <w:r w:rsidRPr="007C7DE5">
              <w:rPr>
                <w:position w:val="6"/>
              </w:rPr>
              <w:t>5 094 475,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DC9" w:rsidRPr="007C7DE5" w:rsidRDefault="00BE4DC9" w:rsidP="007C7DE5">
            <w:pPr>
              <w:spacing w:line="276" w:lineRule="auto"/>
              <w:jc w:val="right"/>
              <w:rPr>
                <w:position w:val="6"/>
              </w:rPr>
            </w:pPr>
            <w:r w:rsidRPr="007C7DE5">
              <w:rPr>
                <w:position w:val="6"/>
              </w:rPr>
              <w:t>28 305 287,1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DC9" w:rsidRPr="007C7DE5" w:rsidRDefault="00BE4DC9" w:rsidP="007C7DE5">
            <w:pPr>
              <w:spacing w:line="276" w:lineRule="auto"/>
              <w:jc w:val="right"/>
              <w:rPr>
                <w:position w:val="6"/>
              </w:rPr>
            </w:pPr>
            <w:r w:rsidRPr="007C7DE5">
              <w:rPr>
                <w:position w:val="6"/>
              </w:rPr>
              <w:t>88,31%</w:t>
            </w:r>
          </w:p>
        </w:tc>
      </w:tr>
      <w:tr w:rsidR="00BE4DC9" w:rsidRPr="007C7DE5" w:rsidTr="00BE4DC9">
        <w:trPr>
          <w:trHeight w:val="62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DC9" w:rsidRPr="007C7DE5" w:rsidRDefault="00BE4DC9" w:rsidP="007C7DE5">
            <w:pPr>
              <w:pStyle w:val="Normal0"/>
              <w:tabs>
                <w:tab w:val="left" w:pos="1212"/>
              </w:tabs>
              <w:spacing w:line="276" w:lineRule="auto"/>
              <w:jc w:val="left"/>
              <w:rPr>
                <w:rFonts w:cs="Arial"/>
                <w:position w:val="6"/>
                <w:szCs w:val="24"/>
              </w:rPr>
            </w:pPr>
            <w:r w:rsidRPr="007C7DE5">
              <w:rPr>
                <w:rFonts w:cs="Arial"/>
                <w:position w:val="6"/>
                <w:szCs w:val="24"/>
              </w:rPr>
              <w:t>10</w:t>
            </w:r>
          </w:p>
        </w:tc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DC9" w:rsidRPr="007C7DE5" w:rsidRDefault="00BE4DC9" w:rsidP="007C7DE5">
            <w:pPr>
              <w:spacing w:line="276" w:lineRule="auto"/>
              <w:jc w:val="left"/>
              <w:rPr>
                <w:position w:val="6"/>
              </w:rPr>
            </w:pPr>
            <w:r w:rsidRPr="007C7DE5">
              <w:rPr>
                <w:position w:val="6"/>
              </w:rPr>
              <w:t>WND-RPLD.04.01.02-10-0086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DC9" w:rsidRPr="007C7DE5" w:rsidRDefault="00BE4DC9" w:rsidP="007C7DE5">
            <w:pPr>
              <w:spacing w:line="276" w:lineRule="auto"/>
              <w:jc w:val="left"/>
              <w:rPr>
                <w:position w:val="6"/>
              </w:rPr>
            </w:pPr>
            <w:r w:rsidRPr="007C7DE5">
              <w:rPr>
                <w:position w:val="6"/>
              </w:rPr>
              <w:t>Gmina Bolimów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DC9" w:rsidRPr="007C7DE5" w:rsidRDefault="00BE4DC9" w:rsidP="007C7DE5">
            <w:pPr>
              <w:spacing w:line="276" w:lineRule="auto"/>
              <w:jc w:val="left"/>
              <w:rPr>
                <w:position w:val="6"/>
              </w:rPr>
            </w:pPr>
            <w:r w:rsidRPr="007C7DE5">
              <w:rPr>
                <w:position w:val="6"/>
              </w:rPr>
              <w:t xml:space="preserve">Budowa instalacji </w:t>
            </w:r>
            <w:proofErr w:type="spellStart"/>
            <w:r w:rsidRPr="007C7DE5">
              <w:rPr>
                <w:position w:val="6"/>
              </w:rPr>
              <w:t>prosumenckich</w:t>
            </w:r>
            <w:proofErr w:type="spellEnd"/>
            <w:r w:rsidRPr="007C7DE5">
              <w:rPr>
                <w:position w:val="6"/>
              </w:rPr>
              <w:t xml:space="preserve"> na terenie Gminy Bolimów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DC9" w:rsidRPr="007C7DE5" w:rsidRDefault="00BE4DC9" w:rsidP="007C7DE5">
            <w:pPr>
              <w:spacing w:line="276" w:lineRule="auto"/>
              <w:jc w:val="right"/>
              <w:rPr>
                <w:position w:val="6"/>
              </w:rPr>
            </w:pPr>
            <w:r w:rsidRPr="007C7DE5">
              <w:rPr>
                <w:position w:val="6"/>
              </w:rPr>
              <w:t>4 510 588,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DC9" w:rsidRPr="007C7DE5" w:rsidRDefault="00BE4DC9" w:rsidP="007C7DE5">
            <w:pPr>
              <w:spacing w:line="276" w:lineRule="auto"/>
              <w:jc w:val="right"/>
              <w:rPr>
                <w:position w:val="6"/>
              </w:rPr>
            </w:pPr>
            <w:r w:rsidRPr="007C7DE5">
              <w:rPr>
                <w:position w:val="6"/>
              </w:rPr>
              <w:t>3 474 001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DC9" w:rsidRPr="007C7DE5" w:rsidRDefault="00BE4DC9" w:rsidP="007C7DE5">
            <w:pPr>
              <w:spacing w:line="276" w:lineRule="auto"/>
              <w:jc w:val="right"/>
              <w:rPr>
                <w:position w:val="6"/>
              </w:rPr>
            </w:pPr>
            <w:r w:rsidRPr="007C7DE5">
              <w:rPr>
                <w:position w:val="6"/>
              </w:rPr>
              <w:t>31 779 288,1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DC9" w:rsidRPr="007C7DE5" w:rsidRDefault="00BE4DC9" w:rsidP="007C7DE5">
            <w:pPr>
              <w:spacing w:line="276" w:lineRule="auto"/>
              <w:jc w:val="right"/>
              <w:rPr>
                <w:position w:val="6"/>
              </w:rPr>
            </w:pPr>
            <w:r w:rsidRPr="007C7DE5">
              <w:rPr>
                <w:position w:val="6"/>
              </w:rPr>
              <w:t>88,31%</w:t>
            </w:r>
          </w:p>
        </w:tc>
      </w:tr>
      <w:tr w:rsidR="00BE4DC9" w:rsidRPr="007C7DE5" w:rsidTr="00BE4DC9">
        <w:trPr>
          <w:trHeight w:val="62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DC9" w:rsidRPr="007C7DE5" w:rsidRDefault="00BE4DC9" w:rsidP="007C7DE5">
            <w:pPr>
              <w:pStyle w:val="Normal0"/>
              <w:tabs>
                <w:tab w:val="left" w:pos="1212"/>
              </w:tabs>
              <w:spacing w:line="276" w:lineRule="auto"/>
              <w:jc w:val="left"/>
              <w:rPr>
                <w:rFonts w:cs="Arial"/>
                <w:position w:val="6"/>
                <w:szCs w:val="24"/>
              </w:rPr>
            </w:pPr>
            <w:r w:rsidRPr="007C7DE5">
              <w:rPr>
                <w:rFonts w:cs="Arial"/>
                <w:position w:val="6"/>
                <w:szCs w:val="24"/>
              </w:rPr>
              <w:t>11</w:t>
            </w:r>
          </w:p>
        </w:tc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DC9" w:rsidRPr="007C7DE5" w:rsidRDefault="00BE4DC9" w:rsidP="007C7DE5">
            <w:pPr>
              <w:spacing w:line="276" w:lineRule="auto"/>
              <w:jc w:val="left"/>
              <w:rPr>
                <w:position w:val="6"/>
              </w:rPr>
            </w:pPr>
            <w:r w:rsidRPr="007C7DE5">
              <w:rPr>
                <w:position w:val="6"/>
              </w:rPr>
              <w:t>WND-RPLD.04.01.02-10-0035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DC9" w:rsidRPr="007C7DE5" w:rsidRDefault="00BE4DC9" w:rsidP="007C7DE5">
            <w:pPr>
              <w:spacing w:line="276" w:lineRule="auto"/>
              <w:jc w:val="left"/>
              <w:rPr>
                <w:position w:val="6"/>
              </w:rPr>
            </w:pPr>
            <w:r w:rsidRPr="007C7DE5">
              <w:rPr>
                <w:position w:val="6"/>
              </w:rPr>
              <w:t>Gmina Drzewic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DC9" w:rsidRPr="007C7DE5" w:rsidRDefault="00BE4DC9" w:rsidP="007C7DE5">
            <w:pPr>
              <w:spacing w:line="276" w:lineRule="auto"/>
              <w:jc w:val="left"/>
              <w:rPr>
                <w:position w:val="6"/>
              </w:rPr>
            </w:pPr>
            <w:r w:rsidRPr="007C7DE5">
              <w:rPr>
                <w:position w:val="6"/>
              </w:rPr>
              <w:t>Odnawialne źródła energii w Gminie Drzewic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DC9" w:rsidRPr="007C7DE5" w:rsidRDefault="00BE4DC9" w:rsidP="007C7DE5">
            <w:pPr>
              <w:spacing w:line="276" w:lineRule="auto"/>
              <w:jc w:val="right"/>
              <w:rPr>
                <w:position w:val="6"/>
              </w:rPr>
            </w:pPr>
            <w:r w:rsidRPr="007C7DE5">
              <w:rPr>
                <w:position w:val="6"/>
              </w:rPr>
              <w:t>4 968 492,9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DC9" w:rsidRPr="007C7DE5" w:rsidRDefault="00BE4DC9" w:rsidP="007C7DE5">
            <w:pPr>
              <w:spacing w:line="276" w:lineRule="auto"/>
              <w:jc w:val="right"/>
              <w:rPr>
                <w:position w:val="6"/>
              </w:rPr>
            </w:pPr>
            <w:r w:rsidRPr="007C7DE5">
              <w:rPr>
                <w:position w:val="6"/>
              </w:rPr>
              <w:t>3 883 235,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DC9" w:rsidRPr="007C7DE5" w:rsidRDefault="00BE4DC9" w:rsidP="007C7DE5">
            <w:pPr>
              <w:spacing w:line="276" w:lineRule="auto"/>
              <w:jc w:val="right"/>
              <w:rPr>
                <w:position w:val="6"/>
              </w:rPr>
            </w:pPr>
            <w:r w:rsidRPr="007C7DE5">
              <w:rPr>
                <w:position w:val="6"/>
              </w:rPr>
              <w:t>35 662 523,3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DC9" w:rsidRPr="007C7DE5" w:rsidRDefault="00BE4DC9" w:rsidP="007C7DE5">
            <w:pPr>
              <w:spacing w:line="276" w:lineRule="auto"/>
              <w:jc w:val="right"/>
              <w:rPr>
                <w:position w:val="6"/>
              </w:rPr>
            </w:pPr>
            <w:r w:rsidRPr="007C7DE5">
              <w:rPr>
                <w:position w:val="6"/>
              </w:rPr>
              <w:t>87,01%</w:t>
            </w:r>
          </w:p>
        </w:tc>
      </w:tr>
      <w:tr w:rsidR="00BE4DC9" w:rsidRPr="007C7DE5" w:rsidTr="00BE4DC9">
        <w:trPr>
          <w:trHeight w:val="62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DC9" w:rsidRPr="007C7DE5" w:rsidRDefault="00BE4DC9" w:rsidP="007C7DE5">
            <w:pPr>
              <w:pStyle w:val="Normal0"/>
              <w:tabs>
                <w:tab w:val="left" w:pos="1212"/>
              </w:tabs>
              <w:spacing w:line="276" w:lineRule="auto"/>
              <w:jc w:val="left"/>
              <w:rPr>
                <w:rFonts w:cs="Arial"/>
                <w:position w:val="6"/>
                <w:szCs w:val="24"/>
              </w:rPr>
            </w:pPr>
            <w:r w:rsidRPr="007C7DE5">
              <w:rPr>
                <w:rFonts w:cs="Arial"/>
                <w:position w:val="6"/>
                <w:szCs w:val="24"/>
              </w:rPr>
              <w:lastRenderedPageBreak/>
              <w:t>12</w:t>
            </w:r>
          </w:p>
        </w:tc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DC9" w:rsidRPr="007C7DE5" w:rsidRDefault="00BE4DC9" w:rsidP="007C7DE5">
            <w:pPr>
              <w:spacing w:line="276" w:lineRule="auto"/>
              <w:jc w:val="left"/>
              <w:rPr>
                <w:position w:val="6"/>
              </w:rPr>
            </w:pPr>
            <w:r w:rsidRPr="007C7DE5">
              <w:rPr>
                <w:position w:val="6"/>
              </w:rPr>
              <w:t>WND-RPLD.04.01.02-10-0068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DC9" w:rsidRPr="007C7DE5" w:rsidRDefault="00BE4DC9" w:rsidP="007C7DE5">
            <w:pPr>
              <w:spacing w:line="276" w:lineRule="auto"/>
              <w:jc w:val="left"/>
              <w:rPr>
                <w:position w:val="6"/>
              </w:rPr>
            </w:pPr>
            <w:r w:rsidRPr="007C7DE5">
              <w:rPr>
                <w:position w:val="6"/>
              </w:rPr>
              <w:t>Gmina Aleksandrów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DC9" w:rsidRPr="007C7DE5" w:rsidRDefault="00BE4DC9" w:rsidP="007C7DE5">
            <w:pPr>
              <w:spacing w:line="276" w:lineRule="auto"/>
              <w:jc w:val="left"/>
              <w:rPr>
                <w:position w:val="6"/>
              </w:rPr>
            </w:pPr>
            <w:r w:rsidRPr="007C7DE5">
              <w:rPr>
                <w:position w:val="6"/>
              </w:rPr>
              <w:t>Czysta energia w Gminie Aleksandrów dzięki instalacji odnawialnych źródeł energi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DC9" w:rsidRPr="007C7DE5" w:rsidRDefault="00BE4DC9" w:rsidP="007C7DE5">
            <w:pPr>
              <w:spacing w:line="276" w:lineRule="auto"/>
              <w:jc w:val="right"/>
              <w:rPr>
                <w:position w:val="6"/>
              </w:rPr>
            </w:pPr>
            <w:r w:rsidRPr="007C7DE5">
              <w:rPr>
                <w:position w:val="6"/>
              </w:rPr>
              <w:t>7 273 739,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DC9" w:rsidRPr="007C7DE5" w:rsidRDefault="00BE4DC9" w:rsidP="007C7DE5">
            <w:pPr>
              <w:spacing w:line="276" w:lineRule="auto"/>
              <w:jc w:val="right"/>
              <w:rPr>
                <w:position w:val="6"/>
              </w:rPr>
            </w:pPr>
            <w:r w:rsidRPr="007C7DE5">
              <w:rPr>
                <w:position w:val="6"/>
              </w:rPr>
              <w:t>5 641 963,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DC9" w:rsidRPr="007C7DE5" w:rsidRDefault="00BE4DC9" w:rsidP="007C7DE5">
            <w:pPr>
              <w:spacing w:line="276" w:lineRule="auto"/>
              <w:jc w:val="right"/>
              <w:rPr>
                <w:position w:val="6"/>
              </w:rPr>
            </w:pPr>
            <w:r w:rsidRPr="007C7DE5">
              <w:rPr>
                <w:position w:val="6"/>
              </w:rPr>
              <w:t>41 304 486,7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DC9" w:rsidRPr="007C7DE5" w:rsidRDefault="00BE4DC9" w:rsidP="007C7DE5">
            <w:pPr>
              <w:spacing w:line="276" w:lineRule="auto"/>
              <w:jc w:val="right"/>
              <w:rPr>
                <w:position w:val="6"/>
              </w:rPr>
            </w:pPr>
            <w:r w:rsidRPr="007C7DE5">
              <w:rPr>
                <w:position w:val="6"/>
              </w:rPr>
              <w:t>87,01%</w:t>
            </w:r>
          </w:p>
        </w:tc>
      </w:tr>
      <w:tr w:rsidR="00BE4DC9" w:rsidRPr="007C7DE5" w:rsidTr="00BE4DC9">
        <w:trPr>
          <w:trHeight w:val="62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DC9" w:rsidRPr="007C7DE5" w:rsidRDefault="00BE4DC9" w:rsidP="007C7DE5">
            <w:pPr>
              <w:pStyle w:val="Normal0"/>
              <w:tabs>
                <w:tab w:val="left" w:pos="1212"/>
              </w:tabs>
              <w:spacing w:line="276" w:lineRule="auto"/>
              <w:jc w:val="left"/>
              <w:rPr>
                <w:rFonts w:cs="Arial"/>
                <w:position w:val="6"/>
                <w:szCs w:val="24"/>
              </w:rPr>
            </w:pPr>
            <w:r w:rsidRPr="007C7DE5">
              <w:rPr>
                <w:rFonts w:cs="Arial"/>
                <w:position w:val="6"/>
                <w:szCs w:val="24"/>
              </w:rPr>
              <w:t>13</w:t>
            </w:r>
          </w:p>
        </w:tc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DC9" w:rsidRPr="007C7DE5" w:rsidRDefault="00BE4DC9" w:rsidP="007C7DE5">
            <w:pPr>
              <w:spacing w:line="276" w:lineRule="auto"/>
              <w:jc w:val="left"/>
              <w:rPr>
                <w:position w:val="6"/>
              </w:rPr>
            </w:pPr>
            <w:r w:rsidRPr="007C7DE5">
              <w:rPr>
                <w:position w:val="6"/>
              </w:rPr>
              <w:t>WND-RPLD.04.01.02-10-0089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DC9" w:rsidRPr="007C7DE5" w:rsidRDefault="00BE4DC9" w:rsidP="007C7DE5">
            <w:pPr>
              <w:spacing w:line="276" w:lineRule="auto"/>
              <w:jc w:val="left"/>
              <w:rPr>
                <w:position w:val="6"/>
              </w:rPr>
            </w:pPr>
            <w:r w:rsidRPr="007C7DE5">
              <w:rPr>
                <w:position w:val="6"/>
              </w:rPr>
              <w:t>Gmina Kamieńsk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DC9" w:rsidRPr="007C7DE5" w:rsidRDefault="00BE4DC9" w:rsidP="007C7DE5">
            <w:pPr>
              <w:spacing w:line="276" w:lineRule="auto"/>
              <w:jc w:val="left"/>
              <w:rPr>
                <w:position w:val="6"/>
              </w:rPr>
            </w:pPr>
            <w:r w:rsidRPr="007C7DE5">
              <w:rPr>
                <w:position w:val="6"/>
              </w:rPr>
              <w:t>Odnawialne źródła energii w Gminie Kamieńsk – edycja I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DC9" w:rsidRPr="007C7DE5" w:rsidRDefault="00BE4DC9" w:rsidP="007C7DE5">
            <w:pPr>
              <w:spacing w:line="276" w:lineRule="auto"/>
              <w:jc w:val="right"/>
              <w:rPr>
                <w:position w:val="6"/>
              </w:rPr>
            </w:pPr>
            <w:r w:rsidRPr="007C7DE5">
              <w:rPr>
                <w:position w:val="6"/>
              </w:rPr>
              <w:t>2 965 382,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DC9" w:rsidRPr="007C7DE5" w:rsidRDefault="00BE4DC9" w:rsidP="007C7DE5">
            <w:pPr>
              <w:spacing w:line="276" w:lineRule="auto"/>
              <w:jc w:val="right"/>
              <w:rPr>
                <w:position w:val="6"/>
              </w:rPr>
            </w:pPr>
            <w:r w:rsidRPr="007C7DE5">
              <w:rPr>
                <w:position w:val="6"/>
              </w:rPr>
              <w:t>2 314 658,9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DC9" w:rsidRPr="007C7DE5" w:rsidRDefault="00BE4DC9" w:rsidP="007C7DE5">
            <w:pPr>
              <w:spacing w:line="276" w:lineRule="auto"/>
              <w:jc w:val="right"/>
              <w:rPr>
                <w:position w:val="6"/>
              </w:rPr>
            </w:pPr>
            <w:r w:rsidRPr="007C7DE5">
              <w:rPr>
                <w:position w:val="6"/>
              </w:rPr>
              <w:t>43 619 145,7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DC9" w:rsidRPr="007C7DE5" w:rsidRDefault="00BE4DC9" w:rsidP="007C7DE5">
            <w:pPr>
              <w:spacing w:line="276" w:lineRule="auto"/>
              <w:jc w:val="right"/>
              <w:rPr>
                <w:position w:val="6"/>
              </w:rPr>
            </w:pPr>
            <w:r w:rsidRPr="007C7DE5">
              <w:rPr>
                <w:position w:val="6"/>
              </w:rPr>
              <w:t>87,01%</w:t>
            </w:r>
          </w:p>
        </w:tc>
      </w:tr>
      <w:tr w:rsidR="00BE4DC9" w:rsidRPr="007C7DE5" w:rsidTr="00BE4DC9">
        <w:trPr>
          <w:trHeight w:val="62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DC9" w:rsidRPr="007C7DE5" w:rsidRDefault="00BE4DC9" w:rsidP="007C7DE5">
            <w:pPr>
              <w:pStyle w:val="Normal0"/>
              <w:tabs>
                <w:tab w:val="left" w:pos="1212"/>
              </w:tabs>
              <w:spacing w:line="276" w:lineRule="auto"/>
              <w:jc w:val="left"/>
              <w:rPr>
                <w:rFonts w:cs="Arial"/>
                <w:position w:val="6"/>
                <w:szCs w:val="24"/>
              </w:rPr>
            </w:pPr>
            <w:r w:rsidRPr="007C7DE5">
              <w:rPr>
                <w:rFonts w:cs="Arial"/>
                <w:position w:val="6"/>
                <w:szCs w:val="24"/>
              </w:rPr>
              <w:t>14</w:t>
            </w:r>
          </w:p>
        </w:tc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DC9" w:rsidRPr="007C7DE5" w:rsidRDefault="00BE4DC9" w:rsidP="007C7DE5">
            <w:pPr>
              <w:spacing w:line="276" w:lineRule="auto"/>
              <w:jc w:val="left"/>
              <w:rPr>
                <w:position w:val="6"/>
              </w:rPr>
            </w:pPr>
            <w:r w:rsidRPr="007C7DE5">
              <w:rPr>
                <w:position w:val="6"/>
              </w:rPr>
              <w:t>WND-RPLD.04.01.02-10-0015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DC9" w:rsidRPr="007C7DE5" w:rsidRDefault="00BE4DC9" w:rsidP="007C7DE5">
            <w:pPr>
              <w:spacing w:line="276" w:lineRule="auto"/>
              <w:jc w:val="left"/>
              <w:rPr>
                <w:position w:val="6"/>
              </w:rPr>
            </w:pPr>
            <w:r w:rsidRPr="007C7DE5">
              <w:rPr>
                <w:position w:val="6"/>
              </w:rPr>
              <w:t>Gmina Rzeczyc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DC9" w:rsidRPr="007C7DE5" w:rsidRDefault="00BE4DC9" w:rsidP="007C7DE5">
            <w:pPr>
              <w:spacing w:line="276" w:lineRule="auto"/>
              <w:jc w:val="left"/>
              <w:rPr>
                <w:position w:val="6"/>
              </w:rPr>
            </w:pPr>
            <w:r w:rsidRPr="007C7DE5">
              <w:rPr>
                <w:position w:val="6"/>
              </w:rPr>
              <w:t>Odnawialne źródła energii w gminie Rzeczyca - edycja I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DC9" w:rsidRPr="007C7DE5" w:rsidRDefault="00BE4DC9" w:rsidP="007C7DE5">
            <w:pPr>
              <w:spacing w:line="276" w:lineRule="auto"/>
              <w:jc w:val="right"/>
              <w:rPr>
                <w:position w:val="6"/>
              </w:rPr>
            </w:pPr>
            <w:r w:rsidRPr="007C7DE5">
              <w:rPr>
                <w:position w:val="6"/>
              </w:rPr>
              <w:t>1 712 190,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DC9" w:rsidRPr="007C7DE5" w:rsidRDefault="00BE4DC9" w:rsidP="007C7DE5">
            <w:pPr>
              <w:spacing w:line="276" w:lineRule="auto"/>
              <w:jc w:val="right"/>
              <w:rPr>
                <w:position w:val="6"/>
              </w:rPr>
            </w:pPr>
            <w:r w:rsidRPr="007C7DE5">
              <w:rPr>
                <w:position w:val="6"/>
              </w:rPr>
              <w:t>1 337 747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DC9" w:rsidRPr="007C7DE5" w:rsidRDefault="00BE4DC9" w:rsidP="007C7DE5">
            <w:pPr>
              <w:spacing w:line="276" w:lineRule="auto"/>
              <w:jc w:val="right"/>
              <w:rPr>
                <w:position w:val="6"/>
              </w:rPr>
            </w:pPr>
            <w:r w:rsidRPr="007C7DE5">
              <w:rPr>
                <w:position w:val="6"/>
              </w:rPr>
              <w:t>44 956 892,7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DC9" w:rsidRPr="007C7DE5" w:rsidRDefault="00BE4DC9" w:rsidP="007C7DE5">
            <w:pPr>
              <w:spacing w:line="276" w:lineRule="auto"/>
              <w:jc w:val="right"/>
              <w:rPr>
                <w:position w:val="6"/>
              </w:rPr>
            </w:pPr>
            <w:r w:rsidRPr="007C7DE5">
              <w:rPr>
                <w:position w:val="6"/>
              </w:rPr>
              <w:t>86,67%</w:t>
            </w:r>
          </w:p>
        </w:tc>
      </w:tr>
      <w:tr w:rsidR="00BE4DC9" w:rsidRPr="007C7DE5" w:rsidTr="00BE4DC9">
        <w:trPr>
          <w:trHeight w:val="62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DC9" w:rsidRPr="007C7DE5" w:rsidRDefault="00BE4DC9" w:rsidP="007C7DE5">
            <w:pPr>
              <w:pStyle w:val="Normal0"/>
              <w:tabs>
                <w:tab w:val="left" w:pos="1212"/>
              </w:tabs>
              <w:spacing w:line="276" w:lineRule="auto"/>
              <w:jc w:val="left"/>
              <w:rPr>
                <w:rFonts w:cs="Arial"/>
                <w:position w:val="6"/>
                <w:szCs w:val="24"/>
              </w:rPr>
            </w:pPr>
            <w:r w:rsidRPr="007C7DE5">
              <w:rPr>
                <w:rFonts w:cs="Arial"/>
                <w:position w:val="6"/>
                <w:szCs w:val="24"/>
              </w:rPr>
              <w:t>15</w:t>
            </w:r>
          </w:p>
        </w:tc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DC9" w:rsidRPr="007C7DE5" w:rsidRDefault="00BE4DC9" w:rsidP="007C7DE5">
            <w:pPr>
              <w:spacing w:line="276" w:lineRule="auto"/>
              <w:jc w:val="left"/>
              <w:rPr>
                <w:position w:val="6"/>
              </w:rPr>
            </w:pPr>
            <w:r w:rsidRPr="007C7DE5">
              <w:rPr>
                <w:position w:val="6"/>
              </w:rPr>
              <w:t>WND-RPLD.04.01.02-10-0030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DC9" w:rsidRPr="007C7DE5" w:rsidRDefault="00BE4DC9" w:rsidP="007C7DE5">
            <w:pPr>
              <w:spacing w:line="276" w:lineRule="auto"/>
              <w:jc w:val="left"/>
              <w:rPr>
                <w:position w:val="6"/>
              </w:rPr>
            </w:pPr>
            <w:r w:rsidRPr="007C7DE5">
              <w:rPr>
                <w:position w:val="6"/>
              </w:rPr>
              <w:t>Gmina Złoczew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DC9" w:rsidRPr="007C7DE5" w:rsidRDefault="00BE4DC9" w:rsidP="007C7DE5">
            <w:pPr>
              <w:spacing w:line="276" w:lineRule="auto"/>
              <w:jc w:val="left"/>
              <w:rPr>
                <w:position w:val="6"/>
              </w:rPr>
            </w:pPr>
            <w:r w:rsidRPr="007C7DE5">
              <w:rPr>
                <w:position w:val="6"/>
              </w:rPr>
              <w:t>Ochrona środowiska naturalnego gminy Złoczew poprzez instalacje OZ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DC9" w:rsidRPr="007C7DE5" w:rsidRDefault="00BE4DC9" w:rsidP="007C7DE5">
            <w:pPr>
              <w:spacing w:line="276" w:lineRule="auto"/>
              <w:jc w:val="right"/>
              <w:rPr>
                <w:position w:val="6"/>
              </w:rPr>
            </w:pPr>
            <w:r w:rsidRPr="007C7DE5">
              <w:rPr>
                <w:position w:val="6"/>
              </w:rPr>
              <w:t>3 880 933,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DC9" w:rsidRPr="007C7DE5" w:rsidRDefault="00BE4DC9" w:rsidP="007C7DE5">
            <w:pPr>
              <w:spacing w:line="276" w:lineRule="auto"/>
              <w:jc w:val="right"/>
              <w:rPr>
                <w:position w:val="6"/>
              </w:rPr>
            </w:pPr>
            <w:r w:rsidRPr="007C7DE5">
              <w:rPr>
                <w:position w:val="6"/>
              </w:rPr>
              <w:t>3 032 964,9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DC9" w:rsidRPr="007C7DE5" w:rsidRDefault="00BE4DC9" w:rsidP="007C7DE5">
            <w:pPr>
              <w:spacing w:line="276" w:lineRule="auto"/>
              <w:jc w:val="right"/>
              <w:rPr>
                <w:position w:val="6"/>
              </w:rPr>
            </w:pPr>
            <w:r w:rsidRPr="007C7DE5">
              <w:rPr>
                <w:position w:val="6"/>
              </w:rPr>
              <w:t>47 989 857,6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DC9" w:rsidRPr="007C7DE5" w:rsidRDefault="00BE4DC9" w:rsidP="007C7DE5">
            <w:pPr>
              <w:spacing w:line="276" w:lineRule="auto"/>
              <w:jc w:val="right"/>
              <w:rPr>
                <w:position w:val="6"/>
              </w:rPr>
            </w:pPr>
            <w:r w:rsidRPr="007C7DE5">
              <w:rPr>
                <w:position w:val="6"/>
              </w:rPr>
              <w:t>85,71%</w:t>
            </w:r>
          </w:p>
        </w:tc>
      </w:tr>
      <w:tr w:rsidR="00BE4DC9" w:rsidRPr="007C7DE5" w:rsidTr="00BE4DC9">
        <w:trPr>
          <w:trHeight w:val="62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DC9" w:rsidRPr="007C7DE5" w:rsidRDefault="00BE4DC9" w:rsidP="007C7DE5">
            <w:pPr>
              <w:pStyle w:val="Normal0"/>
              <w:tabs>
                <w:tab w:val="left" w:pos="1212"/>
              </w:tabs>
              <w:spacing w:line="276" w:lineRule="auto"/>
              <w:jc w:val="left"/>
              <w:rPr>
                <w:rFonts w:cs="Arial"/>
                <w:position w:val="6"/>
                <w:szCs w:val="24"/>
              </w:rPr>
            </w:pPr>
            <w:r w:rsidRPr="007C7DE5">
              <w:rPr>
                <w:rFonts w:cs="Arial"/>
                <w:position w:val="6"/>
                <w:szCs w:val="24"/>
              </w:rPr>
              <w:t>16</w:t>
            </w:r>
          </w:p>
        </w:tc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DC9" w:rsidRPr="007C7DE5" w:rsidRDefault="00BE4DC9" w:rsidP="007C7DE5">
            <w:pPr>
              <w:spacing w:line="276" w:lineRule="auto"/>
              <w:jc w:val="left"/>
              <w:rPr>
                <w:position w:val="6"/>
              </w:rPr>
            </w:pPr>
            <w:r w:rsidRPr="007C7DE5">
              <w:rPr>
                <w:position w:val="6"/>
              </w:rPr>
              <w:t>WND-RPLD.04.01.02-10-0050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DC9" w:rsidRPr="007C7DE5" w:rsidRDefault="00BE4DC9" w:rsidP="007C7DE5">
            <w:pPr>
              <w:spacing w:line="276" w:lineRule="auto"/>
              <w:jc w:val="left"/>
              <w:rPr>
                <w:position w:val="6"/>
              </w:rPr>
            </w:pPr>
            <w:r w:rsidRPr="007C7DE5">
              <w:rPr>
                <w:position w:val="6"/>
              </w:rPr>
              <w:t>Gmina Siemkowice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DC9" w:rsidRPr="007C7DE5" w:rsidRDefault="00BE4DC9" w:rsidP="007C7DE5">
            <w:pPr>
              <w:spacing w:line="276" w:lineRule="auto"/>
              <w:jc w:val="left"/>
              <w:rPr>
                <w:position w:val="6"/>
              </w:rPr>
            </w:pPr>
            <w:r w:rsidRPr="007C7DE5">
              <w:rPr>
                <w:position w:val="6"/>
              </w:rPr>
              <w:t>Budowa odnawialnych źródeł energii w Gminie Siemkowi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DC9" w:rsidRPr="007C7DE5" w:rsidRDefault="009D0206" w:rsidP="007C7DE5">
            <w:pPr>
              <w:spacing w:line="276" w:lineRule="auto"/>
              <w:jc w:val="right"/>
              <w:rPr>
                <w:position w:val="6"/>
              </w:rPr>
            </w:pPr>
            <w:r w:rsidRPr="007C7DE5">
              <w:rPr>
                <w:position w:val="6"/>
              </w:rPr>
              <w:t>6 505</w:t>
            </w:r>
            <w:r w:rsidR="00BE4DC9" w:rsidRPr="007C7DE5">
              <w:rPr>
                <w:position w:val="6"/>
              </w:rPr>
              <w:t xml:space="preserve"> 611,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DC9" w:rsidRPr="007C7DE5" w:rsidRDefault="00BE4DC9" w:rsidP="007C7DE5">
            <w:pPr>
              <w:spacing w:line="276" w:lineRule="auto"/>
              <w:jc w:val="right"/>
              <w:rPr>
                <w:position w:val="6"/>
              </w:rPr>
            </w:pPr>
            <w:r w:rsidRPr="007C7DE5">
              <w:rPr>
                <w:position w:val="6"/>
              </w:rPr>
              <w:t>5 090 944,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DC9" w:rsidRPr="007C7DE5" w:rsidRDefault="00BE4DC9" w:rsidP="007C7DE5">
            <w:pPr>
              <w:spacing w:line="276" w:lineRule="auto"/>
              <w:jc w:val="right"/>
              <w:rPr>
                <w:position w:val="6"/>
              </w:rPr>
            </w:pPr>
            <w:r w:rsidRPr="007C7DE5">
              <w:rPr>
                <w:position w:val="6"/>
              </w:rPr>
              <w:t>53 080 801,7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DC9" w:rsidRPr="007C7DE5" w:rsidRDefault="00BE4DC9" w:rsidP="007C7DE5">
            <w:pPr>
              <w:spacing w:line="276" w:lineRule="auto"/>
              <w:jc w:val="right"/>
              <w:rPr>
                <w:position w:val="6"/>
              </w:rPr>
            </w:pPr>
            <w:r w:rsidRPr="007C7DE5">
              <w:rPr>
                <w:position w:val="6"/>
              </w:rPr>
              <w:t>85,71%</w:t>
            </w:r>
          </w:p>
        </w:tc>
      </w:tr>
      <w:tr w:rsidR="00BE4DC9" w:rsidRPr="007C7DE5" w:rsidTr="00BE4DC9">
        <w:trPr>
          <w:trHeight w:val="62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DC9" w:rsidRPr="007C7DE5" w:rsidRDefault="00BE4DC9" w:rsidP="007C7DE5">
            <w:pPr>
              <w:pStyle w:val="Normal0"/>
              <w:tabs>
                <w:tab w:val="left" w:pos="1212"/>
              </w:tabs>
              <w:spacing w:line="276" w:lineRule="auto"/>
              <w:jc w:val="left"/>
              <w:rPr>
                <w:rFonts w:cs="Arial"/>
                <w:position w:val="6"/>
                <w:szCs w:val="24"/>
              </w:rPr>
            </w:pPr>
            <w:r w:rsidRPr="007C7DE5">
              <w:rPr>
                <w:rFonts w:cs="Arial"/>
                <w:position w:val="6"/>
                <w:szCs w:val="24"/>
              </w:rPr>
              <w:t>17</w:t>
            </w:r>
          </w:p>
        </w:tc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DC9" w:rsidRPr="007C7DE5" w:rsidRDefault="00BE4DC9" w:rsidP="007C7DE5">
            <w:pPr>
              <w:spacing w:line="276" w:lineRule="auto"/>
              <w:jc w:val="left"/>
              <w:rPr>
                <w:position w:val="6"/>
              </w:rPr>
            </w:pPr>
            <w:r w:rsidRPr="007C7DE5">
              <w:rPr>
                <w:position w:val="6"/>
              </w:rPr>
              <w:t>WND-RPLD.04.01.02-10-0003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DC9" w:rsidRPr="007C7DE5" w:rsidRDefault="00BE4DC9" w:rsidP="007C7DE5">
            <w:pPr>
              <w:spacing w:line="276" w:lineRule="auto"/>
              <w:jc w:val="left"/>
              <w:rPr>
                <w:position w:val="6"/>
              </w:rPr>
            </w:pPr>
            <w:r w:rsidRPr="007C7DE5">
              <w:rPr>
                <w:position w:val="6"/>
              </w:rPr>
              <w:t>GMINA NOWOSOLN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DC9" w:rsidRPr="007C7DE5" w:rsidRDefault="00BE4DC9" w:rsidP="007C7DE5">
            <w:pPr>
              <w:spacing w:line="276" w:lineRule="auto"/>
              <w:jc w:val="left"/>
              <w:rPr>
                <w:position w:val="6"/>
              </w:rPr>
            </w:pPr>
            <w:r w:rsidRPr="007C7DE5">
              <w:rPr>
                <w:position w:val="6"/>
              </w:rPr>
              <w:t>OZE na terenie Gminy Nowosoln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DC9" w:rsidRPr="007C7DE5" w:rsidRDefault="00BE4DC9" w:rsidP="007C7DE5">
            <w:pPr>
              <w:spacing w:line="276" w:lineRule="auto"/>
              <w:jc w:val="right"/>
              <w:rPr>
                <w:position w:val="6"/>
              </w:rPr>
            </w:pPr>
            <w:r w:rsidRPr="007C7DE5">
              <w:rPr>
                <w:position w:val="6"/>
              </w:rPr>
              <w:t>1 585 06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DC9" w:rsidRPr="007C7DE5" w:rsidRDefault="00BE4DC9" w:rsidP="007C7DE5">
            <w:pPr>
              <w:spacing w:line="276" w:lineRule="auto"/>
              <w:jc w:val="right"/>
              <w:rPr>
                <w:position w:val="6"/>
              </w:rPr>
            </w:pPr>
            <w:r w:rsidRPr="007C7DE5">
              <w:rPr>
                <w:position w:val="6"/>
              </w:rPr>
              <w:t>1 236 32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DC9" w:rsidRPr="007C7DE5" w:rsidRDefault="00BE4DC9" w:rsidP="007C7DE5">
            <w:pPr>
              <w:spacing w:line="276" w:lineRule="auto"/>
              <w:jc w:val="right"/>
              <w:rPr>
                <w:position w:val="6"/>
              </w:rPr>
            </w:pPr>
            <w:r w:rsidRPr="007C7DE5">
              <w:rPr>
                <w:position w:val="6"/>
              </w:rPr>
              <w:t>54 317 126,7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DC9" w:rsidRPr="007C7DE5" w:rsidRDefault="00BE4DC9" w:rsidP="007C7DE5">
            <w:pPr>
              <w:spacing w:line="276" w:lineRule="auto"/>
              <w:jc w:val="right"/>
              <w:rPr>
                <w:position w:val="6"/>
              </w:rPr>
            </w:pPr>
            <w:r w:rsidRPr="007C7DE5">
              <w:rPr>
                <w:position w:val="6"/>
              </w:rPr>
              <w:t>84,42%</w:t>
            </w:r>
          </w:p>
        </w:tc>
      </w:tr>
      <w:tr w:rsidR="00BE4DC9" w:rsidRPr="007C7DE5" w:rsidTr="00BE4DC9">
        <w:trPr>
          <w:trHeight w:val="62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DC9" w:rsidRPr="007C7DE5" w:rsidRDefault="00BE4DC9" w:rsidP="007C7DE5">
            <w:pPr>
              <w:pStyle w:val="Normal0"/>
              <w:tabs>
                <w:tab w:val="left" w:pos="1212"/>
              </w:tabs>
              <w:spacing w:line="276" w:lineRule="auto"/>
              <w:jc w:val="left"/>
              <w:rPr>
                <w:rFonts w:cs="Arial"/>
                <w:position w:val="6"/>
                <w:szCs w:val="24"/>
              </w:rPr>
            </w:pPr>
            <w:r w:rsidRPr="007C7DE5">
              <w:rPr>
                <w:rFonts w:cs="Arial"/>
                <w:position w:val="6"/>
                <w:szCs w:val="24"/>
              </w:rPr>
              <w:t>18</w:t>
            </w:r>
          </w:p>
        </w:tc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DC9" w:rsidRPr="007C7DE5" w:rsidRDefault="00BE4DC9" w:rsidP="007C7DE5">
            <w:pPr>
              <w:spacing w:line="276" w:lineRule="auto"/>
              <w:jc w:val="left"/>
              <w:rPr>
                <w:position w:val="6"/>
              </w:rPr>
            </w:pPr>
            <w:r w:rsidRPr="007C7DE5">
              <w:rPr>
                <w:position w:val="6"/>
              </w:rPr>
              <w:t>WND-RPLD.04.01.02-10-0009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DC9" w:rsidRPr="007C7DE5" w:rsidRDefault="00BE4DC9" w:rsidP="007C7DE5">
            <w:pPr>
              <w:spacing w:line="276" w:lineRule="auto"/>
              <w:jc w:val="left"/>
              <w:rPr>
                <w:position w:val="6"/>
              </w:rPr>
            </w:pPr>
            <w:r w:rsidRPr="007C7DE5">
              <w:rPr>
                <w:position w:val="6"/>
              </w:rPr>
              <w:t>Gmina Brzeziny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DC9" w:rsidRPr="007C7DE5" w:rsidRDefault="00BE4DC9" w:rsidP="007C7DE5">
            <w:pPr>
              <w:spacing w:line="276" w:lineRule="auto"/>
              <w:jc w:val="left"/>
              <w:rPr>
                <w:position w:val="6"/>
              </w:rPr>
            </w:pPr>
            <w:r w:rsidRPr="007C7DE5">
              <w:rPr>
                <w:position w:val="6"/>
              </w:rPr>
              <w:t>Odnawialne źródła energii w Gminie Brzeziny – II edycj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DC9" w:rsidRPr="007C7DE5" w:rsidRDefault="00BE4DC9" w:rsidP="007C7DE5">
            <w:pPr>
              <w:spacing w:line="276" w:lineRule="auto"/>
              <w:jc w:val="right"/>
              <w:rPr>
                <w:position w:val="6"/>
              </w:rPr>
            </w:pPr>
            <w:r w:rsidRPr="007C7DE5">
              <w:rPr>
                <w:position w:val="6"/>
              </w:rPr>
              <w:t>4 157 22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DC9" w:rsidRPr="007C7DE5" w:rsidRDefault="00BE4DC9" w:rsidP="007C7DE5">
            <w:pPr>
              <w:spacing w:line="276" w:lineRule="auto"/>
              <w:jc w:val="right"/>
              <w:rPr>
                <w:position w:val="6"/>
              </w:rPr>
            </w:pPr>
            <w:r w:rsidRPr="007C7DE5">
              <w:rPr>
                <w:position w:val="6"/>
              </w:rPr>
              <w:t>3 254 22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DC9" w:rsidRPr="007C7DE5" w:rsidRDefault="00BE4DC9" w:rsidP="007C7DE5">
            <w:pPr>
              <w:spacing w:line="276" w:lineRule="auto"/>
              <w:jc w:val="right"/>
              <w:rPr>
                <w:position w:val="6"/>
              </w:rPr>
            </w:pPr>
            <w:r w:rsidRPr="007C7DE5">
              <w:rPr>
                <w:position w:val="6"/>
              </w:rPr>
              <w:t>57 571 351,7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DC9" w:rsidRPr="007C7DE5" w:rsidRDefault="00BE4DC9" w:rsidP="007C7DE5">
            <w:pPr>
              <w:spacing w:line="276" w:lineRule="auto"/>
              <w:jc w:val="right"/>
              <w:rPr>
                <w:position w:val="6"/>
              </w:rPr>
            </w:pPr>
            <w:r w:rsidRPr="007C7DE5">
              <w:rPr>
                <w:position w:val="6"/>
              </w:rPr>
              <w:t>84,42%</w:t>
            </w:r>
          </w:p>
        </w:tc>
      </w:tr>
      <w:tr w:rsidR="00BE4DC9" w:rsidRPr="007C7DE5" w:rsidTr="00BE4DC9">
        <w:trPr>
          <w:trHeight w:val="62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DC9" w:rsidRPr="007C7DE5" w:rsidRDefault="00BE4DC9" w:rsidP="007C7DE5">
            <w:pPr>
              <w:pStyle w:val="Normal0"/>
              <w:tabs>
                <w:tab w:val="left" w:pos="1212"/>
              </w:tabs>
              <w:spacing w:line="276" w:lineRule="auto"/>
              <w:jc w:val="left"/>
              <w:rPr>
                <w:rFonts w:cs="Arial"/>
                <w:position w:val="6"/>
                <w:szCs w:val="24"/>
              </w:rPr>
            </w:pPr>
            <w:r w:rsidRPr="007C7DE5">
              <w:rPr>
                <w:rFonts w:cs="Arial"/>
                <w:position w:val="6"/>
                <w:szCs w:val="24"/>
              </w:rPr>
              <w:t>19</w:t>
            </w:r>
          </w:p>
        </w:tc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DC9" w:rsidRPr="007C7DE5" w:rsidRDefault="00BE4DC9" w:rsidP="007C7DE5">
            <w:pPr>
              <w:spacing w:line="276" w:lineRule="auto"/>
              <w:jc w:val="left"/>
              <w:rPr>
                <w:position w:val="6"/>
              </w:rPr>
            </w:pPr>
            <w:r w:rsidRPr="007C7DE5">
              <w:rPr>
                <w:position w:val="6"/>
              </w:rPr>
              <w:t>WND-RPLD.04.01.02-10-0016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DC9" w:rsidRPr="007C7DE5" w:rsidRDefault="00BE4DC9" w:rsidP="007C7DE5">
            <w:pPr>
              <w:spacing w:line="276" w:lineRule="auto"/>
              <w:jc w:val="left"/>
              <w:rPr>
                <w:position w:val="6"/>
              </w:rPr>
            </w:pPr>
            <w:r w:rsidRPr="007C7DE5">
              <w:rPr>
                <w:position w:val="6"/>
              </w:rPr>
              <w:t>Gmina Osjaków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DC9" w:rsidRPr="007C7DE5" w:rsidRDefault="00BE4DC9" w:rsidP="007C7DE5">
            <w:pPr>
              <w:spacing w:line="276" w:lineRule="auto"/>
              <w:jc w:val="left"/>
              <w:rPr>
                <w:position w:val="6"/>
              </w:rPr>
            </w:pPr>
            <w:r w:rsidRPr="007C7DE5">
              <w:rPr>
                <w:position w:val="6"/>
              </w:rPr>
              <w:t>Odnawialne źródła energii w Gminie Osjaków – etap I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DC9" w:rsidRPr="007C7DE5" w:rsidRDefault="00BE4DC9" w:rsidP="007C7DE5">
            <w:pPr>
              <w:spacing w:line="276" w:lineRule="auto"/>
              <w:jc w:val="right"/>
              <w:rPr>
                <w:position w:val="6"/>
              </w:rPr>
            </w:pPr>
            <w:r w:rsidRPr="007C7DE5">
              <w:rPr>
                <w:position w:val="6"/>
              </w:rPr>
              <w:t>5 882 139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DC9" w:rsidRPr="007C7DE5" w:rsidRDefault="00BE4DC9" w:rsidP="007C7DE5">
            <w:pPr>
              <w:spacing w:line="276" w:lineRule="auto"/>
              <w:jc w:val="right"/>
              <w:rPr>
                <w:position w:val="6"/>
              </w:rPr>
            </w:pPr>
            <w:r w:rsidRPr="007C7DE5">
              <w:rPr>
                <w:position w:val="6"/>
              </w:rPr>
              <w:t>4 606 838,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DC9" w:rsidRPr="007C7DE5" w:rsidRDefault="00BE4DC9" w:rsidP="007C7DE5">
            <w:pPr>
              <w:spacing w:line="276" w:lineRule="auto"/>
              <w:jc w:val="right"/>
              <w:rPr>
                <w:position w:val="6"/>
              </w:rPr>
            </w:pPr>
            <w:r w:rsidRPr="007C7DE5">
              <w:rPr>
                <w:position w:val="6"/>
              </w:rPr>
              <w:t>62 178 190,2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DC9" w:rsidRPr="007C7DE5" w:rsidRDefault="00BE4DC9" w:rsidP="007C7DE5">
            <w:pPr>
              <w:spacing w:line="276" w:lineRule="auto"/>
              <w:jc w:val="right"/>
              <w:rPr>
                <w:position w:val="6"/>
              </w:rPr>
            </w:pPr>
            <w:r w:rsidRPr="007C7DE5">
              <w:rPr>
                <w:position w:val="6"/>
              </w:rPr>
              <w:t>84,42%</w:t>
            </w:r>
          </w:p>
        </w:tc>
      </w:tr>
      <w:tr w:rsidR="00BE4DC9" w:rsidRPr="007C7DE5" w:rsidTr="00BE4DC9">
        <w:trPr>
          <w:trHeight w:val="62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DC9" w:rsidRPr="007C7DE5" w:rsidRDefault="00BE4DC9" w:rsidP="007C7DE5">
            <w:pPr>
              <w:pStyle w:val="Normal0"/>
              <w:tabs>
                <w:tab w:val="left" w:pos="1212"/>
              </w:tabs>
              <w:spacing w:line="276" w:lineRule="auto"/>
              <w:jc w:val="left"/>
              <w:rPr>
                <w:rFonts w:cs="Arial"/>
                <w:position w:val="6"/>
                <w:szCs w:val="24"/>
              </w:rPr>
            </w:pPr>
            <w:r w:rsidRPr="007C7DE5">
              <w:rPr>
                <w:rFonts w:cs="Arial"/>
                <w:position w:val="6"/>
                <w:szCs w:val="24"/>
              </w:rPr>
              <w:t>20</w:t>
            </w:r>
          </w:p>
        </w:tc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DC9" w:rsidRPr="007C7DE5" w:rsidRDefault="00BE4DC9" w:rsidP="007C7DE5">
            <w:pPr>
              <w:spacing w:line="276" w:lineRule="auto"/>
              <w:jc w:val="left"/>
              <w:rPr>
                <w:position w:val="6"/>
              </w:rPr>
            </w:pPr>
            <w:r w:rsidRPr="007C7DE5">
              <w:rPr>
                <w:position w:val="6"/>
              </w:rPr>
              <w:t>WND-RPLD.04.01.02-10-0039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DC9" w:rsidRPr="007C7DE5" w:rsidRDefault="00BE4DC9" w:rsidP="007C7DE5">
            <w:pPr>
              <w:spacing w:line="276" w:lineRule="auto"/>
              <w:jc w:val="left"/>
              <w:rPr>
                <w:position w:val="6"/>
              </w:rPr>
            </w:pPr>
            <w:r w:rsidRPr="007C7DE5">
              <w:rPr>
                <w:position w:val="6"/>
              </w:rPr>
              <w:t>Gmina Widaw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DC9" w:rsidRPr="007C7DE5" w:rsidRDefault="00BE4DC9" w:rsidP="007C7DE5">
            <w:pPr>
              <w:spacing w:line="276" w:lineRule="auto"/>
              <w:jc w:val="left"/>
              <w:rPr>
                <w:position w:val="6"/>
              </w:rPr>
            </w:pPr>
            <w:r w:rsidRPr="007C7DE5">
              <w:rPr>
                <w:position w:val="6"/>
              </w:rPr>
              <w:t>Odnawialne źródła energii w Gminie Widaw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DC9" w:rsidRPr="007C7DE5" w:rsidRDefault="00BE4DC9" w:rsidP="007C7DE5">
            <w:pPr>
              <w:spacing w:line="276" w:lineRule="auto"/>
              <w:jc w:val="right"/>
              <w:rPr>
                <w:position w:val="6"/>
              </w:rPr>
            </w:pPr>
            <w:r w:rsidRPr="007C7DE5">
              <w:rPr>
                <w:position w:val="6"/>
              </w:rPr>
              <w:t>2 545 611,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DC9" w:rsidRPr="007C7DE5" w:rsidRDefault="00BE4DC9" w:rsidP="007C7DE5">
            <w:pPr>
              <w:spacing w:line="276" w:lineRule="auto"/>
              <w:jc w:val="right"/>
              <w:rPr>
                <w:position w:val="6"/>
              </w:rPr>
            </w:pPr>
            <w:r w:rsidRPr="007C7DE5">
              <w:rPr>
                <w:position w:val="6"/>
              </w:rPr>
              <w:t>1 986 904,7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DC9" w:rsidRPr="007C7DE5" w:rsidRDefault="00BE4DC9" w:rsidP="007C7DE5">
            <w:pPr>
              <w:spacing w:line="276" w:lineRule="auto"/>
              <w:jc w:val="right"/>
              <w:rPr>
                <w:position w:val="6"/>
              </w:rPr>
            </w:pPr>
            <w:r w:rsidRPr="007C7DE5">
              <w:rPr>
                <w:position w:val="6"/>
              </w:rPr>
              <w:t>64 165 094,9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DC9" w:rsidRPr="007C7DE5" w:rsidRDefault="00BE4DC9" w:rsidP="007C7DE5">
            <w:pPr>
              <w:spacing w:line="276" w:lineRule="auto"/>
              <w:jc w:val="right"/>
              <w:rPr>
                <w:position w:val="6"/>
              </w:rPr>
            </w:pPr>
            <w:r w:rsidRPr="007C7DE5">
              <w:rPr>
                <w:position w:val="6"/>
              </w:rPr>
              <w:t>84,42%</w:t>
            </w:r>
          </w:p>
        </w:tc>
      </w:tr>
      <w:tr w:rsidR="00BE4DC9" w:rsidRPr="007C7DE5" w:rsidTr="00BE4DC9">
        <w:trPr>
          <w:trHeight w:val="104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DC9" w:rsidRPr="007C7DE5" w:rsidRDefault="00BE4DC9" w:rsidP="007C7DE5">
            <w:pPr>
              <w:pStyle w:val="Normal0"/>
              <w:tabs>
                <w:tab w:val="left" w:pos="1212"/>
              </w:tabs>
              <w:spacing w:line="276" w:lineRule="auto"/>
              <w:jc w:val="left"/>
              <w:rPr>
                <w:rFonts w:cs="Arial"/>
                <w:position w:val="6"/>
                <w:szCs w:val="24"/>
              </w:rPr>
            </w:pPr>
            <w:r w:rsidRPr="007C7DE5">
              <w:rPr>
                <w:rFonts w:cs="Arial"/>
                <w:position w:val="6"/>
                <w:szCs w:val="24"/>
              </w:rPr>
              <w:lastRenderedPageBreak/>
              <w:t>21</w:t>
            </w:r>
          </w:p>
        </w:tc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DC9" w:rsidRPr="007C7DE5" w:rsidRDefault="00BE4DC9" w:rsidP="007C7DE5">
            <w:pPr>
              <w:spacing w:line="276" w:lineRule="auto"/>
              <w:jc w:val="left"/>
              <w:rPr>
                <w:position w:val="6"/>
              </w:rPr>
            </w:pPr>
            <w:r w:rsidRPr="007C7DE5">
              <w:rPr>
                <w:position w:val="6"/>
              </w:rPr>
              <w:t>WND-RPLD.04.01.02-10-0080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DC9" w:rsidRPr="007C7DE5" w:rsidRDefault="00BE4DC9" w:rsidP="007C7DE5">
            <w:pPr>
              <w:spacing w:line="276" w:lineRule="auto"/>
              <w:jc w:val="left"/>
              <w:rPr>
                <w:position w:val="6"/>
              </w:rPr>
            </w:pPr>
            <w:r w:rsidRPr="007C7DE5">
              <w:rPr>
                <w:position w:val="6"/>
              </w:rPr>
              <w:t>Gmina Brąszewice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DC9" w:rsidRPr="007C7DE5" w:rsidRDefault="00BE4DC9" w:rsidP="007C7DE5">
            <w:pPr>
              <w:spacing w:line="276" w:lineRule="auto"/>
              <w:jc w:val="left"/>
              <w:rPr>
                <w:position w:val="6"/>
              </w:rPr>
            </w:pPr>
            <w:r w:rsidRPr="007C7DE5">
              <w:rPr>
                <w:position w:val="6"/>
              </w:rPr>
              <w:t>Poprawa jakości powietrza poprzez zwiększenie udziału OZE w wytwarzaniu energii na</w:t>
            </w:r>
            <w:r w:rsidRPr="007C7DE5">
              <w:rPr>
                <w:position w:val="6"/>
              </w:rPr>
              <w:br/>
              <w:t>terenie Gminy Brąszewi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DC9" w:rsidRPr="007C7DE5" w:rsidRDefault="00BE4DC9" w:rsidP="007C7DE5">
            <w:pPr>
              <w:spacing w:line="276" w:lineRule="auto"/>
              <w:jc w:val="right"/>
              <w:rPr>
                <w:position w:val="6"/>
              </w:rPr>
            </w:pPr>
            <w:r w:rsidRPr="007C7DE5">
              <w:rPr>
                <w:position w:val="6"/>
              </w:rPr>
              <w:t>4 646 853,4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DC9" w:rsidRPr="007C7DE5" w:rsidRDefault="00BE4DC9" w:rsidP="007C7DE5">
            <w:pPr>
              <w:spacing w:line="276" w:lineRule="auto"/>
              <w:jc w:val="right"/>
              <w:rPr>
                <w:position w:val="6"/>
              </w:rPr>
            </w:pPr>
            <w:r w:rsidRPr="007C7DE5">
              <w:rPr>
                <w:position w:val="6"/>
              </w:rPr>
              <w:t>3 122 85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DC9" w:rsidRPr="007C7DE5" w:rsidRDefault="00BE4DC9" w:rsidP="007C7DE5">
            <w:pPr>
              <w:spacing w:line="276" w:lineRule="auto"/>
              <w:jc w:val="right"/>
              <w:rPr>
                <w:position w:val="6"/>
              </w:rPr>
            </w:pPr>
            <w:r w:rsidRPr="007C7DE5">
              <w:rPr>
                <w:position w:val="6"/>
              </w:rPr>
              <w:t>67 287 944,9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DC9" w:rsidRPr="007C7DE5" w:rsidRDefault="00BE4DC9" w:rsidP="007C7DE5">
            <w:pPr>
              <w:spacing w:line="276" w:lineRule="auto"/>
              <w:jc w:val="right"/>
              <w:rPr>
                <w:position w:val="6"/>
              </w:rPr>
            </w:pPr>
            <w:r w:rsidRPr="007C7DE5">
              <w:rPr>
                <w:position w:val="6"/>
              </w:rPr>
              <w:t>84,42%</w:t>
            </w:r>
          </w:p>
        </w:tc>
      </w:tr>
      <w:tr w:rsidR="00BE4DC9" w:rsidRPr="007C7DE5" w:rsidTr="00BE4DC9">
        <w:trPr>
          <w:trHeight w:val="62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DC9" w:rsidRPr="007C7DE5" w:rsidRDefault="00BE4DC9" w:rsidP="007C7DE5">
            <w:pPr>
              <w:pStyle w:val="Normal0"/>
              <w:tabs>
                <w:tab w:val="left" w:pos="1212"/>
              </w:tabs>
              <w:spacing w:line="276" w:lineRule="auto"/>
              <w:jc w:val="left"/>
              <w:rPr>
                <w:rFonts w:cs="Arial"/>
                <w:position w:val="6"/>
                <w:szCs w:val="24"/>
              </w:rPr>
            </w:pPr>
            <w:r w:rsidRPr="007C7DE5">
              <w:rPr>
                <w:rFonts w:cs="Arial"/>
                <w:position w:val="6"/>
                <w:szCs w:val="24"/>
              </w:rPr>
              <w:t>22</w:t>
            </w:r>
          </w:p>
        </w:tc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DC9" w:rsidRPr="007C7DE5" w:rsidRDefault="00BE4DC9" w:rsidP="007C7DE5">
            <w:pPr>
              <w:spacing w:line="276" w:lineRule="auto"/>
              <w:jc w:val="left"/>
              <w:rPr>
                <w:position w:val="6"/>
              </w:rPr>
            </w:pPr>
            <w:r w:rsidRPr="007C7DE5">
              <w:rPr>
                <w:position w:val="6"/>
              </w:rPr>
              <w:t>WND-RPLD.04.01.02-10-0042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DC9" w:rsidRPr="007C7DE5" w:rsidRDefault="00BE4DC9" w:rsidP="007C7DE5">
            <w:pPr>
              <w:spacing w:line="276" w:lineRule="auto"/>
              <w:jc w:val="left"/>
              <w:rPr>
                <w:position w:val="6"/>
              </w:rPr>
            </w:pPr>
            <w:r w:rsidRPr="007C7DE5">
              <w:rPr>
                <w:position w:val="6"/>
              </w:rPr>
              <w:t>Gmina Nieborów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DC9" w:rsidRPr="007C7DE5" w:rsidRDefault="00BE4DC9" w:rsidP="007C7DE5">
            <w:pPr>
              <w:spacing w:line="276" w:lineRule="auto"/>
              <w:jc w:val="left"/>
              <w:rPr>
                <w:position w:val="6"/>
              </w:rPr>
            </w:pPr>
            <w:r w:rsidRPr="007C7DE5">
              <w:rPr>
                <w:position w:val="6"/>
              </w:rPr>
              <w:t>Ochrona środowiska naturalnego gminy Nieborów poprzez instalację odnawialnych</w:t>
            </w:r>
            <w:r w:rsidRPr="007C7DE5">
              <w:rPr>
                <w:position w:val="6"/>
              </w:rPr>
              <w:br/>
              <w:t>źródeł energi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DC9" w:rsidRPr="007C7DE5" w:rsidRDefault="00BE4DC9" w:rsidP="007C7DE5">
            <w:pPr>
              <w:spacing w:line="276" w:lineRule="auto"/>
              <w:jc w:val="right"/>
              <w:rPr>
                <w:position w:val="6"/>
              </w:rPr>
            </w:pPr>
            <w:r w:rsidRPr="007C7DE5">
              <w:rPr>
                <w:position w:val="6"/>
              </w:rPr>
              <w:t>2 425 459,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DC9" w:rsidRPr="007C7DE5" w:rsidRDefault="00BE4DC9" w:rsidP="007C7DE5">
            <w:pPr>
              <w:spacing w:line="276" w:lineRule="auto"/>
              <w:jc w:val="right"/>
              <w:rPr>
                <w:position w:val="6"/>
              </w:rPr>
            </w:pPr>
            <w:r w:rsidRPr="007C7DE5">
              <w:rPr>
                <w:position w:val="6"/>
              </w:rPr>
              <w:t>1 886 59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DC9" w:rsidRPr="007C7DE5" w:rsidRDefault="00BE4DC9" w:rsidP="007C7DE5">
            <w:pPr>
              <w:spacing w:line="276" w:lineRule="auto"/>
              <w:jc w:val="right"/>
              <w:rPr>
                <w:position w:val="6"/>
              </w:rPr>
            </w:pPr>
            <w:r w:rsidRPr="007C7DE5">
              <w:rPr>
                <w:position w:val="6"/>
              </w:rPr>
              <w:t>69 174 536,9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DC9" w:rsidRPr="007C7DE5" w:rsidRDefault="00BE4DC9" w:rsidP="007C7DE5">
            <w:pPr>
              <w:spacing w:line="276" w:lineRule="auto"/>
              <w:jc w:val="right"/>
              <w:rPr>
                <w:position w:val="6"/>
              </w:rPr>
            </w:pPr>
            <w:r w:rsidRPr="007C7DE5">
              <w:rPr>
                <w:position w:val="6"/>
              </w:rPr>
              <w:t>83,12%</w:t>
            </w:r>
          </w:p>
        </w:tc>
      </w:tr>
      <w:tr w:rsidR="00BE4DC9" w:rsidRPr="007C7DE5" w:rsidTr="00BE4DC9">
        <w:trPr>
          <w:trHeight w:val="788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DC9" w:rsidRPr="007C7DE5" w:rsidRDefault="00BE4DC9" w:rsidP="007C7DE5">
            <w:pPr>
              <w:pStyle w:val="Normal0"/>
              <w:tabs>
                <w:tab w:val="left" w:pos="1212"/>
              </w:tabs>
              <w:spacing w:line="276" w:lineRule="auto"/>
              <w:jc w:val="left"/>
              <w:rPr>
                <w:rFonts w:cs="Arial"/>
                <w:position w:val="6"/>
                <w:szCs w:val="24"/>
              </w:rPr>
            </w:pPr>
            <w:r w:rsidRPr="007C7DE5">
              <w:rPr>
                <w:rFonts w:cs="Arial"/>
                <w:position w:val="6"/>
                <w:szCs w:val="24"/>
              </w:rPr>
              <w:t>23</w:t>
            </w:r>
          </w:p>
        </w:tc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DC9" w:rsidRPr="007C7DE5" w:rsidRDefault="00BE4DC9" w:rsidP="007C7DE5">
            <w:pPr>
              <w:spacing w:line="276" w:lineRule="auto"/>
              <w:jc w:val="left"/>
              <w:rPr>
                <w:position w:val="6"/>
              </w:rPr>
            </w:pPr>
            <w:r w:rsidRPr="007C7DE5">
              <w:rPr>
                <w:position w:val="6"/>
              </w:rPr>
              <w:t>WND-RPLD.04.01.02-10-0091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DC9" w:rsidRPr="007C7DE5" w:rsidRDefault="00BE4DC9" w:rsidP="007C7DE5">
            <w:pPr>
              <w:spacing w:line="276" w:lineRule="auto"/>
              <w:jc w:val="left"/>
              <w:rPr>
                <w:position w:val="6"/>
              </w:rPr>
            </w:pPr>
            <w:r w:rsidRPr="007C7DE5">
              <w:rPr>
                <w:position w:val="6"/>
              </w:rPr>
              <w:t>Gmina Jeżów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DC9" w:rsidRPr="007C7DE5" w:rsidRDefault="00BE4DC9" w:rsidP="007C7DE5">
            <w:pPr>
              <w:spacing w:line="276" w:lineRule="auto"/>
              <w:jc w:val="left"/>
              <w:rPr>
                <w:position w:val="6"/>
              </w:rPr>
            </w:pPr>
            <w:r w:rsidRPr="007C7DE5">
              <w:rPr>
                <w:position w:val="6"/>
              </w:rPr>
              <w:t>OZE dla mieszkańców Gminy Jeżów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DC9" w:rsidRPr="007C7DE5" w:rsidRDefault="00BE4DC9" w:rsidP="007C7DE5">
            <w:pPr>
              <w:spacing w:line="276" w:lineRule="auto"/>
              <w:jc w:val="right"/>
              <w:rPr>
                <w:position w:val="6"/>
              </w:rPr>
            </w:pPr>
            <w:r w:rsidRPr="007C7DE5">
              <w:rPr>
                <w:position w:val="6"/>
              </w:rPr>
              <w:t>7 940 678,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DC9" w:rsidRPr="007C7DE5" w:rsidRDefault="00BE4DC9" w:rsidP="007C7DE5">
            <w:pPr>
              <w:spacing w:line="276" w:lineRule="auto"/>
              <w:jc w:val="right"/>
              <w:rPr>
                <w:position w:val="6"/>
              </w:rPr>
            </w:pPr>
            <w:r w:rsidRPr="007C7DE5">
              <w:rPr>
                <w:position w:val="6"/>
              </w:rPr>
              <w:t>6 229 182,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DC9" w:rsidRPr="007C7DE5" w:rsidRDefault="00BE4DC9" w:rsidP="007C7DE5">
            <w:pPr>
              <w:spacing w:line="276" w:lineRule="auto"/>
              <w:jc w:val="right"/>
              <w:rPr>
                <w:position w:val="6"/>
              </w:rPr>
            </w:pPr>
            <w:r w:rsidRPr="007C7DE5">
              <w:rPr>
                <w:position w:val="6"/>
              </w:rPr>
              <w:t>75 403 719,4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DC9" w:rsidRPr="007C7DE5" w:rsidRDefault="00BE4DC9" w:rsidP="007C7DE5">
            <w:pPr>
              <w:spacing w:line="276" w:lineRule="auto"/>
              <w:jc w:val="right"/>
              <w:rPr>
                <w:position w:val="6"/>
              </w:rPr>
            </w:pPr>
            <w:r w:rsidRPr="007C7DE5">
              <w:rPr>
                <w:position w:val="6"/>
              </w:rPr>
              <w:t>83,12%</w:t>
            </w:r>
          </w:p>
        </w:tc>
      </w:tr>
      <w:tr w:rsidR="00BE4DC9" w:rsidRPr="007C7DE5" w:rsidTr="00BE4DC9">
        <w:trPr>
          <w:trHeight w:val="62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DC9" w:rsidRPr="007C7DE5" w:rsidRDefault="00BE4DC9" w:rsidP="007C7DE5">
            <w:pPr>
              <w:pStyle w:val="Normal0"/>
              <w:tabs>
                <w:tab w:val="left" w:pos="1212"/>
              </w:tabs>
              <w:spacing w:line="276" w:lineRule="auto"/>
              <w:jc w:val="left"/>
              <w:rPr>
                <w:rFonts w:cs="Arial"/>
                <w:position w:val="6"/>
                <w:szCs w:val="24"/>
              </w:rPr>
            </w:pPr>
            <w:r w:rsidRPr="007C7DE5">
              <w:rPr>
                <w:rFonts w:cs="Arial"/>
                <w:position w:val="6"/>
                <w:szCs w:val="24"/>
              </w:rPr>
              <w:t>24</w:t>
            </w:r>
          </w:p>
        </w:tc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DC9" w:rsidRPr="007C7DE5" w:rsidRDefault="00BE4DC9" w:rsidP="007C7DE5">
            <w:pPr>
              <w:spacing w:line="276" w:lineRule="auto"/>
              <w:jc w:val="left"/>
              <w:rPr>
                <w:position w:val="6"/>
              </w:rPr>
            </w:pPr>
            <w:r w:rsidRPr="007C7DE5">
              <w:rPr>
                <w:position w:val="6"/>
              </w:rPr>
              <w:t>WND-RPLD.04.01.02-10-0072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DC9" w:rsidRPr="007C7DE5" w:rsidRDefault="00BE4DC9" w:rsidP="007C7DE5">
            <w:pPr>
              <w:spacing w:line="276" w:lineRule="auto"/>
              <w:jc w:val="left"/>
              <w:rPr>
                <w:position w:val="6"/>
              </w:rPr>
            </w:pPr>
            <w:r w:rsidRPr="007C7DE5">
              <w:rPr>
                <w:position w:val="6"/>
              </w:rPr>
              <w:t>Gmina Biał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DC9" w:rsidRPr="007C7DE5" w:rsidRDefault="00BE4DC9" w:rsidP="007C7DE5">
            <w:pPr>
              <w:spacing w:line="276" w:lineRule="auto"/>
              <w:jc w:val="left"/>
              <w:rPr>
                <w:position w:val="6"/>
              </w:rPr>
            </w:pPr>
            <w:r w:rsidRPr="007C7DE5">
              <w:rPr>
                <w:position w:val="6"/>
              </w:rPr>
              <w:t>Montaż urządzeń OZE na terenie Gminy Biał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DC9" w:rsidRPr="007C7DE5" w:rsidRDefault="00BE4DC9" w:rsidP="007C7DE5">
            <w:pPr>
              <w:spacing w:line="276" w:lineRule="auto"/>
              <w:jc w:val="right"/>
              <w:rPr>
                <w:position w:val="6"/>
              </w:rPr>
            </w:pPr>
            <w:r w:rsidRPr="007C7DE5">
              <w:rPr>
                <w:position w:val="6"/>
              </w:rPr>
              <w:t>3 866 048,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DC9" w:rsidRPr="007C7DE5" w:rsidRDefault="00BE4DC9" w:rsidP="007C7DE5">
            <w:pPr>
              <w:spacing w:line="276" w:lineRule="auto"/>
              <w:jc w:val="right"/>
              <w:rPr>
                <w:position w:val="6"/>
              </w:rPr>
            </w:pPr>
            <w:r w:rsidRPr="007C7DE5">
              <w:rPr>
                <w:position w:val="6"/>
              </w:rPr>
              <w:t>3 021 025,8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DC9" w:rsidRPr="007C7DE5" w:rsidRDefault="00BE4DC9" w:rsidP="007C7DE5">
            <w:pPr>
              <w:spacing w:line="276" w:lineRule="auto"/>
              <w:jc w:val="right"/>
              <w:rPr>
                <w:position w:val="6"/>
              </w:rPr>
            </w:pPr>
            <w:r w:rsidRPr="007C7DE5">
              <w:rPr>
                <w:position w:val="6"/>
              </w:rPr>
              <w:t>78 424 745,2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DC9" w:rsidRPr="007C7DE5" w:rsidRDefault="00BE4DC9" w:rsidP="007C7DE5">
            <w:pPr>
              <w:spacing w:line="276" w:lineRule="auto"/>
              <w:jc w:val="right"/>
              <w:rPr>
                <w:position w:val="6"/>
              </w:rPr>
            </w:pPr>
            <w:r w:rsidRPr="007C7DE5">
              <w:rPr>
                <w:position w:val="6"/>
              </w:rPr>
              <w:t>81,82%</w:t>
            </w:r>
          </w:p>
        </w:tc>
      </w:tr>
      <w:tr w:rsidR="00BE4DC9" w:rsidRPr="007C7DE5" w:rsidTr="00BE4DC9">
        <w:trPr>
          <w:trHeight w:val="62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DC9" w:rsidRPr="007C7DE5" w:rsidRDefault="00BE4DC9" w:rsidP="007C7DE5">
            <w:pPr>
              <w:pStyle w:val="Normal0"/>
              <w:tabs>
                <w:tab w:val="left" w:pos="1212"/>
              </w:tabs>
              <w:spacing w:line="276" w:lineRule="auto"/>
              <w:jc w:val="left"/>
              <w:rPr>
                <w:rFonts w:cs="Arial"/>
                <w:position w:val="6"/>
                <w:szCs w:val="24"/>
              </w:rPr>
            </w:pPr>
            <w:r w:rsidRPr="007C7DE5">
              <w:rPr>
                <w:rFonts w:cs="Arial"/>
                <w:position w:val="6"/>
                <w:szCs w:val="24"/>
              </w:rPr>
              <w:t>25</w:t>
            </w:r>
          </w:p>
        </w:tc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DC9" w:rsidRPr="007C7DE5" w:rsidRDefault="00BE4DC9" w:rsidP="007C7DE5">
            <w:pPr>
              <w:spacing w:line="276" w:lineRule="auto"/>
              <w:jc w:val="left"/>
              <w:rPr>
                <w:position w:val="6"/>
              </w:rPr>
            </w:pPr>
            <w:r w:rsidRPr="007C7DE5">
              <w:rPr>
                <w:position w:val="6"/>
              </w:rPr>
              <w:t>WND-RPLD.04.01.02-10-0084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DC9" w:rsidRPr="007C7DE5" w:rsidRDefault="00BE4DC9" w:rsidP="007C7DE5">
            <w:pPr>
              <w:spacing w:line="276" w:lineRule="auto"/>
              <w:jc w:val="left"/>
              <w:rPr>
                <w:position w:val="6"/>
              </w:rPr>
            </w:pPr>
            <w:r w:rsidRPr="007C7DE5">
              <w:rPr>
                <w:position w:val="6"/>
              </w:rPr>
              <w:t>Gmina Opoczno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DC9" w:rsidRPr="007C7DE5" w:rsidRDefault="00BE4DC9" w:rsidP="007C7DE5">
            <w:pPr>
              <w:spacing w:line="276" w:lineRule="auto"/>
              <w:jc w:val="left"/>
              <w:rPr>
                <w:position w:val="6"/>
              </w:rPr>
            </w:pPr>
            <w:r w:rsidRPr="007C7DE5">
              <w:rPr>
                <w:position w:val="6"/>
              </w:rPr>
              <w:t>Odnawialne Źródła Energii w Gminie Opoczno i w Gminie Poświęt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DC9" w:rsidRPr="007C7DE5" w:rsidRDefault="00BE4DC9" w:rsidP="007C7DE5">
            <w:pPr>
              <w:spacing w:line="276" w:lineRule="auto"/>
              <w:jc w:val="right"/>
              <w:rPr>
                <w:position w:val="6"/>
              </w:rPr>
            </w:pPr>
            <w:r w:rsidRPr="007C7DE5">
              <w:rPr>
                <w:position w:val="6"/>
              </w:rPr>
              <w:t>8 091 137,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DC9" w:rsidRPr="007C7DE5" w:rsidRDefault="00BE4DC9" w:rsidP="007C7DE5">
            <w:pPr>
              <w:spacing w:line="276" w:lineRule="auto"/>
              <w:jc w:val="right"/>
              <w:rPr>
                <w:position w:val="6"/>
              </w:rPr>
            </w:pPr>
            <w:r w:rsidRPr="007C7DE5">
              <w:rPr>
                <w:position w:val="6"/>
              </w:rPr>
              <w:t>6 308 991,9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DC9" w:rsidRPr="007C7DE5" w:rsidRDefault="00BE4DC9" w:rsidP="007C7DE5">
            <w:pPr>
              <w:spacing w:line="276" w:lineRule="auto"/>
              <w:jc w:val="right"/>
              <w:rPr>
                <w:position w:val="6"/>
              </w:rPr>
            </w:pPr>
            <w:r w:rsidRPr="007C7DE5">
              <w:rPr>
                <w:position w:val="6"/>
              </w:rPr>
              <w:t>84 733 737,2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DC9" w:rsidRPr="007C7DE5" w:rsidRDefault="00BE4DC9" w:rsidP="007C7DE5">
            <w:pPr>
              <w:spacing w:line="276" w:lineRule="auto"/>
              <w:jc w:val="right"/>
              <w:rPr>
                <w:position w:val="6"/>
              </w:rPr>
            </w:pPr>
            <w:r w:rsidRPr="007C7DE5">
              <w:rPr>
                <w:position w:val="6"/>
              </w:rPr>
              <w:t>81,33%</w:t>
            </w:r>
          </w:p>
        </w:tc>
      </w:tr>
      <w:tr w:rsidR="00BE4DC9" w:rsidRPr="007C7DE5" w:rsidTr="00BE4DC9">
        <w:trPr>
          <w:trHeight w:val="62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DC9" w:rsidRPr="007C7DE5" w:rsidRDefault="00BE4DC9" w:rsidP="007C7DE5">
            <w:pPr>
              <w:pStyle w:val="Normal0"/>
              <w:tabs>
                <w:tab w:val="left" w:pos="1212"/>
              </w:tabs>
              <w:spacing w:line="276" w:lineRule="auto"/>
              <w:jc w:val="left"/>
              <w:rPr>
                <w:rFonts w:cs="Arial"/>
                <w:position w:val="6"/>
                <w:szCs w:val="24"/>
              </w:rPr>
            </w:pPr>
            <w:r w:rsidRPr="007C7DE5">
              <w:rPr>
                <w:rFonts w:cs="Arial"/>
                <w:position w:val="6"/>
                <w:szCs w:val="24"/>
              </w:rPr>
              <w:t>26</w:t>
            </w:r>
          </w:p>
        </w:tc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DC9" w:rsidRPr="007C7DE5" w:rsidRDefault="00BE4DC9" w:rsidP="007C7DE5">
            <w:pPr>
              <w:spacing w:line="276" w:lineRule="auto"/>
              <w:jc w:val="left"/>
              <w:rPr>
                <w:position w:val="6"/>
              </w:rPr>
            </w:pPr>
            <w:r w:rsidRPr="007C7DE5">
              <w:rPr>
                <w:position w:val="6"/>
              </w:rPr>
              <w:t>WND-RPLD.04.01.02-10-0006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DC9" w:rsidRPr="007C7DE5" w:rsidRDefault="00BE4DC9" w:rsidP="007C7DE5">
            <w:pPr>
              <w:spacing w:line="276" w:lineRule="auto"/>
              <w:jc w:val="left"/>
              <w:rPr>
                <w:position w:val="6"/>
              </w:rPr>
            </w:pPr>
            <w:r w:rsidRPr="007C7DE5">
              <w:rPr>
                <w:position w:val="6"/>
              </w:rPr>
              <w:t>Gmina Żytno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DC9" w:rsidRPr="007C7DE5" w:rsidRDefault="00BE4DC9" w:rsidP="007C7DE5">
            <w:pPr>
              <w:spacing w:line="276" w:lineRule="auto"/>
              <w:jc w:val="left"/>
              <w:rPr>
                <w:position w:val="6"/>
              </w:rPr>
            </w:pPr>
            <w:r w:rsidRPr="007C7DE5">
              <w:rPr>
                <w:position w:val="6"/>
              </w:rPr>
              <w:t>Czyste powietrze w Gminie Żytno poprzez montaż OZ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DC9" w:rsidRPr="007C7DE5" w:rsidRDefault="00BE4DC9" w:rsidP="007C7DE5">
            <w:pPr>
              <w:spacing w:line="276" w:lineRule="auto"/>
              <w:jc w:val="right"/>
              <w:rPr>
                <w:position w:val="6"/>
              </w:rPr>
            </w:pPr>
            <w:r w:rsidRPr="007C7DE5">
              <w:rPr>
                <w:position w:val="6"/>
              </w:rPr>
              <w:t>5 201 974,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DC9" w:rsidRPr="007C7DE5" w:rsidRDefault="00BE4DC9" w:rsidP="007C7DE5">
            <w:pPr>
              <w:spacing w:line="276" w:lineRule="auto"/>
              <w:jc w:val="right"/>
              <w:rPr>
                <w:position w:val="6"/>
              </w:rPr>
            </w:pPr>
            <w:r w:rsidRPr="007C7DE5">
              <w:rPr>
                <w:position w:val="6"/>
              </w:rPr>
              <w:t>3 979 096,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DC9" w:rsidRPr="007C7DE5" w:rsidRDefault="00BE4DC9" w:rsidP="007C7DE5">
            <w:pPr>
              <w:spacing w:line="276" w:lineRule="auto"/>
              <w:jc w:val="right"/>
              <w:rPr>
                <w:position w:val="6"/>
              </w:rPr>
            </w:pPr>
            <w:r w:rsidRPr="007C7DE5">
              <w:rPr>
                <w:position w:val="6"/>
              </w:rPr>
              <w:t>88 712 833,7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DC9" w:rsidRPr="007C7DE5" w:rsidRDefault="00BE4DC9" w:rsidP="007C7DE5">
            <w:pPr>
              <w:spacing w:line="276" w:lineRule="auto"/>
              <w:jc w:val="right"/>
              <w:rPr>
                <w:position w:val="6"/>
              </w:rPr>
            </w:pPr>
            <w:r w:rsidRPr="007C7DE5">
              <w:rPr>
                <w:position w:val="6"/>
              </w:rPr>
              <w:t>80,52%</w:t>
            </w:r>
          </w:p>
        </w:tc>
      </w:tr>
      <w:tr w:rsidR="00BE4DC9" w:rsidRPr="007C7DE5" w:rsidTr="00BE4DC9">
        <w:trPr>
          <w:trHeight w:val="62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DC9" w:rsidRPr="007C7DE5" w:rsidRDefault="00BE4DC9" w:rsidP="007C7DE5">
            <w:pPr>
              <w:pStyle w:val="Normal0"/>
              <w:tabs>
                <w:tab w:val="left" w:pos="1212"/>
              </w:tabs>
              <w:spacing w:line="276" w:lineRule="auto"/>
              <w:jc w:val="left"/>
              <w:rPr>
                <w:rFonts w:cs="Arial"/>
                <w:position w:val="6"/>
                <w:szCs w:val="24"/>
              </w:rPr>
            </w:pPr>
            <w:r w:rsidRPr="007C7DE5">
              <w:rPr>
                <w:rFonts w:cs="Arial"/>
                <w:position w:val="6"/>
                <w:szCs w:val="24"/>
              </w:rPr>
              <w:t>27</w:t>
            </w:r>
          </w:p>
        </w:tc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DC9" w:rsidRPr="007C7DE5" w:rsidRDefault="00BE4DC9" w:rsidP="007C7DE5">
            <w:pPr>
              <w:spacing w:line="276" w:lineRule="auto"/>
              <w:jc w:val="left"/>
              <w:rPr>
                <w:position w:val="6"/>
              </w:rPr>
            </w:pPr>
            <w:r w:rsidRPr="007C7DE5">
              <w:rPr>
                <w:position w:val="6"/>
              </w:rPr>
              <w:t>WND-RPLD.04.01.02-10-0085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DC9" w:rsidRPr="007C7DE5" w:rsidRDefault="00BE4DC9" w:rsidP="007C7DE5">
            <w:pPr>
              <w:spacing w:line="276" w:lineRule="auto"/>
              <w:jc w:val="left"/>
              <w:rPr>
                <w:position w:val="6"/>
              </w:rPr>
            </w:pPr>
            <w:r w:rsidRPr="007C7DE5">
              <w:rPr>
                <w:position w:val="6"/>
              </w:rPr>
              <w:t>Miasto Bełchatów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DC9" w:rsidRPr="007C7DE5" w:rsidRDefault="00BE4DC9" w:rsidP="007C7DE5">
            <w:pPr>
              <w:spacing w:line="276" w:lineRule="auto"/>
              <w:jc w:val="left"/>
              <w:rPr>
                <w:position w:val="6"/>
              </w:rPr>
            </w:pPr>
            <w:r w:rsidRPr="007C7DE5">
              <w:rPr>
                <w:position w:val="6"/>
              </w:rPr>
              <w:t>Budowa instalacji OZE na terenie Miasta Bełchatow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DC9" w:rsidRPr="007C7DE5" w:rsidRDefault="00BE4DC9" w:rsidP="007C7DE5">
            <w:pPr>
              <w:spacing w:line="276" w:lineRule="auto"/>
              <w:jc w:val="right"/>
              <w:rPr>
                <w:position w:val="6"/>
              </w:rPr>
            </w:pPr>
            <w:r w:rsidRPr="007C7DE5">
              <w:rPr>
                <w:position w:val="6"/>
              </w:rPr>
              <w:t>12 683 587,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DC9" w:rsidRPr="007C7DE5" w:rsidRDefault="00BE4DC9" w:rsidP="007C7DE5">
            <w:pPr>
              <w:spacing w:line="276" w:lineRule="auto"/>
              <w:jc w:val="right"/>
              <w:rPr>
                <w:position w:val="6"/>
              </w:rPr>
            </w:pPr>
            <w:r w:rsidRPr="007C7DE5">
              <w:rPr>
                <w:position w:val="6"/>
              </w:rPr>
              <w:t>9 910 021,0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DC9" w:rsidRPr="007C7DE5" w:rsidRDefault="00BE4DC9" w:rsidP="007C7DE5">
            <w:pPr>
              <w:spacing w:line="276" w:lineRule="auto"/>
              <w:jc w:val="right"/>
              <w:rPr>
                <w:position w:val="6"/>
              </w:rPr>
            </w:pPr>
            <w:r w:rsidRPr="007C7DE5">
              <w:rPr>
                <w:position w:val="6"/>
              </w:rPr>
              <w:t>98 622 854,8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DC9" w:rsidRPr="007C7DE5" w:rsidRDefault="00BE4DC9" w:rsidP="007C7DE5">
            <w:pPr>
              <w:spacing w:line="276" w:lineRule="auto"/>
              <w:jc w:val="right"/>
              <w:rPr>
                <w:position w:val="6"/>
              </w:rPr>
            </w:pPr>
            <w:r w:rsidRPr="007C7DE5">
              <w:rPr>
                <w:position w:val="6"/>
              </w:rPr>
              <w:t>80,52%</w:t>
            </w:r>
          </w:p>
        </w:tc>
      </w:tr>
      <w:tr w:rsidR="00BE4DC9" w:rsidRPr="007C7DE5" w:rsidTr="00BE4DC9">
        <w:trPr>
          <w:trHeight w:val="62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DC9" w:rsidRPr="007C7DE5" w:rsidRDefault="00BE4DC9" w:rsidP="007C7DE5">
            <w:pPr>
              <w:pStyle w:val="Normal0"/>
              <w:tabs>
                <w:tab w:val="left" w:pos="1212"/>
              </w:tabs>
              <w:spacing w:line="276" w:lineRule="auto"/>
              <w:jc w:val="left"/>
              <w:rPr>
                <w:rFonts w:cs="Arial"/>
                <w:position w:val="6"/>
                <w:szCs w:val="24"/>
              </w:rPr>
            </w:pPr>
            <w:r w:rsidRPr="007C7DE5">
              <w:rPr>
                <w:rFonts w:cs="Arial"/>
                <w:position w:val="6"/>
                <w:szCs w:val="24"/>
              </w:rPr>
              <w:t>28</w:t>
            </w:r>
          </w:p>
        </w:tc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DC9" w:rsidRPr="007C7DE5" w:rsidRDefault="00BE4DC9" w:rsidP="007C7DE5">
            <w:pPr>
              <w:spacing w:line="276" w:lineRule="auto"/>
              <w:jc w:val="left"/>
              <w:rPr>
                <w:position w:val="6"/>
              </w:rPr>
            </w:pPr>
            <w:r w:rsidRPr="007C7DE5">
              <w:rPr>
                <w:position w:val="6"/>
              </w:rPr>
              <w:t>WND-RPLD.04.01.02-10-0013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DC9" w:rsidRPr="007C7DE5" w:rsidRDefault="00BE4DC9" w:rsidP="007C7DE5">
            <w:pPr>
              <w:spacing w:line="276" w:lineRule="auto"/>
              <w:jc w:val="left"/>
              <w:rPr>
                <w:position w:val="6"/>
              </w:rPr>
            </w:pPr>
            <w:r w:rsidRPr="007C7DE5">
              <w:rPr>
                <w:position w:val="6"/>
              </w:rPr>
              <w:t>Gmina Żelechlinek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DC9" w:rsidRPr="007C7DE5" w:rsidRDefault="00BE4DC9" w:rsidP="007C7DE5">
            <w:pPr>
              <w:spacing w:line="276" w:lineRule="auto"/>
              <w:jc w:val="left"/>
              <w:rPr>
                <w:position w:val="6"/>
              </w:rPr>
            </w:pPr>
            <w:r w:rsidRPr="007C7DE5">
              <w:rPr>
                <w:position w:val="6"/>
              </w:rPr>
              <w:t>Budowa odnawialnych źródeł energii w Gminie Żelechlinek – etap II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DC9" w:rsidRPr="007C7DE5" w:rsidRDefault="00BE4DC9" w:rsidP="007C7DE5">
            <w:pPr>
              <w:spacing w:line="276" w:lineRule="auto"/>
              <w:jc w:val="right"/>
              <w:rPr>
                <w:position w:val="6"/>
              </w:rPr>
            </w:pPr>
            <w:r w:rsidRPr="007C7DE5">
              <w:rPr>
                <w:position w:val="6"/>
              </w:rPr>
              <w:t>2 268 025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DC9" w:rsidRPr="007C7DE5" w:rsidRDefault="00BE4DC9" w:rsidP="007C7DE5">
            <w:pPr>
              <w:spacing w:line="276" w:lineRule="auto"/>
              <w:jc w:val="right"/>
              <w:rPr>
                <w:position w:val="6"/>
              </w:rPr>
            </w:pPr>
            <w:r w:rsidRPr="007C7DE5">
              <w:rPr>
                <w:position w:val="6"/>
              </w:rPr>
              <w:t>1 767 022,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DC9" w:rsidRPr="007C7DE5" w:rsidRDefault="00BE4DC9" w:rsidP="007C7DE5">
            <w:pPr>
              <w:spacing w:line="276" w:lineRule="auto"/>
              <w:jc w:val="right"/>
              <w:rPr>
                <w:position w:val="6"/>
              </w:rPr>
            </w:pPr>
            <w:r w:rsidRPr="007C7DE5">
              <w:rPr>
                <w:position w:val="6"/>
              </w:rPr>
              <w:t>100 389 877,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DC9" w:rsidRPr="007C7DE5" w:rsidRDefault="00BE4DC9" w:rsidP="007C7DE5">
            <w:pPr>
              <w:spacing w:line="276" w:lineRule="auto"/>
              <w:jc w:val="right"/>
              <w:rPr>
                <w:position w:val="6"/>
              </w:rPr>
            </w:pPr>
            <w:r w:rsidRPr="007C7DE5">
              <w:rPr>
                <w:position w:val="6"/>
              </w:rPr>
              <w:t>79,22%</w:t>
            </w:r>
          </w:p>
        </w:tc>
      </w:tr>
      <w:tr w:rsidR="00BE4DC9" w:rsidRPr="007C7DE5" w:rsidTr="00BE4DC9">
        <w:trPr>
          <w:trHeight w:val="62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DC9" w:rsidRPr="007C7DE5" w:rsidRDefault="00BE4DC9" w:rsidP="007C7DE5">
            <w:pPr>
              <w:pStyle w:val="Normal0"/>
              <w:tabs>
                <w:tab w:val="left" w:pos="1212"/>
              </w:tabs>
              <w:spacing w:line="276" w:lineRule="auto"/>
              <w:jc w:val="left"/>
              <w:rPr>
                <w:rFonts w:cs="Arial"/>
                <w:position w:val="6"/>
                <w:szCs w:val="24"/>
              </w:rPr>
            </w:pPr>
            <w:r w:rsidRPr="007C7DE5">
              <w:rPr>
                <w:rFonts w:cs="Arial"/>
                <w:position w:val="6"/>
                <w:szCs w:val="24"/>
              </w:rPr>
              <w:lastRenderedPageBreak/>
              <w:t>29</w:t>
            </w:r>
          </w:p>
        </w:tc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DC9" w:rsidRPr="007C7DE5" w:rsidRDefault="00BE4DC9" w:rsidP="007C7DE5">
            <w:pPr>
              <w:spacing w:line="276" w:lineRule="auto"/>
              <w:jc w:val="left"/>
              <w:rPr>
                <w:position w:val="6"/>
              </w:rPr>
            </w:pPr>
            <w:r w:rsidRPr="007C7DE5">
              <w:rPr>
                <w:position w:val="6"/>
              </w:rPr>
              <w:t>WND-RPLD.04.01.02-10-0047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DC9" w:rsidRPr="007C7DE5" w:rsidRDefault="00BE4DC9" w:rsidP="007C7DE5">
            <w:pPr>
              <w:spacing w:line="276" w:lineRule="auto"/>
              <w:jc w:val="left"/>
              <w:rPr>
                <w:position w:val="6"/>
              </w:rPr>
            </w:pPr>
            <w:r w:rsidRPr="007C7DE5">
              <w:rPr>
                <w:position w:val="6"/>
              </w:rPr>
              <w:t>Gmina Miasta Głowno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DC9" w:rsidRPr="007C7DE5" w:rsidRDefault="00BE4DC9" w:rsidP="007C7DE5">
            <w:pPr>
              <w:spacing w:line="276" w:lineRule="auto"/>
              <w:jc w:val="left"/>
              <w:rPr>
                <w:position w:val="6"/>
              </w:rPr>
            </w:pPr>
            <w:r w:rsidRPr="007C7DE5">
              <w:rPr>
                <w:position w:val="6"/>
              </w:rPr>
              <w:t>,,ODNAWIALNE ŹRÓDŁA ENERGII NA TERENIE GMINY MIASTA GŁOWNO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DC9" w:rsidRPr="007C7DE5" w:rsidRDefault="00BE4DC9" w:rsidP="007C7DE5">
            <w:pPr>
              <w:spacing w:line="276" w:lineRule="auto"/>
              <w:jc w:val="right"/>
              <w:rPr>
                <w:position w:val="6"/>
              </w:rPr>
            </w:pPr>
            <w:r w:rsidRPr="007C7DE5">
              <w:rPr>
                <w:position w:val="6"/>
              </w:rPr>
              <w:t>3 143 953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DC9" w:rsidRPr="007C7DE5" w:rsidRDefault="00BE4DC9" w:rsidP="007C7DE5">
            <w:pPr>
              <w:spacing w:line="276" w:lineRule="auto"/>
              <w:jc w:val="right"/>
              <w:rPr>
                <w:position w:val="6"/>
              </w:rPr>
            </w:pPr>
            <w:r w:rsidRPr="007C7DE5">
              <w:rPr>
                <w:position w:val="6"/>
              </w:rPr>
              <w:t>2 456 032,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DC9" w:rsidRPr="007C7DE5" w:rsidRDefault="00BE4DC9" w:rsidP="007C7DE5">
            <w:pPr>
              <w:spacing w:line="276" w:lineRule="auto"/>
              <w:jc w:val="right"/>
              <w:rPr>
                <w:position w:val="6"/>
              </w:rPr>
            </w:pPr>
            <w:r w:rsidRPr="007C7DE5">
              <w:rPr>
                <w:position w:val="6"/>
              </w:rPr>
              <w:t>102 845 909,8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DC9" w:rsidRPr="007C7DE5" w:rsidRDefault="00BE4DC9" w:rsidP="007C7DE5">
            <w:pPr>
              <w:spacing w:line="276" w:lineRule="auto"/>
              <w:jc w:val="right"/>
              <w:rPr>
                <w:position w:val="6"/>
              </w:rPr>
            </w:pPr>
            <w:r w:rsidRPr="007C7DE5">
              <w:rPr>
                <w:position w:val="6"/>
              </w:rPr>
              <w:t>79,22%</w:t>
            </w:r>
          </w:p>
        </w:tc>
      </w:tr>
      <w:tr w:rsidR="00BE4DC9" w:rsidRPr="007C7DE5" w:rsidTr="00BE4DC9">
        <w:trPr>
          <w:trHeight w:val="62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DC9" w:rsidRPr="007C7DE5" w:rsidRDefault="00BE4DC9" w:rsidP="007C7DE5">
            <w:pPr>
              <w:pStyle w:val="Normal0"/>
              <w:tabs>
                <w:tab w:val="left" w:pos="1212"/>
              </w:tabs>
              <w:spacing w:line="276" w:lineRule="auto"/>
              <w:jc w:val="left"/>
              <w:rPr>
                <w:rFonts w:cs="Arial"/>
                <w:position w:val="6"/>
                <w:szCs w:val="24"/>
              </w:rPr>
            </w:pPr>
            <w:r w:rsidRPr="007C7DE5">
              <w:rPr>
                <w:rFonts w:cs="Arial"/>
                <w:position w:val="6"/>
                <w:szCs w:val="24"/>
              </w:rPr>
              <w:t>30</w:t>
            </w:r>
          </w:p>
        </w:tc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DC9" w:rsidRPr="007C7DE5" w:rsidRDefault="00BE4DC9" w:rsidP="007C7DE5">
            <w:pPr>
              <w:spacing w:line="276" w:lineRule="auto"/>
              <w:jc w:val="left"/>
              <w:rPr>
                <w:position w:val="6"/>
              </w:rPr>
            </w:pPr>
            <w:r w:rsidRPr="007C7DE5">
              <w:rPr>
                <w:position w:val="6"/>
              </w:rPr>
              <w:t>WND-RPLD.04.01.02-10-0038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DC9" w:rsidRPr="007C7DE5" w:rsidRDefault="00BE4DC9" w:rsidP="007C7DE5">
            <w:pPr>
              <w:spacing w:line="276" w:lineRule="auto"/>
              <w:jc w:val="left"/>
              <w:rPr>
                <w:position w:val="6"/>
              </w:rPr>
            </w:pPr>
            <w:r w:rsidRPr="007C7DE5">
              <w:rPr>
                <w:position w:val="6"/>
              </w:rPr>
              <w:t>Gmina Gorzkowice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DC9" w:rsidRPr="007C7DE5" w:rsidRDefault="00BE4DC9" w:rsidP="007C7DE5">
            <w:pPr>
              <w:spacing w:line="276" w:lineRule="auto"/>
              <w:jc w:val="left"/>
              <w:rPr>
                <w:position w:val="6"/>
              </w:rPr>
            </w:pPr>
            <w:r w:rsidRPr="007C7DE5">
              <w:rPr>
                <w:position w:val="6"/>
              </w:rPr>
              <w:t>Poprawa efektywności energetycznej na terenie Gminy Gorzkowi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DC9" w:rsidRPr="007C7DE5" w:rsidRDefault="00BE4DC9" w:rsidP="007C7DE5">
            <w:pPr>
              <w:spacing w:line="276" w:lineRule="auto"/>
              <w:jc w:val="right"/>
              <w:rPr>
                <w:position w:val="6"/>
              </w:rPr>
            </w:pPr>
            <w:r w:rsidRPr="007C7DE5">
              <w:rPr>
                <w:position w:val="6"/>
              </w:rPr>
              <w:t>557 639,9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DC9" w:rsidRPr="007C7DE5" w:rsidRDefault="00BE4DC9" w:rsidP="007C7DE5">
            <w:pPr>
              <w:spacing w:line="276" w:lineRule="auto"/>
              <w:jc w:val="right"/>
              <w:rPr>
                <w:position w:val="6"/>
              </w:rPr>
            </w:pPr>
            <w:r w:rsidRPr="007C7DE5">
              <w:rPr>
                <w:position w:val="6"/>
              </w:rPr>
              <w:t>385 049,7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DC9" w:rsidRPr="007C7DE5" w:rsidRDefault="00BE4DC9" w:rsidP="007C7DE5">
            <w:pPr>
              <w:spacing w:line="276" w:lineRule="auto"/>
              <w:jc w:val="right"/>
              <w:rPr>
                <w:position w:val="6"/>
              </w:rPr>
            </w:pPr>
            <w:r w:rsidRPr="007C7DE5">
              <w:rPr>
                <w:position w:val="6"/>
              </w:rPr>
              <w:t>103 230 959,5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DC9" w:rsidRPr="007C7DE5" w:rsidRDefault="00BE4DC9" w:rsidP="007C7DE5">
            <w:pPr>
              <w:spacing w:line="276" w:lineRule="auto"/>
              <w:jc w:val="right"/>
              <w:rPr>
                <w:position w:val="6"/>
              </w:rPr>
            </w:pPr>
            <w:r w:rsidRPr="007C7DE5">
              <w:rPr>
                <w:position w:val="6"/>
              </w:rPr>
              <w:t>78,67%</w:t>
            </w:r>
          </w:p>
        </w:tc>
      </w:tr>
      <w:tr w:rsidR="00BE4DC9" w:rsidRPr="007C7DE5" w:rsidTr="00BE4DC9">
        <w:trPr>
          <w:trHeight w:val="62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DC9" w:rsidRPr="007C7DE5" w:rsidRDefault="00BE4DC9" w:rsidP="007C7DE5">
            <w:pPr>
              <w:pStyle w:val="Normal0"/>
              <w:tabs>
                <w:tab w:val="left" w:pos="1212"/>
              </w:tabs>
              <w:spacing w:line="276" w:lineRule="auto"/>
              <w:jc w:val="left"/>
              <w:rPr>
                <w:rFonts w:cs="Arial"/>
                <w:position w:val="6"/>
                <w:szCs w:val="24"/>
              </w:rPr>
            </w:pPr>
            <w:r w:rsidRPr="007C7DE5">
              <w:rPr>
                <w:rFonts w:cs="Arial"/>
                <w:position w:val="6"/>
                <w:szCs w:val="24"/>
              </w:rPr>
              <w:t>31</w:t>
            </w:r>
          </w:p>
        </w:tc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DC9" w:rsidRPr="007C7DE5" w:rsidRDefault="00BE4DC9" w:rsidP="007C7DE5">
            <w:pPr>
              <w:spacing w:line="276" w:lineRule="auto"/>
              <w:jc w:val="left"/>
              <w:rPr>
                <w:position w:val="6"/>
              </w:rPr>
            </w:pPr>
            <w:r w:rsidRPr="007C7DE5">
              <w:rPr>
                <w:position w:val="6"/>
              </w:rPr>
              <w:t>WND-RPLD.04.01.02-10-0067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DC9" w:rsidRPr="007C7DE5" w:rsidRDefault="00BE4DC9" w:rsidP="007C7DE5">
            <w:pPr>
              <w:spacing w:line="276" w:lineRule="auto"/>
              <w:jc w:val="left"/>
              <w:rPr>
                <w:color w:val="000000"/>
                <w:position w:val="6"/>
              </w:rPr>
            </w:pPr>
            <w:r w:rsidRPr="007C7DE5">
              <w:rPr>
                <w:color w:val="000000"/>
                <w:position w:val="6"/>
              </w:rPr>
              <w:t>Gmina Przedbórz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DC9" w:rsidRPr="007C7DE5" w:rsidRDefault="00BE4DC9" w:rsidP="007C7DE5">
            <w:pPr>
              <w:spacing w:line="276" w:lineRule="auto"/>
              <w:jc w:val="left"/>
              <w:rPr>
                <w:color w:val="000000"/>
                <w:position w:val="6"/>
              </w:rPr>
            </w:pPr>
            <w:r w:rsidRPr="007C7DE5">
              <w:rPr>
                <w:color w:val="000000"/>
                <w:position w:val="6"/>
              </w:rPr>
              <w:t>Słoneczna energia dla Gminy Przedbórz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DC9" w:rsidRPr="007C7DE5" w:rsidRDefault="00BE4DC9" w:rsidP="007C7DE5">
            <w:pPr>
              <w:spacing w:line="276" w:lineRule="auto"/>
              <w:jc w:val="right"/>
              <w:rPr>
                <w:color w:val="000000"/>
                <w:position w:val="6"/>
              </w:rPr>
            </w:pPr>
            <w:r w:rsidRPr="007C7DE5">
              <w:rPr>
                <w:color w:val="000000"/>
                <w:position w:val="6"/>
              </w:rPr>
              <w:t>1 740 52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DC9" w:rsidRPr="007C7DE5" w:rsidRDefault="00BE4DC9" w:rsidP="007C7DE5">
            <w:pPr>
              <w:spacing w:line="276" w:lineRule="auto"/>
              <w:jc w:val="right"/>
              <w:rPr>
                <w:color w:val="000000"/>
                <w:position w:val="6"/>
              </w:rPr>
            </w:pPr>
            <w:r w:rsidRPr="007C7DE5">
              <w:rPr>
                <w:color w:val="000000"/>
                <w:position w:val="6"/>
              </w:rPr>
              <w:t>1 358 26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DC9" w:rsidRPr="007C7DE5" w:rsidRDefault="00BE4DC9" w:rsidP="007C7DE5">
            <w:pPr>
              <w:spacing w:line="276" w:lineRule="auto"/>
              <w:jc w:val="right"/>
              <w:rPr>
                <w:position w:val="6"/>
              </w:rPr>
            </w:pPr>
            <w:r w:rsidRPr="007C7DE5">
              <w:rPr>
                <w:position w:val="6"/>
              </w:rPr>
              <w:t>104 589 225,5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DC9" w:rsidRPr="007C7DE5" w:rsidRDefault="00BE4DC9" w:rsidP="007C7DE5">
            <w:pPr>
              <w:spacing w:line="276" w:lineRule="auto"/>
              <w:jc w:val="right"/>
              <w:rPr>
                <w:position w:val="6"/>
              </w:rPr>
            </w:pPr>
            <w:r w:rsidRPr="007C7DE5">
              <w:rPr>
                <w:position w:val="6"/>
              </w:rPr>
              <w:t>78,67%</w:t>
            </w:r>
          </w:p>
        </w:tc>
      </w:tr>
      <w:tr w:rsidR="00BE4DC9" w:rsidRPr="007C7DE5" w:rsidTr="00BE4DC9">
        <w:trPr>
          <w:trHeight w:val="62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DC9" w:rsidRPr="007C7DE5" w:rsidRDefault="00BE4DC9" w:rsidP="007C7DE5">
            <w:pPr>
              <w:pStyle w:val="Normal0"/>
              <w:tabs>
                <w:tab w:val="left" w:pos="1212"/>
              </w:tabs>
              <w:spacing w:line="276" w:lineRule="auto"/>
              <w:jc w:val="left"/>
              <w:rPr>
                <w:rFonts w:cs="Arial"/>
                <w:position w:val="6"/>
                <w:szCs w:val="24"/>
              </w:rPr>
            </w:pPr>
            <w:r w:rsidRPr="007C7DE5">
              <w:rPr>
                <w:rFonts w:cs="Arial"/>
                <w:position w:val="6"/>
                <w:szCs w:val="24"/>
              </w:rPr>
              <w:t>32</w:t>
            </w:r>
          </w:p>
        </w:tc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DC9" w:rsidRPr="007C7DE5" w:rsidRDefault="00BE4DC9" w:rsidP="007C7DE5">
            <w:pPr>
              <w:spacing w:line="276" w:lineRule="auto"/>
              <w:jc w:val="left"/>
              <w:rPr>
                <w:position w:val="6"/>
              </w:rPr>
            </w:pPr>
            <w:r w:rsidRPr="007C7DE5">
              <w:rPr>
                <w:position w:val="6"/>
              </w:rPr>
              <w:t>WND-RPLD.04.01.02-10-0028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DC9" w:rsidRPr="007C7DE5" w:rsidRDefault="00BE4DC9" w:rsidP="007C7DE5">
            <w:pPr>
              <w:spacing w:line="276" w:lineRule="auto"/>
              <w:jc w:val="left"/>
              <w:rPr>
                <w:position w:val="6"/>
              </w:rPr>
            </w:pPr>
            <w:r w:rsidRPr="007C7DE5">
              <w:rPr>
                <w:position w:val="6"/>
              </w:rPr>
              <w:t>Gmina Bełchatów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DC9" w:rsidRPr="007C7DE5" w:rsidRDefault="00BE4DC9" w:rsidP="007C7DE5">
            <w:pPr>
              <w:spacing w:line="276" w:lineRule="auto"/>
              <w:jc w:val="left"/>
              <w:rPr>
                <w:position w:val="6"/>
              </w:rPr>
            </w:pPr>
            <w:r w:rsidRPr="007C7DE5">
              <w:rPr>
                <w:position w:val="6"/>
              </w:rPr>
              <w:t>Odnawialne Źródła Energii w Gminie Bełchatów – edycja I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DC9" w:rsidRPr="007C7DE5" w:rsidRDefault="00BE4DC9" w:rsidP="007C7DE5">
            <w:pPr>
              <w:spacing w:line="276" w:lineRule="auto"/>
              <w:jc w:val="right"/>
              <w:rPr>
                <w:position w:val="6"/>
              </w:rPr>
            </w:pPr>
            <w:r w:rsidRPr="007C7DE5">
              <w:rPr>
                <w:position w:val="6"/>
              </w:rPr>
              <w:t>4 094 827,8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DC9" w:rsidRPr="007C7DE5" w:rsidRDefault="00BE4DC9" w:rsidP="007C7DE5">
            <w:pPr>
              <w:spacing w:line="276" w:lineRule="auto"/>
              <w:jc w:val="right"/>
              <w:rPr>
                <w:position w:val="6"/>
              </w:rPr>
            </w:pPr>
            <w:r w:rsidRPr="007C7DE5">
              <w:rPr>
                <w:position w:val="6"/>
              </w:rPr>
              <w:t>3 211 355,0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DC9" w:rsidRPr="007C7DE5" w:rsidRDefault="00BE4DC9" w:rsidP="007C7DE5">
            <w:pPr>
              <w:spacing w:line="276" w:lineRule="auto"/>
              <w:jc w:val="right"/>
              <w:rPr>
                <w:position w:val="6"/>
              </w:rPr>
            </w:pPr>
            <w:r w:rsidRPr="007C7DE5">
              <w:rPr>
                <w:position w:val="6"/>
              </w:rPr>
              <w:t>107 800 580,5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DC9" w:rsidRPr="007C7DE5" w:rsidRDefault="00BE4DC9" w:rsidP="007C7DE5">
            <w:pPr>
              <w:spacing w:line="276" w:lineRule="auto"/>
              <w:jc w:val="right"/>
              <w:rPr>
                <w:position w:val="6"/>
              </w:rPr>
            </w:pPr>
            <w:r w:rsidRPr="007C7DE5">
              <w:rPr>
                <w:position w:val="6"/>
              </w:rPr>
              <w:t>77,92%</w:t>
            </w:r>
          </w:p>
        </w:tc>
      </w:tr>
      <w:tr w:rsidR="00BE4DC9" w:rsidRPr="007C7DE5" w:rsidTr="00BE4DC9">
        <w:trPr>
          <w:trHeight w:val="62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DC9" w:rsidRPr="007C7DE5" w:rsidRDefault="00BE4DC9" w:rsidP="007C7DE5">
            <w:pPr>
              <w:pStyle w:val="Normal0"/>
              <w:tabs>
                <w:tab w:val="left" w:pos="1212"/>
              </w:tabs>
              <w:spacing w:line="276" w:lineRule="auto"/>
              <w:jc w:val="left"/>
              <w:rPr>
                <w:rFonts w:cs="Arial"/>
                <w:position w:val="6"/>
                <w:szCs w:val="24"/>
              </w:rPr>
            </w:pPr>
            <w:r w:rsidRPr="007C7DE5">
              <w:rPr>
                <w:rFonts w:cs="Arial"/>
                <w:position w:val="6"/>
                <w:szCs w:val="24"/>
              </w:rPr>
              <w:t>33</w:t>
            </w:r>
          </w:p>
        </w:tc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DC9" w:rsidRPr="007C7DE5" w:rsidRDefault="00BE4DC9" w:rsidP="007C7DE5">
            <w:pPr>
              <w:spacing w:line="276" w:lineRule="auto"/>
              <w:jc w:val="left"/>
              <w:rPr>
                <w:position w:val="6"/>
              </w:rPr>
            </w:pPr>
            <w:r w:rsidRPr="007C7DE5">
              <w:rPr>
                <w:position w:val="6"/>
              </w:rPr>
              <w:t>WND-RPLD.04.01.02-10-0079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DC9" w:rsidRPr="007C7DE5" w:rsidRDefault="00BE4DC9" w:rsidP="007C7DE5">
            <w:pPr>
              <w:spacing w:line="276" w:lineRule="auto"/>
              <w:jc w:val="left"/>
              <w:rPr>
                <w:position w:val="6"/>
              </w:rPr>
            </w:pPr>
            <w:r w:rsidRPr="007C7DE5">
              <w:rPr>
                <w:position w:val="6"/>
              </w:rPr>
              <w:t>Gmina Koluszki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DC9" w:rsidRPr="007C7DE5" w:rsidRDefault="00BE4DC9" w:rsidP="007C7DE5">
            <w:pPr>
              <w:spacing w:line="276" w:lineRule="auto"/>
              <w:jc w:val="left"/>
              <w:rPr>
                <w:position w:val="6"/>
              </w:rPr>
            </w:pPr>
            <w:r w:rsidRPr="007C7DE5">
              <w:rPr>
                <w:position w:val="6"/>
              </w:rPr>
              <w:t>Energia ze słońca w Gminie Koluszk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DC9" w:rsidRPr="007C7DE5" w:rsidRDefault="00BE4DC9" w:rsidP="007C7DE5">
            <w:pPr>
              <w:spacing w:line="276" w:lineRule="auto"/>
              <w:jc w:val="right"/>
              <w:rPr>
                <w:position w:val="6"/>
              </w:rPr>
            </w:pPr>
            <w:r w:rsidRPr="007C7DE5">
              <w:rPr>
                <w:position w:val="6"/>
              </w:rPr>
              <w:t>8 262 628,5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DC9" w:rsidRPr="007C7DE5" w:rsidRDefault="00BE4DC9" w:rsidP="007C7DE5">
            <w:pPr>
              <w:spacing w:line="276" w:lineRule="auto"/>
              <w:jc w:val="right"/>
              <w:rPr>
                <w:position w:val="6"/>
              </w:rPr>
            </w:pPr>
            <w:r w:rsidRPr="007C7DE5">
              <w:rPr>
                <w:position w:val="6"/>
              </w:rPr>
              <w:t>6 481 08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DC9" w:rsidRPr="007C7DE5" w:rsidRDefault="00BE4DC9" w:rsidP="007C7DE5">
            <w:pPr>
              <w:spacing w:line="276" w:lineRule="auto"/>
              <w:jc w:val="right"/>
              <w:rPr>
                <w:position w:val="6"/>
              </w:rPr>
            </w:pPr>
            <w:r w:rsidRPr="007C7DE5">
              <w:rPr>
                <w:position w:val="6"/>
              </w:rPr>
              <w:t>114 281 660,5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DC9" w:rsidRPr="007C7DE5" w:rsidRDefault="00BE4DC9" w:rsidP="007C7DE5">
            <w:pPr>
              <w:spacing w:line="276" w:lineRule="auto"/>
              <w:jc w:val="right"/>
              <w:rPr>
                <w:position w:val="6"/>
              </w:rPr>
            </w:pPr>
            <w:r w:rsidRPr="007C7DE5">
              <w:rPr>
                <w:position w:val="6"/>
              </w:rPr>
              <w:t>77,92%</w:t>
            </w:r>
          </w:p>
        </w:tc>
      </w:tr>
      <w:tr w:rsidR="00BE4DC9" w:rsidRPr="007C7DE5" w:rsidTr="00BE4DC9">
        <w:trPr>
          <w:trHeight w:val="62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DC9" w:rsidRPr="007C7DE5" w:rsidRDefault="00BE4DC9" w:rsidP="007C7DE5">
            <w:pPr>
              <w:pStyle w:val="Normal0"/>
              <w:tabs>
                <w:tab w:val="left" w:pos="1212"/>
              </w:tabs>
              <w:spacing w:line="276" w:lineRule="auto"/>
              <w:jc w:val="left"/>
              <w:rPr>
                <w:rFonts w:cs="Arial"/>
                <w:position w:val="6"/>
                <w:szCs w:val="24"/>
              </w:rPr>
            </w:pPr>
            <w:r w:rsidRPr="007C7DE5">
              <w:rPr>
                <w:rFonts w:cs="Arial"/>
                <w:position w:val="6"/>
                <w:szCs w:val="24"/>
              </w:rPr>
              <w:t>34</w:t>
            </w:r>
          </w:p>
        </w:tc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DC9" w:rsidRPr="007C7DE5" w:rsidRDefault="00BE4DC9" w:rsidP="007C7DE5">
            <w:pPr>
              <w:spacing w:line="276" w:lineRule="auto"/>
              <w:jc w:val="left"/>
              <w:rPr>
                <w:position w:val="6"/>
              </w:rPr>
            </w:pPr>
            <w:r w:rsidRPr="007C7DE5">
              <w:rPr>
                <w:position w:val="6"/>
              </w:rPr>
              <w:t>WND-RPLD.04.01.02-10-0090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DC9" w:rsidRPr="007C7DE5" w:rsidRDefault="00BE4DC9" w:rsidP="007C7DE5">
            <w:pPr>
              <w:spacing w:line="276" w:lineRule="auto"/>
              <w:jc w:val="left"/>
              <w:rPr>
                <w:position w:val="6"/>
              </w:rPr>
            </w:pPr>
            <w:r w:rsidRPr="007C7DE5">
              <w:rPr>
                <w:position w:val="6"/>
              </w:rPr>
              <w:t>Gmina Zelów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DC9" w:rsidRPr="007C7DE5" w:rsidRDefault="00BE4DC9" w:rsidP="007C7DE5">
            <w:pPr>
              <w:spacing w:line="276" w:lineRule="auto"/>
              <w:jc w:val="left"/>
              <w:rPr>
                <w:position w:val="6"/>
              </w:rPr>
            </w:pPr>
            <w:r w:rsidRPr="007C7DE5">
              <w:rPr>
                <w:position w:val="6"/>
              </w:rPr>
              <w:t>Odnawialne źródła energii na terenie Gminy Zelów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DC9" w:rsidRPr="007C7DE5" w:rsidRDefault="00BE4DC9" w:rsidP="007C7DE5">
            <w:pPr>
              <w:spacing w:line="276" w:lineRule="auto"/>
              <w:jc w:val="right"/>
              <w:rPr>
                <w:position w:val="6"/>
              </w:rPr>
            </w:pPr>
            <w:r w:rsidRPr="007C7DE5">
              <w:rPr>
                <w:position w:val="6"/>
              </w:rPr>
              <w:t>7 063 102,6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DC9" w:rsidRPr="007C7DE5" w:rsidRDefault="00BE4DC9" w:rsidP="007C7DE5">
            <w:pPr>
              <w:spacing w:line="276" w:lineRule="auto"/>
              <w:jc w:val="right"/>
              <w:rPr>
                <w:position w:val="6"/>
              </w:rPr>
            </w:pPr>
            <w:r w:rsidRPr="007C7DE5">
              <w:rPr>
                <w:position w:val="6"/>
              </w:rPr>
              <w:t>5 549 686,8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DC9" w:rsidRPr="007C7DE5" w:rsidRDefault="00BE4DC9" w:rsidP="007C7DE5">
            <w:pPr>
              <w:spacing w:line="276" w:lineRule="auto"/>
              <w:jc w:val="right"/>
              <w:rPr>
                <w:position w:val="6"/>
              </w:rPr>
            </w:pPr>
            <w:r w:rsidRPr="007C7DE5">
              <w:rPr>
                <w:position w:val="6"/>
              </w:rPr>
              <w:t>119 831 347,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DC9" w:rsidRPr="007C7DE5" w:rsidRDefault="00BE4DC9" w:rsidP="007C7DE5">
            <w:pPr>
              <w:spacing w:line="276" w:lineRule="auto"/>
              <w:jc w:val="right"/>
              <w:rPr>
                <w:position w:val="6"/>
              </w:rPr>
            </w:pPr>
            <w:r w:rsidRPr="007C7DE5">
              <w:rPr>
                <w:position w:val="6"/>
              </w:rPr>
              <w:t>77,92%</w:t>
            </w:r>
          </w:p>
        </w:tc>
      </w:tr>
      <w:tr w:rsidR="00BE4DC9" w:rsidRPr="007C7DE5" w:rsidTr="00BE4DC9">
        <w:trPr>
          <w:trHeight w:val="62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DC9" w:rsidRPr="007C7DE5" w:rsidRDefault="00BE4DC9" w:rsidP="007C7DE5">
            <w:pPr>
              <w:pStyle w:val="Normal0"/>
              <w:tabs>
                <w:tab w:val="left" w:pos="1212"/>
              </w:tabs>
              <w:spacing w:line="276" w:lineRule="auto"/>
              <w:jc w:val="left"/>
              <w:rPr>
                <w:rFonts w:cs="Arial"/>
                <w:position w:val="6"/>
                <w:szCs w:val="24"/>
              </w:rPr>
            </w:pPr>
            <w:r w:rsidRPr="007C7DE5">
              <w:rPr>
                <w:rFonts w:cs="Arial"/>
                <w:position w:val="6"/>
                <w:szCs w:val="24"/>
              </w:rPr>
              <w:t>35</w:t>
            </w:r>
          </w:p>
        </w:tc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DC9" w:rsidRPr="007C7DE5" w:rsidRDefault="00BE4DC9" w:rsidP="007C7DE5">
            <w:pPr>
              <w:spacing w:line="276" w:lineRule="auto"/>
              <w:jc w:val="left"/>
              <w:rPr>
                <w:position w:val="6"/>
              </w:rPr>
            </w:pPr>
            <w:r w:rsidRPr="007C7DE5">
              <w:rPr>
                <w:position w:val="6"/>
              </w:rPr>
              <w:t>WND-RPLD.04.01.02-10-0026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DC9" w:rsidRPr="007C7DE5" w:rsidRDefault="00BE4DC9" w:rsidP="007C7DE5">
            <w:pPr>
              <w:spacing w:line="276" w:lineRule="auto"/>
              <w:jc w:val="left"/>
              <w:rPr>
                <w:position w:val="6"/>
              </w:rPr>
            </w:pPr>
            <w:r w:rsidRPr="007C7DE5">
              <w:rPr>
                <w:position w:val="6"/>
              </w:rPr>
              <w:t>Gmina Ostrówek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DC9" w:rsidRPr="007C7DE5" w:rsidRDefault="00BE4DC9" w:rsidP="007C7DE5">
            <w:pPr>
              <w:spacing w:line="276" w:lineRule="auto"/>
              <w:jc w:val="left"/>
              <w:rPr>
                <w:position w:val="6"/>
              </w:rPr>
            </w:pPr>
            <w:r w:rsidRPr="007C7DE5">
              <w:rPr>
                <w:position w:val="6"/>
              </w:rPr>
              <w:t>Odnawialne Źródła Energii dla mieszkańców Gminy Ostrówe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DC9" w:rsidRPr="007C7DE5" w:rsidRDefault="00BE4DC9" w:rsidP="007C7DE5">
            <w:pPr>
              <w:spacing w:line="276" w:lineRule="auto"/>
              <w:jc w:val="right"/>
              <w:rPr>
                <w:position w:val="6"/>
              </w:rPr>
            </w:pPr>
            <w:r w:rsidRPr="007C7DE5">
              <w:rPr>
                <w:position w:val="6"/>
              </w:rPr>
              <w:t>4 154 268,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DC9" w:rsidRPr="007C7DE5" w:rsidRDefault="00BE4DC9" w:rsidP="007C7DE5">
            <w:pPr>
              <w:spacing w:line="276" w:lineRule="auto"/>
              <w:jc w:val="right"/>
              <w:rPr>
                <w:position w:val="6"/>
              </w:rPr>
            </w:pPr>
            <w:r w:rsidRPr="007C7DE5">
              <w:rPr>
                <w:position w:val="6"/>
              </w:rPr>
              <w:t>3 229 889,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DC9" w:rsidRPr="007C7DE5" w:rsidRDefault="00BE4DC9" w:rsidP="007C7DE5">
            <w:pPr>
              <w:spacing w:line="276" w:lineRule="auto"/>
              <w:jc w:val="right"/>
              <w:rPr>
                <w:position w:val="6"/>
              </w:rPr>
            </w:pPr>
            <w:r w:rsidRPr="007C7DE5">
              <w:rPr>
                <w:position w:val="6"/>
              </w:rPr>
              <w:t>123 061 236,9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DC9" w:rsidRPr="007C7DE5" w:rsidRDefault="00BE4DC9" w:rsidP="007C7DE5">
            <w:pPr>
              <w:spacing w:line="276" w:lineRule="auto"/>
              <w:jc w:val="right"/>
              <w:rPr>
                <w:position w:val="6"/>
              </w:rPr>
            </w:pPr>
            <w:r w:rsidRPr="007C7DE5">
              <w:rPr>
                <w:position w:val="6"/>
              </w:rPr>
              <w:t>77,33%</w:t>
            </w:r>
          </w:p>
        </w:tc>
      </w:tr>
      <w:tr w:rsidR="00BE4DC9" w:rsidRPr="007C7DE5" w:rsidTr="00BE4DC9">
        <w:trPr>
          <w:trHeight w:val="62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DC9" w:rsidRPr="007C7DE5" w:rsidRDefault="00BE4DC9" w:rsidP="007C7DE5">
            <w:pPr>
              <w:pStyle w:val="Normal0"/>
              <w:tabs>
                <w:tab w:val="left" w:pos="1212"/>
              </w:tabs>
              <w:spacing w:line="276" w:lineRule="auto"/>
              <w:jc w:val="left"/>
              <w:rPr>
                <w:rFonts w:cs="Arial"/>
                <w:position w:val="6"/>
                <w:szCs w:val="24"/>
              </w:rPr>
            </w:pPr>
            <w:r w:rsidRPr="007C7DE5">
              <w:rPr>
                <w:rFonts w:cs="Arial"/>
                <w:position w:val="6"/>
                <w:szCs w:val="24"/>
              </w:rPr>
              <w:t>36</w:t>
            </w:r>
          </w:p>
        </w:tc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DC9" w:rsidRPr="007C7DE5" w:rsidRDefault="00BE4DC9" w:rsidP="007C7DE5">
            <w:pPr>
              <w:spacing w:line="276" w:lineRule="auto"/>
              <w:jc w:val="left"/>
              <w:rPr>
                <w:position w:val="6"/>
              </w:rPr>
            </w:pPr>
            <w:r w:rsidRPr="007C7DE5">
              <w:rPr>
                <w:position w:val="6"/>
              </w:rPr>
              <w:t>WND-RPLD.04.01.02-10-0051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DC9" w:rsidRPr="007C7DE5" w:rsidRDefault="00BE4DC9" w:rsidP="007C7DE5">
            <w:pPr>
              <w:spacing w:line="276" w:lineRule="auto"/>
              <w:jc w:val="left"/>
              <w:rPr>
                <w:position w:val="6"/>
              </w:rPr>
            </w:pPr>
            <w:r w:rsidRPr="007C7DE5">
              <w:rPr>
                <w:position w:val="6"/>
              </w:rPr>
              <w:t>GMINA UNIEJÓW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DC9" w:rsidRPr="007C7DE5" w:rsidRDefault="00BE4DC9" w:rsidP="007C7DE5">
            <w:pPr>
              <w:spacing w:line="276" w:lineRule="auto"/>
              <w:jc w:val="left"/>
              <w:rPr>
                <w:position w:val="6"/>
              </w:rPr>
            </w:pPr>
            <w:r w:rsidRPr="007C7DE5">
              <w:rPr>
                <w:position w:val="6"/>
              </w:rPr>
              <w:t>Poprawa efektywności energetycznej oraz jakości powietrza poprzez zastosowanie</w:t>
            </w:r>
            <w:r w:rsidRPr="007C7DE5">
              <w:rPr>
                <w:position w:val="6"/>
              </w:rPr>
              <w:br/>
              <w:t>odnawialnych źródeł energii w Gminie Uniejów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DC9" w:rsidRPr="007C7DE5" w:rsidRDefault="00BE4DC9" w:rsidP="007C7DE5">
            <w:pPr>
              <w:spacing w:line="276" w:lineRule="auto"/>
              <w:jc w:val="right"/>
              <w:rPr>
                <w:position w:val="6"/>
              </w:rPr>
            </w:pPr>
            <w:r w:rsidRPr="007C7DE5">
              <w:rPr>
                <w:position w:val="6"/>
              </w:rPr>
              <w:t>8 473 262,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DC9" w:rsidRPr="007C7DE5" w:rsidRDefault="00BE4DC9" w:rsidP="007C7DE5">
            <w:pPr>
              <w:spacing w:line="276" w:lineRule="auto"/>
              <w:jc w:val="right"/>
              <w:rPr>
                <w:position w:val="6"/>
              </w:rPr>
            </w:pPr>
            <w:r w:rsidRPr="007C7DE5">
              <w:rPr>
                <w:position w:val="6"/>
              </w:rPr>
              <w:t>6 195 511,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DC9" w:rsidRPr="007C7DE5" w:rsidRDefault="00BE4DC9" w:rsidP="007C7DE5">
            <w:pPr>
              <w:spacing w:line="276" w:lineRule="auto"/>
              <w:jc w:val="right"/>
              <w:rPr>
                <w:position w:val="6"/>
              </w:rPr>
            </w:pPr>
            <w:r w:rsidRPr="007C7DE5">
              <w:rPr>
                <w:position w:val="6"/>
              </w:rPr>
              <w:t>129 256 748,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DC9" w:rsidRPr="007C7DE5" w:rsidRDefault="00BE4DC9" w:rsidP="007C7DE5">
            <w:pPr>
              <w:spacing w:line="276" w:lineRule="auto"/>
              <w:jc w:val="right"/>
              <w:rPr>
                <w:position w:val="6"/>
              </w:rPr>
            </w:pPr>
            <w:r w:rsidRPr="007C7DE5">
              <w:rPr>
                <w:position w:val="6"/>
              </w:rPr>
              <w:t>77,33%</w:t>
            </w:r>
          </w:p>
        </w:tc>
      </w:tr>
      <w:tr w:rsidR="00BE4DC9" w:rsidRPr="007C7DE5" w:rsidTr="00BE4DC9">
        <w:trPr>
          <w:trHeight w:val="97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DC9" w:rsidRPr="007C7DE5" w:rsidRDefault="00BE4DC9" w:rsidP="007C7DE5">
            <w:pPr>
              <w:pStyle w:val="Normal0"/>
              <w:tabs>
                <w:tab w:val="left" w:pos="1212"/>
              </w:tabs>
              <w:spacing w:line="276" w:lineRule="auto"/>
              <w:jc w:val="left"/>
              <w:rPr>
                <w:rFonts w:cs="Arial"/>
                <w:position w:val="6"/>
                <w:szCs w:val="24"/>
              </w:rPr>
            </w:pPr>
            <w:r w:rsidRPr="007C7DE5">
              <w:rPr>
                <w:rFonts w:cs="Arial"/>
                <w:position w:val="6"/>
                <w:szCs w:val="24"/>
              </w:rPr>
              <w:lastRenderedPageBreak/>
              <w:t>37</w:t>
            </w:r>
          </w:p>
        </w:tc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DC9" w:rsidRPr="007C7DE5" w:rsidRDefault="00BE4DC9" w:rsidP="007C7DE5">
            <w:pPr>
              <w:spacing w:line="276" w:lineRule="auto"/>
              <w:jc w:val="left"/>
              <w:rPr>
                <w:position w:val="6"/>
              </w:rPr>
            </w:pPr>
            <w:r w:rsidRPr="007C7DE5">
              <w:rPr>
                <w:position w:val="6"/>
              </w:rPr>
              <w:t>WND-RPLD.04.01.02-10-0092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DC9" w:rsidRPr="007C7DE5" w:rsidRDefault="00BE4DC9" w:rsidP="007C7DE5">
            <w:pPr>
              <w:spacing w:line="276" w:lineRule="auto"/>
              <w:jc w:val="left"/>
              <w:rPr>
                <w:position w:val="6"/>
              </w:rPr>
            </w:pPr>
            <w:r w:rsidRPr="007C7DE5">
              <w:rPr>
                <w:position w:val="6"/>
              </w:rPr>
              <w:t>Gmina Rusiec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DC9" w:rsidRPr="007C7DE5" w:rsidRDefault="00BE4DC9" w:rsidP="007C7DE5">
            <w:pPr>
              <w:spacing w:line="276" w:lineRule="auto"/>
              <w:jc w:val="left"/>
              <w:rPr>
                <w:position w:val="6"/>
              </w:rPr>
            </w:pPr>
            <w:r w:rsidRPr="007C7DE5">
              <w:rPr>
                <w:position w:val="6"/>
              </w:rPr>
              <w:t>Odnawialne źródła energii w Gminie Rusie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DC9" w:rsidRPr="007C7DE5" w:rsidRDefault="00BE4DC9" w:rsidP="007C7DE5">
            <w:pPr>
              <w:spacing w:line="276" w:lineRule="auto"/>
              <w:jc w:val="right"/>
              <w:rPr>
                <w:position w:val="6"/>
              </w:rPr>
            </w:pPr>
            <w:r w:rsidRPr="007C7DE5">
              <w:rPr>
                <w:position w:val="6"/>
              </w:rPr>
              <w:t>4 197 120,3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DC9" w:rsidRPr="007C7DE5" w:rsidRDefault="00BE4DC9" w:rsidP="007C7DE5">
            <w:pPr>
              <w:spacing w:line="276" w:lineRule="auto"/>
              <w:jc w:val="right"/>
              <w:rPr>
                <w:position w:val="6"/>
              </w:rPr>
            </w:pPr>
            <w:r w:rsidRPr="007C7DE5">
              <w:rPr>
                <w:position w:val="6"/>
              </w:rPr>
              <w:t>3 291 993,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DC9" w:rsidRPr="007C7DE5" w:rsidRDefault="00BE4DC9" w:rsidP="007C7DE5">
            <w:pPr>
              <w:spacing w:line="276" w:lineRule="auto"/>
              <w:jc w:val="right"/>
              <w:rPr>
                <w:position w:val="6"/>
              </w:rPr>
            </w:pPr>
            <w:r w:rsidRPr="007C7DE5">
              <w:rPr>
                <w:position w:val="6"/>
              </w:rPr>
              <w:t>132 548 741,2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DC9" w:rsidRPr="007C7DE5" w:rsidRDefault="00BE4DC9" w:rsidP="007C7DE5">
            <w:pPr>
              <w:spacing w:line="276" w:lineRule="auto"/>
              <w:jc w:val="right"/>
              <w:rPr>
                <w:position w:val="6"/>
              </w:rPr>
            </w:pPr>
            <w:r w:rsidRPr="007C7DE5">
              <w:rPr>
                <w:position w:val="6"/>
              </w:rPr>
              <w:t>76,62%</w:t>
            </w:r>
          </w:p>
        </w:tc>
      </w:tr>
      <w:tr w:rsidR="00BE4DC9" w:rsidRPr="007C7DE5" w:rsidTr="00BE4DC9">
        <w:trPr>
          <w:trHeight w:val="62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DC9" w:rsidRPr="007C7DE5" w:rsidRDefault="00BE4DC9" w:rsidP="007C7DE5">
            <w:pPr>
              <w:pStyle w:val="Normal0"/>
              <w:tabs>
                <w:tab w:val="left" w:pos="1212"/>
              </w:tabs>
              <w:spacing w:line="276" w:lineRule="auto"/>
              <w:jc w:val="left"/>
              <w:rPr>
                <w:rFonts w:cs="Arial"/>
                <w:position w:val="6"/>
                <w:szCs w:val="24"/>
              </w:rPr>
            </w:pPr>
            <w:r w:rsidRPr="007C7DE5">
              <w:rPr>
                <w:rFonts w:cs="Arial"/>
                <w:position w:val="6"/>
                <w:szCs w:val="24"/>
              </w:rPr>
              <w:t>38</w:t>
            </w:r>
          </w:p>
        </w:tc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DC9" w:rsidRPr="007C7DE5" w:rsidRDefault="00BE4DC9" w:rsidP="007C7DE5">
            <w:pPr>
              <w:spacing w:line="276" w:lineRule="auto"/>
              <w:jc w:val="left"/>
              <w:rPr>
                <w:position w:val="6"/>
              </w:rPr>
            </w:pPr>
            <w:r w:rsidRPr="007C7DE5">
              <w:rPr>
                <w:position w:val="6"/>
              </w:rPr>
              <w:t>WND-RPLD.04.01.02-10-0023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DC9" w:rsidRPr="007C7DE5" w:rsidRDefault="00BE4DC9" w:rsidP="007C7DE5">
            <w:pPr>
              <w:spacing w:line="276" w:lineRule="auto"/>
              <w:jc w:val="left"/>
              <w:rPr>
                <w:position w:val="6"/>
              </w:rPr>
            </w:pPr>
            <w:r w:rsidRPr="007C7DE5">
              <w:rPr>
                <w:position w:val="6"/>
              </w:rPr>
              <w:t>Gmina Sławno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DC9" w:rsidRPr="007C7DE5" w:rsidRDefault="00BE4DC9" w:rsidP="007C7DE5">
            <w:pPr>
              <w:spacing w:line="276" w:lineRule="auto"/>
              <w:jc w:val="left"/>
              <w:rPr>
                <w:position w:val="6"/>
              </w:rPr>
            </w:pPr>
            <w:r w:rsidRPr="007C7DE5">
              <w:rPr>
                <w:position w:val="6"/>
              </w:rPr>
              <w:t>Budowa odnawialnych źródeł energii w Gminie Sław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DC9" w:rsidRPr="007C7DE5" w:rsidRDefault="00BE4DC9" w:rsidP="007C7DE5">
            <w:pPr>
              <w:spacing w:line="276" w:lineRule="auto"/>
              <w:jc w:val="right"/>
              <w:rPr>
                <w:position w:val="6"/>
              </w:rPr>
            </w:pPr>
            <w:r w:rsidRPr="007C7DE5">
              <w:rPr>
                <w:position w:val="6"/>
              </w:rPr>
              <w:t>3 586 659,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DC9" w:rsidRPr="007C7DE5" w:rsidRDefault="00BE4DC9" w:rsidP="007C7DE5">
            <w:pPr>
              <w:spacing w:line="276" w:lineRule="auto"/>
              <w:jc w:val="right"/>
              <w:rPr>
                <w:position w:val="6"/>
              </w:rPr>
            </w:pPr>
            <w:r w:rsidRPr="007C7DE5">
              <w:rPr>
                <w:position w:val="6"/>
              </w:rPr>
              <w:t>2 803 703,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DC9" w:rsidRPr="007C7DE5" w:rsidRDefault="00BE4DC9" w:rsidP="007C7DE5">
            <w:pPr>
              <w:spacing w:line="276" w:lineRule="auto"/>
              <w:jc w:val="right"/>
              <w:rPr>
                <w:position w:val="6"/>
              </w:rPr>
            </w:pPr>
            <w:r w:rsidRPr="007C7DE5">
              <w:rPr>
                <w:position w:val="6"/>
              </w:rPr>
              <w:t>135 352 444,5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DC9" w:rsidRPr="007C7DE5" w:rsidRDefault="00BE4DC9" w:rsidP="007C7DE5">
            <w:pPr>
              <w:spacing w:line="276" w:lineRule="auto"/>
              <w:jc w:val="right"/>
              <w:rPr>
                <w:position w:val="6"/>
              </w:rPr>
            </w:pPr>
            <w:r w:rsidRPr="007C7DE5">
              <w:rPr>
                <w:position w:val="6"/>
              </w:rPr>
              <w:t>76,00%</w:t>
            </w:r>
          </w:p>
        </w:tc>
      </w:tr>
      <w:tr w:rsidR="00BE4DC9" w:rsidRPr="007C7DE5" w:rsidTr="00BE4DC9">
        <w:trPr>
          <w:trHeight w:val="62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DC9" w:rsidRPr="007C7DE5" w:rsidRDefault="00BE4DC9" w:rsidP="007C7DE5">
            <w:pPr>
              <w:pStyle w:val="Normal0"/>
              <w:tabs>
                <w:tab w:val="left" w:pos="1212"/>
              </w:tabs>
              <w:spacing w:line="276" w:lineRule="auto"/>
              <w:jc w:val="left"/>
              <w:rPr>
                <w:rFonts w:cs="Arial"/>
                <w:position w:val="6"/>
                <w:szCs w:val="24"/>
              </w:rPr>
            </w:pPr>
            <w:r w:rsidRPr="007C7DE5">
              <w:rPr>
                <w:rFonts w:cs="Arial"/>
                <w:position w:val="6"/>
                <w:szCs w:val="24"/>
              </w:rPr>
              <w:t>39</w:t>
            </w:r>
          </w:p>
        </w:tc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DC9" w:rsidRPr="007C7DE5" w:rsidRDefault="00BE4DC9" w:rsidP="007C7DE5">
            <w:pPr>
              <w:spacing w:line="276" w:lineRule="auto"/>
              <w:jc w:val="left"/>
              <w:rPr>
                <w:position w:val="6"/>
              </w:rPr>
            </w:pPr>
            <w:r w:rsidRPr="007C7DE5">
              <w:rPr>
                <w:position w:val="6"/>
              </w:rPr>
              <w:t>WND-RPLD.04.01.02-10-0058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DC9" w:rsidRPr="007C7DE5" w:rsidRDefault="00BE4DC9" w:rsidP="007C7DE5">
            <w:pPr>
              <w:spacing w:line="276" w:lineRule="auto"/>
              <w:jc w:val="left"/>
              <w:rPr>
                <w:position w:val="6"/>
              </w:rPr>
            </w:pPr>
            <w:r w:rsidRPr="007C7DE5">
              <w:rPr>
                <w:position w:val="6"/>
              </w:rPr>
              <w:t>Gmina Buczek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DC9" w:rsidRPr="007C7DE5" w:rsidRDefault="00BE4DC9" w:rsidP="007C7DE5">
            <w:pPr>
              <w:spacing w:line="276" w:lineRule="auto"/>
              <w:jc w:val="left"/>
              <w:rPr>
                <w:position w:val="6"/>
              </w:rPr>
            </w:pPr>
            <w:r w:rsidRPr="007C7DE5">
              <w:rPr>
                <w:position w:val="6"/>
              </w:rPr>
              <w:t>"OZE w Gminie Buczek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DC9" w:rsidRPr="007C7DE5" w:rsidRDefault="00BE4DC9" w:rsidP="007C7DE5">
            <w:pPr>
              <w:spacing w:line="276" w:lineRule="auto"/>
              <w:jc w:val="right"/>
              <w:rPr>
                <w:position w:val="6"/>
              </w:rPr>
            </w:pPr>
            <w:r w:rsidRPr="007C7DE5">
              <w:rPr>
                <w:position w:val="6"/>
              </w:rPr>
              <w:t>2 264 374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DC9" w:rsidRPr="007C7DE5" w:rsidRDefault="00BE4DC9" w:rsidP="007C7DE5">
            <w:pPr>
              <w:spacing w:line="276" w:lineRule="auto"/>
              <w:jc w:val="right"/>
              <w:rPr>
                <w:position w:val="6"/>
              </w:rPr>
            </w:pPr>
            <w:r w:rsidRPr="007C7DE5">
              <w:rPr>
                <w:position w:val="6"/>
              </w:rPr>
              <w:t>1 778 251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DC9" w:rsidRPr="007C7DE5" w:rsidRDefault="00BE4DC9" w:rsidP="007C7DE5">
            <w:pPr>
              <w:spacing w:line="276" w:lineRule="auto"/>
              <w:jc w:val="right"/>
              <w:rPr>
                <w:position w:val="6"/>
              </w:rPr>
            </w:pPr>
            <w:r w:rsidRPr="007C7DE5">
              <w:rPr>
                <w:position w:val="6"/>
              </w:rPr>
              <w:t>137 130 695,5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DC9" w:rsidRPr="007C7DE5" w:rsidRDefault="00BE4DC9" w:rsidP="007C7DE5">
            <w:pPr>
              <w:spacing w:line="276" w:lineRule="auto"/>
              <w:jc w:val="right"/>
              <w:rPr>
                <w:position w:val="6"/>
              </w:rPr>
            </w:pPr>
            <w:r w:rsidRPr="007C7DE5">
              <w:rPr>
                <w:position w:val="6"/>
              </w:rPr>
              <w:t>76,00%</w:t>
            </w:r>
          </w:p>
        </w:tc>
      </w:tr>
      <w:tr w:rsidR="00BE4DC9" w:rsidRPr="007C7DE5" w:rsidTr="00BE4DC9">
        <w:trPr>
          <w:trHeight w:val="102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DC9" w:rsidRPr="007C7DE5" w:rsidRDefault="00BE4DC9" w:rsidP="007C7DE5">
            <w:pPr>
              <w:pStyle w:val="Normal0"/>
              <w:tabs>
                <w:tab w:val="left" w:pos="1212"/>
              </w:tabs>
              <w:spacing w:line="276" w:lineRule="auto"/>
              <w:jc w:val="left"/>
              <w:rPr>
                <w:rFonts w:cs="Arial"/>
                <w:position w:val="6"/>
                <w:szCs w:val="24"/>
              </w:rPr>
            </w:pPr>
            <w:r w:rsidRPr="007C7DE5">
              <w:rPr>
                <w:rFonts w:cs="Arial"/>
                <w:position w:val="6"/>
                <w:szCs w:val="24"/>
              </w:rPr>
              <w:t>40</w:t>
            </w:r>
          </w:p>
        </w:tc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DC9" w:rsidRPr="007C7DE5" w:rsidRDefault="00BE4DC9" w:rsidP="007C7DE5">
            <w:pPr>
              <w:spacing w:line="276" w:lineRule="auto"/>
              <w:jc w:val="left"/>
              <w:rPr>
                <w:position w:val="6"/>
              </w:rPr>
            </w:pPr>
            <w:r w:rsidRPr="007C7DE5">
              <w:rPr>
                <w:position w:val="6"/>
              </w:rPr>
              <w:t>WND-RPLD.04.01.02-10-0062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DC9" w:rsidRPr="007C7DE5" w:rsidRDefault="00BE4DC9" w:rsidP="007C7DE5">
            <w:pPr>
              <w:spacing w:line="276" w:lineRule="auto"/>
              <w:jc w:val="left"/>
              <w:rPr>
                <w:position w:val="6"/>
              </w:rPr>
            </w:pPr>
            <w:r w:rsidRPr="007C7DE5">
              <w:rPr>
                <w:position w:val="6"/>
              </w:rPr>
              <w:t>Miasto Brzeziny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DC9" w:rsidRPr="007C7DE5" w:rsidRDefault="00BE4DC9" w:rsidP="007C7DE5">
            <w:pPr>
              <w:spacing w:line="276" w:lineRule="auto"/>
              <w:jc w:val="left"/>
              <w:rPr>
                <w:position w:val="6"/>
              </w:rPr>
            </w:pPr>
            <w:r w:rsidRPr="007C7DE5">
              <w:rPr>
                <w:position w:val="6"/>
              </w:rPr>
              <w:t>Zwiększenie produkcji energii ze źródeł odnawialnych na terenie Miasta Brzeziny – Etap</w:t>
            </w:r>
            <w:r w:rsidRPr="007C7DE5">
              <w:rPr>
                <w:position w:val="6"/>
              </w:rPr>
              <w:br/>
              <w:t>I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DC9" w:rsidRPr="007C7DE5" w:rsidRDefault="00BE4DC9" w:rsidP="007C7DE5">
            <w:pPr>
              <w:spacing w:line="276" w:lineRule="auto"/>
              <w:jc w:val="right"/>
              <w:rPr>
                <w:position w:val="6"/>
              </w:rPr>
            </w:pPr>
            <w:r w:rsidRPr="007C7DE5">
              <w:rPr>
                <w:position w:val="6"/>
              </w:rPr>
              <w:t>4 356 230,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DC9" w:rsidRPr="007C7DE5" w:rsidRDefault="00BE4DC9" w:rsidP="007C7DE5">
            <w:pPr>
              <w:spacing w:line="276" w:lineRule="auto"/>
              <w:jc w:val="right"/>
              <w:rPr>
                <w:position w:val="6"/>
              </w:rPr>
            </w:pPr>
            <w:r w:rsidRPr="007C7DE5">
              <w:rPr>
                <w:position w:val="6"/>
              </w:rPr>
              <w:t>3 419 782,9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DC9" w:rsidRPr="007C7DE5" w:rsidRDefault="00BE4DC9" w:rsidP="007C7DE5">
            <w:pPr>
              <w:spacing w:line="276" w:lineRule="auto"/>
              <w:jc w:val="right"/>
              <w:rPr>
                <w:position w:val="6"/>
              </w:rPr>
            </w:pPr>
            <w:r w:rsidRPr="007C7DE5">
              <w:rPr>
                <w:position w:val="6"/>
              </w:rPr>
              <w:t>140 550 478,4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DC9" w:rsidRPr="007C7DE5" w:rsidRDefault="00BE4DC9" w:rsidP="007C7DE5">
            <w:pPr>
              <w:spacing w:line="276" w:lineRule="auto"/>
              <w:jc w:val="right"/>
              <w:rPr>
                <w:position w:val="6"/>
              </w:rPr>
            </w:pPr>
            <w:r w:rsidRPr="007C7DE5">
              <w:rPr>
                <w:position w:val="6"/>
              </w:rPr>
              <w:t>76,00%</w:t>
            </w:r>
          </w:p>
        </w:tc>
      </w:tr>
      <w:tr w:rsidR="00BE4DC9" w:rsidRPr="007C7DE5" w:rsidTr="00BE4DC9">
        <w:trPr>
          <w:trHeight w:val="62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DC9" w:rsidRPr="007C7DE5" w:rsidRDefault="00BE4DC9" w:rsidP="007C7DE5">
            <w:pPr>
              <w:pStyle w:val="Normal0"/>
              <w:tabs>
                <w:tab w:val="left" w:pos="1212"/>
              </w:tabs>
              <w:spacing w:line="276" w:lineRule="auto"/>
              <w:jc w:val="left"/>
              <w:rPr>
                <w:rFonts w:cs="Arial"/>
                <w:position w:val="6"/>
                <w:szCs w:val="24"/>
              </w:rPr>
            </w:pPr>
            <w:r w:rsidRPr="007C7DE5">
              <w:rPr>
                <w:rFonts w:cs="Arial"/>
                <w:position w:val="6"/>
                <w:szCs w:val="24"/>
              </w:rPr>
              <w:t>41</w:t>
            </w:r>
          </w:p>
        </w:tc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DC9" w:rsidRPr="007C7DE5" w:rsidRDefault="00BE4DC9" w:rsidP="007C7DE5">
            <w:pPr>
              <w:spacing w:line="276" w:lineRule="auto"/>
              <w:jc w:val="left"/>
              <w:rPr>
                <w:position w:val="6"/>
              </w:rPr>
            </w:pPr>
            <w:r w:rsidRPr="007C7DE5">
              <w:rPr>
                <w:position w:val="6"/>
              </w:rPr>
              <w:t>WND-RPLD.04.01.02-10-0078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DC9" w:rsidRPr="007C7DE5" w:rsidRDefault="00BE4DC9" w:rsidP="007C7DE5">
            <w:pPr>
              <w:spacing w:line="276" w:lineRule="auto"/>
              <w:jc w:val="left"/>
              <w:rPr>
                <w:position w:val="6"/>
              </w:rPr>
            </w:pPr>
            <w:r w:rsidRPr="007C7DE5">
              <w:rPr>
                <w:position w:val="6"/>
              </w:rPr>
              <w:t>Gmina Inowłódz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DC9" w:rsidRPr="007C7DE5" w:rsidRDefault="00BE4DC9" w:rsidP="007C7DE5">
            <w:pPr>
              <w:spacing w:line="276" w:lineRule="auto"/>
              <w:jc w:val="left"/>
              <w:rPr>
                <w:position w:val="6"/>
              </w:rPr>
            </w:pPr>
            <w:r w:rsidRPr="007C7DE5">
              <w:rPr>
                <w:position w:val="6"/>
              </w:rPr>
              <w:t xml:space="preserve">Wykonanie </w:t>
            </w:r>
            <w:proofErr w:type="spellStart"/>
            <w:r w:rsidRPr="007C7DE5">
              <w:rPr>
                <w:position w:val="6"/>
              </w:rPr>
              <w:t>mikroinstalacji</w:t>
            </w:r>
            <w:proofErr w:type="spellEnd"/>
            <w:r w:rsidRPr="007C7DE5">
              <w:rPr>
                <w:position w:val="6"/>
              </w:rPr>
              <w:t xml:space="preserve"> fotowoltaicznych na terenie Gminy Inowłódz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DC9" w:rsidRPr="007C7DE5" w:rsidRDefault="00BE4DC9" w:rsidP="007C7DE5">
            <w:pPr>
              <w:spacing w:line="276" w:lineRule="auto"/>
              <w:jc w:val="right"/>
              <w:rPr>
                <w:position w:val="6"/>
              </w:rPr>
            </w:pPr>
            <w:r w:rsidRPr="007C7DE5">
              <w:rPr>
                <w:position w:val="6"/>
              </w:rPr>
              <w:t>3 855 803,7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DC9" w:rsidRPr="007C7DE5" w:rsidRDefault="00BE4DC9" w:rsidP="007C7DE5">
            <w:pPr>
              <w:spacing w:line="276" w:lineRule="auto"/>
              <w:jc w:val="right"/>
              <w:rPr>
                <w:position w:val="6"/>
              </w:rPr>
            </w:pPr>
            <w:r w:rsidRPr="007C7DE5">
              <w:rPr>
                <w:position w:val="6"/>
              </w:rPr>
              <w:t>2 933 676,5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DC9" w:rsidRPr="007C7DE5" w:rsidRDefault="00BE4DC9" w:rsidP="007C7DE5">
            <w:pPr>
              <w:spacing w:line="276" w:lineRule="auto"/>
              <w:jc w:val="right"/>
              <w:rPr>
                <w:position w:val="6"/>
              </w:rPr>
            </w:pPr>
            <w:r w:rsidRPr="007C7DE5">
              <w:rPr>
                <w:position w:val="6"/>
              </w:rPr>
              <w:t>143 484 155,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DC9" w:rsidRPr="007C7DE5" w:rsidRDefault="00BE4DC9" w:rsidP="007C7DE5">
            <w:pPr>
              <w:spacing w:line="276" w:lineRule="auto"/>
              <w:jc w:val="right"/>
              <w:rPr>
                <w:position w:val="6"/>
              </w:rPr>
            </w:pPr>
            <w:r w:rsidRPr="007C7DE5">
              <w:rPr>
                <w:position w:val="6"/>
              </w:rPr>
              <w:t>76,00%</w:t>
            </w:r>
          </w:p>
        </w:tc>
      </w:tr>
      <w:tr w:rsidR="00BE4DC9" w:rsidRPr="007C7DE5" w:rsidTr="00BE4DC9">
        <w:trPr>
          <w:trHeight w:val="62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DC9" w:rsidRPr="007C7DE5" w:rsidRDefault="00BE4DC9" w:rsidP="007C7DE5">
            <w:pPr>
              <w:pStyle w:val="Normal0"/>
              <w:tabs>
                <w:tab w:val="left" w:pos="1212"/>
              </w:tabs>
              <w:spacing w:line="276" w:lineRule="auto"/>
              <w:jc w:val="left"/>
              <w:rPr>
                <w:rFonts w:cs="Arial"/>
                <w:position w:val="6"/>
                <w:szCs w:val="24"/>
              </w:rPr>
            </w:pPr>
            <w:r w:rsidRPr="007C7DE5">
              <w:rPr>
                <w:rFonts w:cs="Arial"/>
                <w:position w:val="6"/>
                <w:szCs w:val="24"/>
              </w:rPr>
              <w:t>42</w:t>
            </w:r>
          </w:p>
        </w:tc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DC9" w:rsidRPr="007C7DE5" w:rsidRDefault="00BE4DC9" w:rsidP="007C7DE5">
            <w:pPr>
              <w:spacing w:line="276" w:lineRule="auto"/>
              <w:jc w:val="left"/>
              <w:rPr>
                <w:position w:val="6"/>
              </w:rPr>
            </w:pPr>
            <w:r w:rsidRPr="007C7DE5">
              <w:rPr>
                <w:position w:val="6"/>
              </w:rPr>
              <w:t>WND-RPLD.04.01.02-10-0044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DC9" w:rsidRPr="007C7DE5" w:rsidRDefault="00BE4DC9" w:rsidP="007C7DE5">
            <w:pPr>
              <w:spacing w:line="276" w:lineRule="auto"/>
              <w:jc w:val="left"/>
              <w:rPr>
                <w:position w:val="6"/>
              </w:rPr>
            </w:pPr>
            <w:r w:rsidRPr="007C7DE5">
              <w:rPr>
                <w:position w:val="6"/>
              </w:rPr>
              <w:t>Gmina Lipce Reymontowskie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DC9" w:rsidRPr="007C7DE5" w:rsidRDefault="00BE4DC9" w:rsidP="007C7DE5">
            <w:pPr>
              <w:spacing w:line="276" w:lineRule="auto"/>
              <w:jc w:val="left"/>
              <w:rPr>
                <w:position w:val="6"/>
              </w:rPr>
            </w:pPr>
            <w:r w:rsidRPr="007C7DE5">
              <w:rPr>
                <w:position w:val="6"/>
              </w:rPr>
              <w:t>MONTAŻ INSTALACJI FOTOWOLTAICZNYCH W GMINIE LIPCE REYMONTOWSKIE</w:t>
            </w:r>
          </w:p>
          <w:p w:rsidR="00BE4DC9" w:rsidRPr="007C7DE5" w:rsidRDefault="00BE4DC9" w:rsidP="007C7DE5">
            <w:pPr>
              <w:spacing w:line="276" w:lineRule="auto"/>
              <w:jc w:val="left"/>
              <w:rPr>
                <w:position w:val="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DC9" w:rsidRPr="007C7DE5" w:rsidRDefault="00BE4DC9" w:rsidP="007C7DE5">
            <w:pPr>
              <w:spacing w:line="276" w:lineRule="auto"/>
              <w:jc w:val="right"/>
              <w:rPr>
                <w:position w:val="6"/>
              </w:rPr>
            </w:pPr>
            <w:r w:rsidRPr="007C7DE5">
              <w:rPr>
                <w:position w:val="6"/>
              </w:rPr>
              <w:t>4 936 348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DC9" w:rsidRPr="007C7DE5" w:rsidRDefault="00BE4DC9" w:rsidP="007C7DE5">
            <w:pPr>
              <w:spacing w:line="276" w:lineRule="auto"/>
              <w:jc w:val="right"/>
              <w:rPr>
                <w:position w:val="6"/>
              </w:rPr>
            </w:pPr>
            <w:r w:rsidRPr="007C7DE5">
              <w:rPr>
                <w:position w:val="6"/>
              </w:rPr>
              <w:t>3 862 068,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DC9" w:rsidRPr="007C7DE5" w:rsidRDefault="00BE4DC9" w:rsidP="007C7DE5">
            <w:pPr>
              <w:spacing w:line="276" w:lineRule="auto"/>
              <w:jc w:val="right"/>
              <w:rPr>
                <w:position w:val="6"/>
              </w:rPr>
            </w:pPr>
            <w:r w:rsidRPr="007C7DE5">
              <w:rPr>
                <w:position w:val="6"/>
              </w:rPr>
              <w:t>147 346 223,5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DC9" w:rsidRPr="007C7DE5" w:rsidRDefault="00BE4DC9" w:rsidP="007C7DE5">
            <w:pPr>
              <w:spacing w:line="276" w:lineRule="auto"/>
              <w:jc w:val="right"/>
              <w:rPr>
                <w:position w:val="6"/>
              </w:rPr>
            </w:pPr>
            <w:r w:rsidRPr="007C7DE5">
              <w:rPr>
                <w:position w:val="6"/>
              </w:rPr>
              <w:t>74,67%</w:t>
            </w:r>
          </w:p>
        </w:tc>
      </w:tr>
      <w:tr w:rsidR="00BE4DC9" w:rsidRPr="007C7DE5" w:rsidTr="00BE4DC9">
        <w:trPr>
          <w:trHeight w:val="62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DC9" w:rsidRPr="007C7DE5" w:rsidRDefault="00BE4DC9" w:rsidP="007C7DE5">
            <w:pPr>
              <w:pStyle w:val="Normal0"/>
              <w:tabs>
                <w:tab w:val="left" w:pos="1212"/>
              </w:tabs>
              <w:spacing w:line="276" w:lineRule="auto"/>
              <w:jc w:val="left"/>
              <w:rPr>
                <w:rFonts w:cs="Arial"/>
                <w:position w:val="6"/>
                <w:szCs w:val="24"/>
              </w:rPr>
            </w:pPr>
            <w:r w:rsidRPr="007C7DE5">
              <w:rPr>
                <w:rFonts w:cs="Arial"/>
                <w:position w:val="6"/>
                <w:szCs w:val="24"/>
              </w:rPr>
              <w:t>43</w:t>
            </w:r>
          </w:p>
        </w:tc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DC9" w:rsidRPr="007C7DE5" w:rsidRDefault="00BE4DC9" w:rsidP="007C7DE5">
            <w:pPr>
              <w:spacing w:line="276" w:lineRule="auto"/>
              <w:jc w:val="left"/>
              <w:rPr>
                <w:position w:val="6"/>
              </w:rPr>
            </w:pPr>
            <w:r w:rsidRPr="007C7DE5">
              <w:rPr>
                <w:position w:val="6"/>
              </w:rPr>
              <w:t>WND-RPLD.04.01.02-10-0057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DC9" w:rsidRPr="007C7DE5" w:rsidRDefault="00BE4DC9" w:rsidP="007C7DE5">
            <w:pPr>
              <w:spacing w:line="276" w:lineRule="auto"/>
              <w:jc w:val="left"/>
              <w:rPr>
                <w:position w:val="6"/>
              </w:rPr>
            </w:pPr>
            <w:r w:rsidRPr="007C7DE5">
              <w:rPr>
                <w:position w:val="6"/>
              </w:rPr>
              <w:t>Gmina Łask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DC9" w:rsidRPr="007C7DE5" w:rsidRDefault="00BE4DC9" w:rsidP="007C7DE5">
            <w:pPr>
              <w:spacing w:line="276" w:lineRule="auto"/>
              <w:jc w:val="left"/>
              <w:rPr>
                <w:position w:val="6"/>
              </w:rPr>
            </w:pPr>
            <w:r w:rsidRPr="007C7DE5">
              <w:rPr>
                <w:position w:val="6"/>
              </w:rPr>
              <w:t>„Odnawialne źródła energii w gm. Łask”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DC9" w:rsidRPr="007C7DE5" w:rsidRDefault="00BE4DC9" w:rsidP="007C7DE5">
            <w:pPr>
              <w:spacing w:line="276" w:lineRule="auto"/>
              <w:jc w:val="right"/>
              <w:rPr>
                <w:position w:val="6"/>
              </w:rPr>
            </w:pPr>
            <w:r w:rsidRPr="007C7DE5">
              <w:rPr>
                <w:position w:val="6"/>
              </w:rPr>
              <w:t>968 62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DC9" w:rsidRPr="007C7DE5" w:rsidRDefault="00BE4DC9" w:rsidP="007C7DE5">
            <w:pPr>
              <w:spacing w:line="276" w:lineRule="auto"/>
              <w:jc w:val="right"/>
              <w:rPr>
                <w:position w:val="6"/>
              </w:rPr>
            </w:pPr>
            <w:r w:rsidRPr="007C7DE5">
              <w:rPr>
                <w:position w:val="6"/>
              </w:rPr>
              <w:t>669 37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DC9" w:rsidRPr="007C7DE5" w:rsidRDefault="00BE4DC9" w:rsidP="007C7DE5">
            <w:pPr>
              <w:spacing w:line="276" w:lineRule="auto"/>
              <w:jc w:val="right"/>
              <w:rPr>
                <w:position w:val="6"/>
              </w:rPr>
            </w:pPr>
            <w:r w:rsidRPr="007C7DE5">
              <w:rPr>
                <w:position w:val="6"/>
              </w:rPr>
              <w:t>148 015 598,5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DC9" w:rsidRPr="007C7DE5" w:rsidRDefault="00BE4DC9" w:rsidP="007C7DE5">
            <w:pPr>
              <w:spacing w:line="276" w:lineRule="auto"/>
              <w:jc w:val="right"/>
              <w:rPr>
                <w:position w:val="6"/>
              </w:rPr>
            </w:pPr>
            <w:r w:rsidRPr="007C7DE5">
              <w:rPr>
                <w:position w:val="6"/>
              </w:rPr>
              <w:t>74,67%</w:t>
            </w:r>
          </w:p>
        </w:tc>
      </w:tr>
      <w:tr w:rsidR="00BE4DC9" w:rsidRPr="007C7DE5" w:rsidTr="00BE4DC9">
        <w:trPr>
          <w:trHeight w:val="62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DC9" w:rsidRPr="007C7DE5" w:rsidRDefault="00BE4DC9" w:rsidP="007C7DE5">
            <w:pPr>
              <w:pStyle w:val="Normal0"/>
              <w:tabs>
                <w:tab w:val="left" w:pos="1212"/>
              </w:tabs>
              <w:spacing w:line="276" w:lineRule="auto"/>
              <w:jc w:val="left"/>
              <w:rPr>
                <w:rFonts w:cs="Arial"/>
                <w:position w:val="6"/>
                <w:szCs w:val="24"/>
              </w:rPr>
            </w:pPr>
            <w:r w:rsidRPr="007C7DE5">
              <w:rPr>
                <w:rFonts w:cs="Arial"/>
                <w:position w:val="6"/>
                <w:szCs w:val="24"/>
              </w:rPr>
              <w:t>44</w:t>
            </w:r>
          </w:p>
        </w:tc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DC9" w:rsidRPr="007C7DE5" w:rsidRDefault="00BE4DC9" w:rsidP="007C7DE5">
            <w:pPr>
              <w:spacing w:line="276" w:lineRule="auto"/>
              <w:jc w:val="left"/>
              <w:rPr>
                <w:position w:val="6"/>
              </w:rPr>
            </w:pPr>
            <w:r w:rsidRPr="007C7DE5">
              <w:rPr>
                <w:position w:val="6"/>
              </w:rPr>
              <w:t>WND-RPLD.04.01.02-10-0069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DC9" w:rsidRPr="007C7DE5" w:rsidRDefault="00BE4DC9" w:rsidP="007C7DE5">
            <w:pPr>
              <w:spacing w:line="276" w:lineRule="auto"/>
              <w:jc w:val="left"/>
              <w:rPr>
                <w:position w:val="6"/>
              </w:rPr>
            </w:pPr>
            <w:r w:rsidRPr="007C7DE5">
              <w:rPr>
                <w:position w:val="6"/>
              </w:rPr>
              <w:t>Gmina Drużbice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DC9" w:rsidRPr="007C7DE5" w:rsidRDefault="00BE4DC9" w:rsidP="007C7DE5">
            <w:pPr>
              <w:spacing w:line="276" w:lineRule="auto"/>
              <w:jc w:val="left"/>
              <w:rPr>
                <w:position w:val="6"/>
              </w:rPr>
            </w:pPr>
            <w:r w:rsidRPr="007C7DE5">
              <w:rPr>
                <w:position w:val="6"/>
              </w:rPr>
              <w:t>Odnawialne źródła energii dla mieszkańców Gminy Drużbi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DC9" w:rsidRPr="007C7DE5" w:rsidRDefault="00BE4DC9" w:rsidP="007C7DE5">
            <w:pPr>
              <w:spacing w:line="276" w:lineRule="auto"/>
              <w:jc w:val="right"/>
              <w:rPr>
                <w:position w:val="6"/>
              </w:rPr>
            </w:pPr>
            <w:r w:rsidRPr="007C7DE5">
              <w:rPr>
                <w:position w:val="6"/>
              </w:rPr>
              <w:t>3 408 155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DC9" w:rsidRPr="007C7DE5" w:rsidRDefault="00BE4DC9" w:rsidP="007C7DE5">
            <w:pPr>
              <w:spacing w:line="276" w:lineRule="auto"/>
              <w:jc w:val="right"/>
              <w:rPr>
                <w:position w:val="6"/>
              </w:rPr>
            </w:pPr>
            <w:r w:rsidRPr="007C7DE5">
              <w:rPr>
                <w:position w:val="6"/>
              </w:rPr>
              <w:t>2 677 814,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DC9" w:rsidRPr="007C7DE5" w:rsidRDefault="00BE4DC9" w:rsidP="007C7DE5">
            <w:pPr>
              <w:spacing w:line="276" w:lineRule="auto"/>
              <w:jc w:val="right"/>
              <w:rPr>
                <w:position w:val="6"/>
              </w:rPr>
            </w:pPr>
            <w:r w:rsidRPr="007C7DE5">
              <w:rPr>
                <w:position w:val="6"/>
              </w:rPr>
              <w:t>150 693 413,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DC9" w:rsidRPr="007C7DE5" w:rsidRDefault="00BE4DC9" w:rsidP="007C7DE5">
            <w:pPr>
              <w:spacing w:line="276" w:lineRule="auto"/>
              <w:jc w:val="right"/>
              <w:rPr>
                <w:position w:val="6"/>
              </w:rPr>
            </w:pPr>
            <w:r w:rsidRPr="007C7DE5">
              <w:rPr>
                <w:position w:val="6"/>
              </w:rPr>
              <w:t>74,67%</w:t>
            </w:r>
          </w:p>
        </w:tc>
      </w:tr>
      <w:tr w:rsidR="00BE4DC9" w:rsidRPr="007C7DE5" w:rsidTr="00BE4DC9">
        <w:trPr>
          <w:trHeight w:val="62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DC9" w:rsidRPr="007C7DE5" w:rsidRDefault="00BE4DC9" w:rsidP="007C7DE5">
            <w:pPr>
              <w:pStyle w:val="Normal0"/>
              <w:tabs>
                <w:tab w:val="left" w:pos="1212"/>
              </w:tabs>
              <w:spacing w:line="276" w:lineRule="auto"/>
              <w:jc w:val="left"/>
              <w:rPr>
                <w:rFonts w:cs="Arial"/>
                <w:position w:val="6"/>
                <w:szCs w:val="24"/>
              </w:rPr>
            </w:pPr>
            <w:r w:rsidRPr="007C7DE5">
              <w:rPr>
                <w:rFonts w:cs="Arial"/>
                <w:position w:val="6"/>
                <w:szCs w:val="24"/>
              </w:rPr>
              <w:lastRenderedPageBreak/>
              <w:t>45</w:t>
            </w:r>
          </w:p>
        </w:tc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DC9" w:rsidRPr="007C7DE5" w:rsidRDefault="00BE4DC9" w:rsidP="007C7DE5">
            <w:pPr>
              <w:spacing w:line="276" w:lineRule="auto"/>
              <w:jc w:val="left"/>
              <w:rPr>
                <w:position w:val="6"/>
              </w:rPr>
            </w:pPr>
            <w:r w:rsidRPr="007C7DE5">
              <w:rPr>
                <w:position w:val="6"/>
              </w:rPr>
              <w:t>WND-RPLD.04.01.02-10-0082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DC9" w:rsidRPr="007C7DE5" w:rsidRDefault="00BE4DC9" w:rsidP="007C7DE5">
            <w:pPr>
              <w:spacing w:line="276" w:lineRule="auto"/>
              <w:jc w:val="left"/>
              <w:rPr>
                <w:position w:val="6"/>
              </w:rPr>
            </w:pPr>
            <w:r w:rsidRPr="007C7DE5">
              <w:rPr>
                <w:position w:val="6"/>
              </w:rPr>
              <w:t>Gmina Nowe Ostrowy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DC9" w:rsidRPr="007C7DE5" w:rsidRDefault="00BE4DC9" w:rsidP="007C7DE5">
            <w:pPr>
              <w:spacing w:line="276" w:lineRule="auto"/>
              <w:jc w:val="left"/>
              <w:rPr>
                <w:position w:val="6"/>
              </w:rPr>
            </w:pPr>
            <w:r w:rsidRPr="007C7DE5">
              <w:rPr>
                <w:position w:val="6"/>
              </w:rPr>
              <w:t>Wykorzystanie energii słonecznej w Gminie Nowe Ostrowy - etap I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DC9" w:rsidRPr="007C7DE5" w:rsidRDefault="00BE4DC9" w:rsidP="007C7DE5">
            <w:pPr>
              <w:spacing w:line="276" w:lineRule="auto"/>
              <w:jc w:val="right"/>
              <w:rPr>
                <w:position w:val="6"/>
              </w:rPr>
            </w:pPr>
            <w:r w:rsidRPr="007C7DE5">
              <w:rPr>
                <w:position w:val="6"/>
              </w:rPr>
              <w:t>891 181,8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DC9" w:rsidRPr="007C7DE5" w:rsidRDefault="00BE4DC9" w:rsidP="007C7DE5">
            <w:pPr>
              <w:spacing w:line="276" w:lineRule="auto"/>
              <w:jc w:val="right"/>
              <w:rPr>
                <w:position w:val="6"/>
              </w:rPr>
            </w:pPr>
            <w:r w:rsidRPr="007C7DE5">
              <w:rPr>
                <w:position w:val="6"/>
              </w:rPr>
              <w:t>687 760,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DC9" w:rsidRPr="007C7DE5" w:rsidRDefault="00BE4DC9" w:rsidP="007C7DE5">
            <w:pPr>
              <w:spacing w:line="276" w:lineRule="auto"/>
              <w:jc w:val="right"/>
              <w:rPr>
                <w:position w:val="6"/>
              </w:rPr>
            </w:pPr>
            <w:r w:rsidRPr="007C7DE5">
              <w:rPr>
                <w:position w:val="6"/>
              </w:rPr>
              <w:t>151 381 173,5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DC9" w:rsidRPr="007C7DE5" w:rsidRDefault="00BE4DC9" w:rsidP="007C7DE5">
            <w:pPr>
              <w:spacing w:line="276" w:lineRule="auto"/>
              <w:jc w:val="right"/>
              <w:rPr>
                <w:position w:val="6"/>
              </w:rPr>
            </w:pPr>
            <w:r w:rsidRPr="007C7DE5">
              <w:rPr>
                <w:position w:val="6"/>
              </w:rPr>
              <w:t>74,67%</w:t>
            </w:r>
          </w:p>
        </w:tc>
      </w:tr>
      <w:tr w:rsidR="00BE4DC9" w:rsidRPr="007C7DE5" w:rsidTr="00BE4DC9">
        <w:trPr>
          <w:trHeight w:val="62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DC9" w:rsidRPr="007C7DE5" w:rsidRDefault="00BE4DC9" w:rsidP="007C7DE5">
            <w:pPr>
              <w:pStyle w:val="Normal0"/>
              <w:tabs>
                <w:tab w:val="left" w:pos="1212"/>
              </w:tabs>
              <w:spacing w:line="276" w:lineRule="auto"/>
              <w:jc w:val="left"/>
              <w:rPr>
                <w:rFonts w:cs="Arial"/>
                <w:position w:val="6"/>
                <w:szCs w:val="24"/>
              </w:rPr>
            </w:pPr>
            <w:r w:rsidRPr="007C7DE5">
              <w:rPr>
                <w:rFonts w:cs="Arial"/>
                <w:position w:val="6"/>
                <w:szCs w:val="24"/>
              </w:rPr>
              <w:t>46</w:t>
            </w:r>
          </w:p>
        </w:tc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DC9" w:rsidRPr="007C7DE5" w:rsidRDefault="00BE4DC9" w:rsidP="007C7DE5">
            <w:pPr>
              <w:spacing w:line="276" w:lineRule="auto"/>
              <w:jc w:val="left"/>
              <w:rPr>
                <w:position w:val="6"/>
              </w:rPr>
            </w:pPr>
            <w:r w:rsidRPr="007C7DE5">
              <w:rPr>
                <w:position w:val="6"/>
              </w:rPr>
              <w:t>WND-RPLD.04.01.02-10-0061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DC9" w:rsidRPr="007C7DE5" w:rsidRDefault="00BE4DC9" w:rsidP="007C7DE5">
            <w:pPr>
              <w:spacing w:line="276" w:lineRule="auto"/>
              <w:jc w:val="left"/>
              <w:rPr>
                <w:position w:val="6"/>
              </w:rPr>
            </w:pPr>
            <w:r w:rsidRPr="007C7DE5">
              <w:rPr>
                <w:position w:val="6"/>
              </w:rPr>
              <w:t>Gmina Dalików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DC9" w:rsidRPr="007C7DE5" w:rsidRDefault="00BE4DC9" w:rsidP="007C7DE5">
            <w:pPr>
              <w:spacing w:line="276" w:lineRule="auto"/>
              <w:jc w:val="left"/>
              <w:rPr>
                <w:position w:val="6"/>
              </w:rPr>
            </w:pPr>
            <w:r w:rsidRPr="007C7DE5">
              <w:rPr>
                <w:position w:val="6"/>
              </w:rPr>
              <w:t>Odnawialne źródła energii na terenie gminy Dalików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DC9" w:rsidRPr="007C7DE5" w:rsidRDefault="00BE4DC9" w:rsidP="007C7DE5">
            <w:pPr>
              <w:spacing w:line="276" w:lineRule="auto"/>
              <w:jc w:val="right"/>
              <w:rPr>
                <w:position w:val="6"/>
              </w:rPr>
            </w:pPr>
            <w:r w:rsidRPr="007C7DE5">
              <w:rPr>
                <w:position w:val="6"/>
              </w:rPr>
              <w:t>14 132 18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DC9" w:rsidRPr="007C7DE5" w:rsidRDefault="00BE4DC9" w:rsidP="007C7DE5">
            <w:pPr>
              <w:spacing w:line="276" w:lineRule="auto"/>
              <w:jc w:val="right"/>
              <w:rPr>
                <w:position w:val="6"/>
              </w:rPr>
            </w:pPr>
            <w:r w:rsidRPr="007C7DE5">
              <w:rPr>
                <w:position w:val="6"/>
              </w:rPr>
              <w:t>11 086 126,5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DC9" w:rsidRPr="007C7DE5" w:rsidRDefault="00BE4DC9" w:rsidP="007C7DE5">
            <w:pPr>
              <w:spacing w:line="276" w:lineRule="auto"/>
              <w:jc w:val="right"/>
              <w:rPr>
                <w:position w:val="6"/>
              </w:rPr>
            </w:pPr>
            <w:r w:rsidRPr="007C7DE5">
              <w:rPr>
                <w:position w:val="6"/>
              </w:rPr>
              <w:t>162 467 300,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DC9" w:rsidRPr="007C7DE5" w:rsidRDefault="00BE4DC9" w:rsidP="007C7DE5">
            <w:pPr>
              <w:spacing w:line="276" w:lineRule="auto"/>
              <w:jc w:val="right"/>
              <w:rPr>
                <w:position w:val="6"/>
              </w:rPr>
            </w:pPr>
            <w:r w:rsidRPr="007C7DE5">
              <w:rPr>
                <w:position w:val="6"/>
              </w:rPr>
              <w:t>74,03%</w:t>
            </w:r>
          </w:p>
        </w:tc>
      </w:tr>
      <w:tr w:rsidR="00BE4DC9" w:rsidRPr="007C7DE5" w:rsidTr="00BE4DC9">
        <w:trPr>
          <w:trHeight w:val="62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DC9" w:rsidRPr="007C7DE5" w:rsidRDefault="00BE4DC9" w:rsidP="007C7DE5">
            <w:pPr>
              <w:pStyle w:val="Normal0"/>
              <w:tabs>
                <w:tab w:val="left" w:pos="1212"/>
              </w:tabs>
              <w:spacing w:line="276" w:lineRule="auto"/>
              <w:jc w:val="left"/>
              <w:rPr>
                <w:rFonts w:cs="Arial"/>
                <w:position w:val="6"/>
                <w:szCs w:val="24"/>
              </w:rPr>
            </w:pPr>
            <w:r w:rsidRPr="007C7DE5">
              <w:rPr>
                <w:rFonts w:cs="Arial"/>
                <w:position w:val="6"/>
                <w:szCs w:val="24"/>
              </w:rPr>
              <w:t>47</w:t>
            </w:r>
          </w:p>
        </w:tc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DC9" w:rsidRPr="007C7DE5" w:rsidRDefault="00BE4DC9" w:rsidP="007C7DE5">
            <w:pPr>
              <w:spacing w:line="276" w:lineRule="auto"/>
              <w:jc w:val="left"/>
              <w:rPr>
                <w:position w:val="6"/>
              </w:rPr>
            </w:pPr>
            <w:r w:rsidRPr="007C7DE5">
              <w:rPr>
                <w:position w:val="6"/>
              </w:rPr>
              <w:t>WND-RPLD.04.01.02-10-0001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DC9" w:rsidRPr="007C7DE5" w:rsidRDefault="00BE4DC9" w:rsidP="007C7DE5">
            <w:pPr>
              <w:spacing w:line="276" w:lineRule="auto"/>
              <w:jc w:val="left"/>
              <w:rPr>
                <w:position w:val="6"/>
              </w:rPr>
            </w:pPr>
            <w:r w:rsidRPr="007C7DE5">
              <w:rPr>
                <w:position w:val="6"/>
              </w:rPr>
              <w:t>Gmina Krośniewice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DC9" w:rsidRPr="007C7DE5" w:rsidRDefault="00BE4DC9" w:rsidP="007C7DE5">
            <w:pPr>
              <w:spacing w:line="276" w:lineRule="auto"/>
              <w:jc w:val="left"/>
              <w:rPr>
                <w:position w:val="6"/>
              </w:rPr>
            </w:pPr>
            <w:r w:rsidRPr="007C7DE5">
              <w:rPr>
                <w:position w:val="6"/>
              </w:rPr>
              <w:t>Odnawialne źródła energii w Gminie Krośniewi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DC9" w:rsidRPr="007C7DE5" w:rsidRDefault="00BE4DC9" w:rsidP="007C7DE5">
            <w:pPr>
              <w:spacing w:line="276" w:lineRule="auto"/>
              <w:jc w:val="right"/>
              <w:rPr>
                <w:position w:val="6"/>
              </w:rPr>
            </w:pPr>
            <w:r w:rsidRPr="007C7DE5">
              <w:rPr>
                <w:position w:val="6"/>
              </w:rPr>
              <w:t>1 158 214,9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DC9" w:rsidRPr="007C7DE5" w:rsidRDefault="00BE4DC9" w:rsidP="007C7DE5">
            <w:pPr>
              <w:spacing w:line="276" w:lineRule="auto"/>
              <w:jc w:val="right"/>
              <w:rPr>
                <w:position w:val="6"/>
              </w:rPr>
            </w:pPr>
            <w:r w:rsidRPr="007C7DE5">
              <w:rPr>
                <w:position w:val="6"/>
              </w:rPr>
              <w:t>902 09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DC9" w:rsidRPr="007C7DE5" w:rsidRDefault="00BE4DC9" w:rsidP="007C7DE5">
            <w:pPr>
              <w:spacing w:line="276" w:lineRule="auto"/>
              <w:jc w:val="right"/>
              <w:rPr>
                <w:position w:val="6"/>
              </w:rPr>
            </w:pPr>
            <w:r w:rsidRPr="007C7DE5">
              <w:rPr>
                <w:position w:val="6"/>
              </w:rPr>
              <w:t>163 369 390,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DC9" w:rsidRPr="007C7DE5" w:rsidRDefault="00BE4DC9" w:rsidP="007C7DE5">
            <w:pPr>
              <w:spacing w:line="276" w:lineRule="auto"/>
              <w:jc w:val="right"/>
              <w:rPr>
                <w:position w:val="6"/>
              </w:rPr>
            </w:pPr>
            <w:r w:rsidRPr="007C7DE5">
              <w:rPr>
                <w:position w:val="6"/>
              </w:rPr>
              <w:t>73,33%</w:t>
            </w:r>
          </w:p>
        </w:tc>
      </w:tr>
      <w:tr w:rsidR="00BE4DC9" w:rsidRPr="007C7DE5" w:rsidTr="00BE4DC9">
        <w:trPr>
          <w:trHeight w:val="62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DC9" w:rsidRPr="007C7DE5" w:rsidRDefault="00BE4DC9" w:rsidP="007C7DE5">
            <w:pPr>
              <w:pStyle w:val="Normal0"/>
              <w:tabs>
                <w:tab w:val="left" w:pos="1212"/>
              </w:tabs>
              <w:spacing w:line="276" w:lineRule="auto"/>
              <w:jc w:val="left"/>
              <w:rPr>
                <w:rFonts w:cs="Arial"/>
                <w:position w:val="6"/>
                <w:szCs w:val="24"/>
              </w:rPr>
            </w:pPr>
            <w:r w:rsidRPr="007C7DE5">
              <w:rPr>
                <w:rFonts w:cs="Arial"/>
                <w:position w:val="6"/>
                <w:szCs w:val="24"/>
              </w:rPr>
              <w:t>48</w:t>
            </w:r>
          </w:p>
        </w:tc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DC9" w:rsidRPr="007C7DE5" w:rsidRDefault="00BE4DC9" w:rsidP="007C7DE5">
            <w:pPr>
              <w:spacing w:line="276" w:lineRule="auto"/>
              <w:jc w:val="left"/>
              <w:rPr>
                <w:position w:val="6"/>
              </w:rPr>
            </w:pPr>
            <w:r w:rsidRPr="007C7DE5">
              <w:rPr>
                <w:position w:val="6"/>
              </w:rPr>
              <w:t>WND-RPLD.04.01.02-10-0029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DC9" w:rsidRPr="007C7DE5" w:rsidRDefault="00BE4DC9" w:rsidP="007C7DE5">
            <w:pPr>
              <w:spacing w:line="276" w:lineRule="auto"/>
              <w:jc w:val="left"/>
              <w:rPr>
                <w:position w:val="6"/>
              </w:rPr>
            </w:pPr>
            <w:r w:rsidRPr="007C7DE5">
              <w:rPr>
                <w:position w:val="6"/>
              </w:rPr>
              <w:t>Gmina Szczerców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DC9" w:rsidRPr="007C7DE5" w:rsidRDefault="00BE4DC9" w:rsidP="007C7DE5">
            <w:pPr>
              <w:spacing w:line="276" w:lineRule="auto"/>
              <w:jc w:val="left"/>
              <w:rPr>
                <w:position w:val="6"/>
              </w:rPr>
            </w:pPr>
            <w:r w:rsidRPr="007C7DE5">
              <w:rPr>
                <w:position w:val="6"/>
              </w:rPr>
              <w:t>Montaż instalacji OZE w budynkach Gminy Szczerców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DC9" w:rsidRPr="007C7DE5" w:rsidRDefault="00BE4DC9" w:rsidP="007C7DE5">
            <w:pPr>
              <w:spacing w:line="276" w:lineRule="auto"/>
              <w:jc w:val="right"/>
              <w:rPr>
                <w:position w:val="6"/>
              </w:rPr>
            </w:pPr>
            <w:r w:rsidRPr="007C7DE5">
              <w:rPr>
                <w:position w:val="6"/>
              </w:rPr>
              <w:t>4 288 037,7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DC9" w:rsidRPr="007C7DE5" w:rsidRDefault="00BE4DC9" w:rsidP="007C7DE5">
            <w:pPr>
              <w:spacing w:line="276" w:lineRule="auto"/>
              <w:jc w:val="right"/>
              <w:rPr>
                <w:position w:val="6"/>
              </w:rPr>
            </w:pPr>
            <w:r w:rsidRPr="007C7DE5">
              <w:rPr>
                <w:position w:val="6"/>
              </w:rPr>
              <w:t>3 323 288,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DC9" w:rsidRPr="007C7DE5" w:rsidRDefault="00BE4DC9" w:rsidP="007C7DE5">
            <w:pPr>
              <w:spacing w:line="276" w:lineRule="auto"/>
              <w:jc w:val="right"/>
              <w:rPr>
                <w:position w:val="6"/>
              </w:rPr>
            </w:pPr>
            <w:r w:rsidRPr="007C7DE5">
              <w:rPr>
                <w:position w:val="6"/>
              </w:rPr>
              <w:t>166 692 678,2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DC9" w:rsidRPr="007C7DE5" w:rsidRDefault="00BE4DC9" w:rsidP="007C7DE5">
            <w:pPr>
              <w:spacing w:line="276" w:lineRule="auto"/>
              <w:jc w:val="right"/>
              <w:rPr>
                <w:position w:val="6"/>
              </w:rPr>
            </w:pPr>
            <w:r w:rsidRPr="007C7DE5">
              <w:rPr>
                <w:position w:val="6"/>
              </w:rPr>
              <w:t>73,33%</w:t>
            </w:r>
          </w:p>
        </w:tc>
      </w:tr>
      <w:tr w:rsidR="00BE4DC9" w:rsidRPr="007C7DE5" w:rsidTr="00BE4DC9">
        <w:trPr>
          <w:trHeight w:val="62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DC9" w:rsidRPr="007C7DE5" w:rsidRDefault="00BE4DC9" w:rsidP="007C7DE5">
            <w:pPr>
              <w:pStyle w:val="Normal0"/>
              <w:tabs>
                <w:tab w:val="left" w:pos="1212"/>
              </w:tabs>
              <w:spacing w:line="276" w:lineRule="auto"/>
              <w:jc w:val="left"/>
              <w:rPr>
                <w:rFonts w:cs="Arial"/>
                <w:position w:val="6"/>
                <w:szCs w:val="24"/>
              </w:rPr>
            </w:pPr>
            <w:r w:rsidRPr="007C7DE5">
              <w:rPr>
                <w:rFonts w:cs="Arial"/>
                <w:position w:val="6"/>
                <w:szCs w:val="24"/>
              </w:rPr>
              <w:t>49</w:t>
            </w:r>
          </w:p>
        </w:tc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DC9" w:rsidRPr="007C7DE5" w:rsidRDefault="00BE4DC9" w:rsidP="007C7DE5">
            <w:pPr>
              <w:spacing w:line="276" w:lineRule="auto"/>
              <w:jc w:val="left"/>
              <w:rPr>
                <w:position w:val="6"/>
              </w:rPr>
            </w:pPr>
            <w:r w:rsidRPr="007C7DE5">
              <w:rPr>
                <w:position w:val="6"/>
              </w:rPr>
              <w:t>WND-RPLD.04.01.02-10-0020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DC9" w:rsidRPr="007C7DE5" w:rsidRDefault="00BE4DC9" w:rsidP="007C7DE5">
            <w:pPr>
              <w:spacing w:line="276" w:lineRule="auto"/>
              <w:jc w:val="left"/>
              <w:rPr>
                <w:position w:val="6"/>
              </w:rPr>
            </w:pPr>
            <w:r w:rsidRPr="007C7DE5">
              <w:rPr>
                <w:position w:val="6"/>
              </w:rPr>
              <w:t>GMINA DASZYN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DC9" w:rsidRPr="007C7DE5" w:rsidRDefault="00BE4DC9" w:rsidP="007C7DE5">
            <w:pPr>
              <w:spacing w:line="276" w:lineRule="auto"/>
              <w:jc w:val="left"/>
              <w:rPr>
                <w:position w:val="6"/>
              </w:rPr>
            </w:pPr>
            <w:r w:rsidRPr="007C7DE5">
              <w:rPr>
                <w:position w:val="6"/>
              </w:rPr>
              <w:t>Instalacje ogniw fotowoltaicznych na terenie Gminy Daszyn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DC9" w:rsidRPr="007C7DE5" w:rsidRDefault="00BE4DC9" w:rsidP="007C7DE5">
            <w:pPr>
              <w:spacing w:line="276" w:lineRule="auto"/>
              <w:jc w:val="right"/>
              <w:rPr>
                <w:position w:val="6"/>
              </w:rPr>
            </w:pPr>
            <w:r w:rsidRPr="007C7DE5">
              <w:rPr>
                <w:position w:val="6"/>
              </w:rPr>
              <w:t>793 299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DC9" w:rsidRPr="007C7DE5" w:rsidRDefault="00BE4DC9" w:rsidP="007C7DE5">
            <w:pPr>
              <w:spacing w:line="276" w:lineRule="auto"/>
              <w:jc w:val="right"/>
              <w:rPr>
                <w:position w:val="6"/>
              </w:rPr>
            </w:pPr>
            <w:r w:rsidRPr="007C7DE5">
              <w:rPr>
                <w:position w:val="6"/>
              </w:rPr>
              <w:t>600 855,5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DC9" w:rsidRPr="007C7DE5" w:rsidRDefault="00BE4DC9" w:rsidP="007C7DE5">
            <w:pPr>
              <w:spacing w:line="276" w:lineRule="auto"/>
              <w:jc w:val="right"/>
              <w:rPr>
                <w:position w:val="6"/>
              </w:rPr>
            </w:pPr>
            <w:r w:rsidRPr="007C7DE5">
              <w:rPr>
                <w:position w:val="6"/>
              </w:rPr>
              <w:t>167 293 533,8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DC9" w:rsidRPr="007C7DE5" w:rsidRDefault="00BE4DC9" w:rsidP="007C7DE5">
            <w:pPr>
              <w:spacing w:line="276" w:lineRule="auto"/>
              <w:jc w:val="right"/>
              <w:rPr>
                <w:position w:val="6"/>
              </w:rPr>
            </w:pPr>
            <w:r w:rsidRPr="007C7DE5">
              <w:rPr>
                <w:position w:val="6"/>
              </w:rPr>
              <w:t>72,00%</w:t>
            </w:r>
          </w:p>
        </w:tc>
      </w:tr>
      <w:tr w:rsidR="00BE4DC9" w:rsidRPr="007C7DE5" w:rsidTr="00BE4DC9">
        <w:trPr>
          <w:trHeight w:val="62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DC9" w:rsidRPr="007C7DE5" w:rsidRDefault="00BE4DC9" w:rsidP="007C7DE5">
            <w:pPr>
              <w:pStyle w:val="Normal0"/>
              <w:tabs>
                <w:tab w:val="left" w:pos="1212"/>
              </w:tabs>
              <w:spacing w:line="276" w:lineRule="auto"/>
              <w:jc w:val="left"/>
              <w:rPr>
                <w:rFonts w:cs="Arial"/>
                <w:position w:val="6"/>
                <w:szCs w:val="24"/>
              </w:rPr>
            </w:pPr>
            <w:r w:rsidRPr="007C7DE5">
              <w:rPr>
                <w:rFonts w:cs="Arial"/>
                <w:position w:val="6"/>
                <w:szCs w:val="24"/>
              </w:rPr>
              <w:t>50</w:t>
            </w:r>
          </w:p>
        </w:tc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DC9" w:rsidRPr="007C7DE5" w:rsidRDefault="00BE4DC9" w:rsidP="007C7DE5">
            <w:pPr>
              <w:spacing w:line="276" w:lineRule="auto"/>
              <w:jc w:val="left"/>
              <w:rPr>
                <w:position w:val="6"/>
              </w:rPr>
            </w:pPr>
            <w:r w:rsidRPr="007C7DE5">
              <w:rPr>
                <w:position w:val="6"/>
              </w:rPr>
              <w:t>WND-RPLD.04.01.02-10-0070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DC9" w:rsidRPr="007C7DE5" w:rsidRDefault="00BE4DC9" w:rsidP="007C7DE5">
            <w:pPr>
              <w:spacing w:line="276" w:lineRule="auto"/>
              <w:jc w:val="left"/>
              <w:rPr>
                <w:position w:val="6"/>
              </w:rPr>
            </w:pPr>
            <w:r w:rsidRPr="007C7DE5">
              <w:rPr>
                <w:position w:val="6"/>
              </w:rPr>
              <w:t>Miasto Piotrków Trybunalski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DC9" w:rsidRPr="007C7DE5" w:rsidRDefault="00BE4DC9" w:rsidP="007C7DE5">
            <w:pPr>
              <w:spacing w:line="276" w:lineRule="auto"/>
              <w:jc w:val="left"/>
              <w:rPr>
                <w:position w:val="6"/>
              </w:rPr>
            </w:pPr>
            <w:r w:rsidRPr="007C7DE5">
              <w:rPr>
                <w:position w:val="6"/>
              </w:rPr>
              <w:t>Budowa instalacji OZE na terenie Miasta Piotrkowa Trybunalskieg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DC9" w:rsidRPr="007C7DE5" w:rsidRDefault="00BE4DC9" w:rsidP="007C7DE5">
            <w:pPr>
              <w:spacing w:line="276" w:lineRule="auto"/>
              <w:jc w:val="right"/>
              <w:rPr>
                <w:position w:val="6"/>
              </w:rPr>
            </w:pPr>
            <w:r w:rsidRPr="007C7DE5">
              <w:rPr>
                <w:position w:val="6"/>
              </w:rPr>
              <w:t>7 160 440,7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DC9" w:rsidRPr="007C7DE5" w:rsidRDefault="00BE4DC9" w:rsidP="007C7DE5">
            <w:pPr>
              <w:spacing w:line="276" w:lineRule="auto"/>
              <w:jc w:val="right"/>
              <w:rPr>
                <w:position w:val="6"/>
              </w:rPr>
            </w:pPr>
            <w:r w:rsidRPr="007C7DE5">
              <w:rPr>
                <w:position w:val="6"/>
              </w:rPr>
              <w:t>5 597 50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DC9" w:rsidRPr="007C7DE5" w:rsidRDefault="00BE4DC9" w:rsidP="007C7DE5">
            <w:pPr>
              <w:spacing w:line="276" w:lineRule="auto"/>
              <w:jc w:val="right"/>
              <w:rPr>
                <w:position w:val="6"/>
              </w:rPr>
            </w:pPr>
            <w:r w:rsidRPr="007C7DE5">
              <w:rPr>
                <w:position w:val="6"/>
              </w:rPr>
              <w:t>172 891 038,8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DC9" w:rsidRPr="007C7DE5" w:rsidRDefault="00BE4DC9" w:rsidP="007C7DE5">
            <w:pPr>
              <w:spacing w:line="276" w:lineRule="auto"/>
              <w:jc w:val="right"/>
              <w:rPr>
                <w:position w:val="6"/>
              </w:rPr>
            </w:pPr>
            <w:r w:rsidRPr="007C7DE5">
              <w:rPr>
                <w:position w:val="6"/>
              </w:rPr>
              <w:t>71,43%</w:t>
            </w:r>
          </w:p>
        </w:tc>
      </w:tr>
      <w:tr w:rsidR="00BE4DC9" w:rsidRPr="007C7DE5" w:rsidTr="00BE4DC9">
        <w:trPr>
          <w:trHeight w:val="62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DC9" w:rsidRPr="007C7DE5" w:rsidRDefault="00BE4DC9" w:rsidP="007C7DE5">
            <w:pPr>
              <w:pStyle w:val="Normal0"/>
              <w:tabs>
                <w:tab w:val="left" w:pos="1212"/>
              </w:tabs>
              <w:spacing w:line="276" w:lineRule="auto"/>
              <w:jc w:val="left"/>
              <w:rPr>
                <w:rFonts w:cs="Arial"/>
                <w:position w:val="6"/>
                <w:szCs w:val="24"/>
              </w:rPr>
            </w:pPr>
            <w:r w:rsidRPr="007C7DE5">
              <w:rPr>
                <w:rFonts w:cs="Arial"/>
                <w:position w:val="6"/>
                <w:szCs w:val="24"/>
              </w:rPr>
              <w:t>51</w:t>
            </w:r>
          </w:p>
        </w:tc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DC9" w:rsidRPr="007C7DE5" w:rsidRDefault="00BE4DC9" w:rsidP="007C7DE5">
            <w:pPr>
              <w:spacing w:line="276" w:lineRule="auto"/>
              <w:jc w:val="left"/>
              <w:rPr>
                <w:position w:val="6"/>
              </w:rPr>
            </w:pPr>
            <w:r w:rsidRPr="007C7DE5">
              <w:rPr>
                <w:position w:val="6"/>
              </w:rPr>
              <w:t>WND-RPLD.04.01.02-10-0032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DC9" w:rsidRPr="007C7DE5" w:rsidRDefault="00BE4DC9" w:rsidP="007C7DE5">
            <w:pPr>
              <w:spacing w:line="276" w:lineRule="auto"/>
              <w:jc w:val="left"/>
              <w:rPr>
                <w:position w:val="6"/>
              </w:rPr>
            </w:pPr>
            <w:r w:rsidRPr="007C7DE5">
              <w:rPr>
                <w:position w:val="6"/>
              </w:rPr>
              <w:t>Miasto Łowicz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DC9" w:rsidRPr="007C7DE5" w:rsidRDefault="00BE4DC9" w:rsidP="007C7DE5">
            <w:pPr>
              <w:spacing w:line="276" w:lineRule="auto"/>
              <w:jc w:val="left"/>
              <w:rPr>
                <w:position w:val="6"/>
              </w:rPr>
            </w:pPr>
            <w:r w:rsidRPr="007C7DE5">
              <w:rPr>
                <w:position w:val="6"/>
              </w:rPr>
              <w:t>Zakup i montaż instalacji fotowoltaicznych na terenie miasta Łowicz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DC9" w:rsidRPr="007C7DE5" w:rsidRDefault="00BE4DC9" w:rsidP="007C7DE5">
            <w:pPr>
              <w:spacing w:line="276" w:lineRule="auto"/>
              <w:jc w:val="right"/>
              <w:rPr>
                <w:position w:val="6"/>
              </w:rPr>
            </w:pPr>
            <w:r w:rsidRPr="007C7DE5">
              <w:rPr>
                <w:position w:val="6"/>
              </w:rPr>
              <w:t>2 075 750,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DC9" w:rsidRPr="007C7DE5" w:rsidRDefault="00BE4DC9" w:rsidP="007C7DE5">
            <w:pPr>
              <w:spacing w:line="276" w:lineRule="auto"/>
              <w:jc w:val="right"/>
              <w:rPr>
                <w:position w:val="6"/>
              </w:rPr>
            </w:pPr>
            <w:r w:rsidRPr="007C7DE5">
              <w:rPr>
                <w:position w:val="6"/>
              </w:rPr>
              <w:t>1 612 773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DC9" w:rsidRPr="007C7DE5" w:rsidRDefault="00BE4DC9" w:rsidP="007C7DE5">
            <w:pPr>
              <w:spacing w:line="276" w:lineRule="auto"/>
              <w:jc w:val="right"/>
              <w:rPr>
                <w:position w:val="6"/>
              </w:rPr>
            </w:pPr>
            <w:r w:rsidRPr="007C7DE5">
              <w:rPr>
                <w:position w:val="6"/>
              </w:rPr>
              <w:t>174 503 811,8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DC9" w:rsidRPr="007C7DE5" w:rsidRDefault="00BE4DC9" w:rsidP="007C7DE5">
            <w:pPr>
              <w:spacing w:line="276" w:lineRule="auto"/>
              <w:jc w:val="right"/>
              <w:rPr>
                <w:position w:val="6"/>
              </w:rPr>
            </w:pPr>
            <w:r w:rsidRPr="007C7DE5">
              <w:rPr>
                <w:position w:val="6"/>
              </w:rPr>
              <w:t>70,67%</w:t>
            </w:r>
          </w:p>
        </w:tc>
      </w:tr>
      <w:tr w:rsidR="00BE4DC9" w:rsidRPr="007C7DE5" w:rsidTr="00BE4DC9">
        <w:trPr>
          <w:trHeight w:val="133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DC9" w:rsidRPr="007C7DE5" w:rsidRDefault="00BE4DC9" w:rsidP="007C7DE5">
            <w:pPr>
              <w:pStyle w:val="Normal0"/>
              <w:tabs>
                <w:tab w:val="left" w:pos="1212"/>
              </w:tabs>
              <w:spacing w:line="276" w:lineRule="auto"/>
              <w:jc w:val="left"/>
              <w:rPr>
                <w:rFonts w:cs="Arial"/>
                <w:position w:val="6"/>
                <w:szCs w:val="24"/>
              </w:rPr>
            </w:pPr>
            <w:r w:rsidRPr="007C7DE5">
              <w:rPr>
                <w:rFonts w:cs="Arial"/>
                <w:position w:val="6"/>
                <w:szCs w:val="24"/>
              </w:rPr>
              <w:t>52</w:t>
            </w:r>
          </w:p>
        </w:tc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DC9" w:rsidRPr="007C7DE5" w:rsidRDefault="00BE4DC9" w:rsidP="007C7DE5">
            <w:pPr>
              <w:spacing w:line="276" w:lineRule="auto"/>
              <w:jc w:val="left"/>
              <w:rPr>
                <w:position w:val="6"/>
              </w:rPr>
            </w:pPr>
            <w:r w:rsidRPr="007C7DE5">
              <w:rPr>
                <w:position w:val="6"/>
              </w:rPr>
              <w:t>WND-RPLD.04.01.02-10-0087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DC9" w:rsidRPr="007C7DE5" w:rsidRDefault="00BE4DC9" w:rsidP="007C7DE5">
            <w:pPr>
              <w:spacing w:line="276" w:lineRule="auto"/>
              <w:jc w:val="left"/>
              <w:rPr>
                <w:position w:val="6"/>
              </w:rPr>
            </w:pPr>
            <w:r w:rsidRPr="007C7DE5">
              <w:rPr>
                <w:position w:val="6"/>
              </w:rPr>
              <w:t>Gmina Parzęczew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DC9" w:rsidRPr="007C7DE5" w:rsidRDefault="00BE4DC9" w:rsidP="007C7DE5">
            <w:pPr>
              <w:spacing w:line="276" w:lineRule="auto"/>
              <w:jc w:val="left"/>
              <w:rPr>
                <w:position w:val="6"/>
              </w:rPr>
            </w:pPr>
            <w:r w:rsidRPr="007C7DE5">
              <w:rPr>
                <w:position w:val="6"/>
              </w:rPr>
              <w:t>Budowa systemu energetycznego w gminie Parzęczew wykorzystującego odnawialne</w:t>
            </w:r>
            <w:r w:rsidRPr="007C7DE5">
              <w:rPr>
                <w:position w:val="6"/>
              </w:rPr>
              <w:br/>
              <w:t>źródła energi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DC9" w:rsidRPr="007C7DE5" w:rsidRDefault="00BE4DC9" w:rsidP="007C7DE5">
            <w:pPr>
              <w:spacing w:line="276" w:lineRule="auto"/>
              <w:jc w:val="right"/>
              <w:rPr>
                <w:position w:val="6"/>
              </w:rPr>
            </w:pPr>
            <w:r w:rsidRPr="007C7DE5">
              <w:rPr>
                <w:position w:val="6"/>
              </w:rPr>
              <w:t>818 925,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DC9" w:rsidRPr="007C7DE5" w:rsidRDefault="00BE4DC9" w:rsidP="007C7DE5">
            <w:pPr>
              <w:spacing w:line="276" w:lineRule="auto"/>
              <w:jc w:val="right"/>
              <w:rPr>
                <w:position w:val="6"/>
              </w:rPr>
            </w:pPr>
            <w:r w:rsidRPr="007C7DE5">
              <w:rPr>
                <w:position w:val="6"/>
              </w:rPr>
              <w:t>569 166,8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DC9" w:rsidRPr="007C7DE5" w:rsidRDefault="00BE4DC9" w:rsidP="007C7DE5">
            <w:pPr>
              <w:spacing w:line="276" w:lineRule="auto"/>
              <w:jc w:val="right"/>
              <w:rPr>
                <w:position w:val="6"/>
              </w:rPr>
            </w:pPr>
            <w:r w:rsidRPr="007C7DE5">
              <w:rPr>
                <w:position w:val="6"/>
              </w:rPr>
              <w:t>175 072 978,6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DC9" w:rsidRPr="007C7DE5" w:rsidRDefault="00BE4DC9" w:rsidP="007C7DE5">
            <w:pPr>
              <w:spacing w:line="276" w:lineRule="auto"/>
              <w:jc w:val="right"/>
              <w:rPr>
                <w:position w:val="6"/>
              </w:rPr>
            </w:pPr>
            <w:r w:rsidRPr="007C7DE5">
              <w:rPr>
                <w:position w:val="6"/>
              </w:rPr>
              <w:t>69,33%</w:t>
            </w:r>
          </w:p>
        </w:tc>
      </w:tr>
      <w:tr w:rsidR="00BE4DC9" w:rsidRPr="007C7DE5" w:rsidTr="00BE4DC9">
        <w:trPr>
          <w:trHeight w:val="108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DC9" w:rsidRPr="007C7DE5" w:rsidRDefault="00BE4DC9" w:rsidP="007C7DE5">
            <w:pPr>
              <w:pStyle w:val="Normal0"/>
              <w:tabs>
                <w:tab w:val="left" w:pos="1212"/>
              </w:tabs>
              <w:spacing w:line="276" w:lineRule="auto"/>
              <w:jc w:val="left"/>
              <w:rPr>
                <w:rFonts w:cs="Arial"/>
                <w:position w:val="6"/>
                <w:szCs w:val="24"/>
              </w:rPr>
            </w:pPr>
            <w:r w:rsidRPr="007C7DE5">
              <w:rPr>
                <w:rFonts w:cs="Arial"/>
                <w:position w:val="6"/>
                <w:szCs w:val="24"/>
              </w:rPr>
              <w:lastRenderedPageBreak/>
              <w:t>53</w:t>
            </w:r>
          </w:p>
        </w:tc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DC9" w:rsidRPr="007C7DE5" w:rsidRDefault="00BE4DC9" w:rsidP="007C7DE5">
            <w:pPr>
              <w:spacing w:line="276" w:lineRule="auto"/>
              <w:jc w:val="left"/>
              <w:rPr>
                <w:position w:val="6"/>
              </w:rPr>
            </w:pPr>
            <w:r w:rsidRPr="007C7DE5">
              <w:rPr>
                <w:position w:val="6"/>
              </w:rPr>
              <w:t>WND-RPLD.04.01.02-10-0037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DC9" w:rsidRPr="007C7DE5" w:rsidRDefault="00BE4DC9" w:rsidP="007C7DE5">
            <w:pPr>
              <w:spacing w:line="276" w:lineRule="auto"/>
              <w:jc w:val="left"/>
              <w:rPr>
                <w:position w:val="6"/>
              </w:rPr>
            </w:pPr>
            <w:r w:rsidRPr="007C7DE5">
              <w:rPr>
                <w:position w:val="6"/>
              </w:rPr>
              <w:t>Gmina Grabic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DC9" w:rsidRPr="007C7DE5" w:rsidRDefault="00BE4DC9" w:rsidP="007C7DE5">
            <w:pPr>
              <w:spacing w:line="276" w:lineRule="auto"/>
              <w:jc w:val="left"/>
              <w:rPr>
                <w:position w:val="6"/>
              </w:rPr>
            </w:pPr>
            <w:r w:rsidRPr="007C7DE5">
              <w:rPr>
                <w:position w:val="6"/>
              </w:rPr>
              <w:t>Odnawialne Źródła Energii w budynkach stanowiących własność Gminy Grabic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DC9" w:rsidRPr="007C7DE5" w:rsidRDefault="00BE4DC9" w:rsidP="007C7DE5">
            <w:pPr>
              <w:spacing w:line="276" w:lineRule="auto"/>
              <w:jc w:val="right"/>
              <w:rPr>
                <w:position w:val="6"/>
              </w:rPr>
            </w:pPr>
            <w:r w:rsidRPr="007C7DE5">
              <w:rPr>
                <w:position w:val="6"/>
              </w:rPr>
              <w:t>1 175 991,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DC9" w:rsidRPr="007C7DE5" w:rsidRDefault="00BE4DC9" w:rsidP="007C7DE5">
            <w:pPr>
              <w:spacing w:line="276" w:lineRule="auto"/>
              <w:jc w:val="right"/>
              <w:rPr>
                <w:position w:val="6"/>
              </w:rPr>
            </w:pPr>
            <w:r w:rsidRPr="007C7DE5">
              <w:rPr>
                <w:position w:val="6"/>
              </w:rPr>
              <w:t>812 251,8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DC9" w:rsidRPr="007C7DE5" w:rsidRDefault="00BE4DC9" w:rsidP="007C7DE5">
            <w:pPr>
              <w:spacing w:line="276" w:lineRule="auto"/>
              <w:jc w:val="right"/>
              <w:rPr>
                <w:position w:val="6"/>
              </w:rPr>
            </w:pPr>
            <w:r w:rsidRPr="007C7DE5">
              <w:rPr>
                <w:position w:val="6"/>
              </w:rPr>
              <w:t>175 885 230,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DC9" w:rsidRPr="007C7DE5" w:rsidRDefault="00BE4DC9" w:rsidP="007C7DE5">
            <w:pPr>
              <w:spacing w:line="276" w:lineRule="auto"/>
              <w:jc w:val="right"/>
              <w:rPr>
                <w:position w:val="6"/>
              </w:rPr>
            </w:pPr>
            <w:r w:rsidRPr="007C7DE5">
              <w:rPr>
                <w:position w:val="6"/>
              </w:rPr>
              <w:t>65,33%</w:t>
            </w:r>
          </w:p>
        </w:tc>
      </w:tr>
      <w:tr w:rsidR="00BE4DC9" w:rsidRPr="007C7DE5" w:rsidTr="00BE4DC9">
        <w:trPr>
          <w:trHeight w:val="62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DC9" w:rsidRPr="007C7DE5" w:rsidRDefault="00BE4DC9" w:rsidP="007C7DE5">
            <w:pPr>
              <w:pStyle w:val="Normal0"/>
              <w:tabs>
                <w:tab w:val="left" w:pos="1212"/>
              </w:tabs>
              <w:spacing w:line="276" w:lineRule="auto"/>
              <w:jc w:val="left"/>
              <w:rPr>
                <w:rFonts w:cs="Arial"/>
                <w:position w:val="6"/>
                <w:szCs w:val="24"/>
              </w:rPr>
            </w:pPr>
            <w:r w:rsidRPr="007C7DE5">
              <w:rPr>
                <w:rFonts w:cs="Arial"/>
                <w:position w:val="6"/>
                <w:szCs w:val="24"/>
              </w:rPr>
              <w:t>54</w:t>
            </w:r>
          </w:p>
        </w:tc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DC9" w:rsidRPr="007C7DE5" w:rsidRDefault="00BE4DC9" w:rsidP="007C7DE5">
            <w:pPr>
              <w:spacing w:line="276" w:lineRule="auto"/>
              <w:jc w:val="left"/>
              <w:rPr>
                <w:position w:val="6"/>
              </w:rPr>
            </w:pPr>
            <w:r w:rsidRPr="007C7DE5">
              <w:rPr>
                <w:position w:val="6"/>
              </w:rPr>
              <w:t>WND-RPLD.04.01.02-10-0064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DC9" w:rsidRPr="007C7DE5" w:rsidRDefault="00BE4DC9" w:rsidP="007C7DE5">
            <w:pPr>
              <w:spacing w:line="276" w:lineRule="auto"/>
              <w:jc w:val="left"/>
              <w:rPr>
                <w:position w:val="6"/>
              </w:rPr>
            </w:pPr>
            <w:r w:rsidRPr="007C7DE5">
              <w:rPr>
                <w:position w:val="6"/>
              </w:rPr>
              <w:t>Gmina Budziszewice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DC9" w:rsidRPr="007C7DE5" w:rsidRDefault="00BE4DC9" w:rsidP="007C7DE5">
            <w:pPr>
              <w:spacing w:line="276" w:lineRule="auto"/>
              <w:jc w:val="left"/>
              <w:rPr>
                <w:position w:val="6"/>
              </w:rPr>
            </w:pPr>
            <w:r w:rsidRPr="007C7DE5">
              <w:rPr>
                <w:position w:val="6"/>
              </w:rPr>
              <w:t>Odnawialne źródła energii w Gminie Budziszewice</w:t>
            </w:r>
            <w:r w:rsidR="00ED62FE" w:rsidRPr="007C7DE5">
              <w:rPr>
                <w:position w:val="6"/>
              </w:rPr>
              <w:t xml:space="preserve"> etap II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DC9" w:rsidRPr="007C7DE5" w:rsidRDefault="00BE4DC9" w:rsidP="007C7DE5">
            <w:pPr>
              <w:spacing w:line="276" w:lineRule="auto"/>
              <w:jc w:val="right"/>
              <w:rPr>
                <w:position w:val="6"/>
              </w:rPr>
            </w:pPr>
            <w:r w:rsidRPr="007C7DE5">
              <w:rPr>
                <w:position w:val="6"/>
              </w:rPr>
              <w:t>1 931 640,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DC9" w:rsidRPr="007C7DE5" w:rsidRDefault="00BE4DC9" w:rsidP="007C7DE5">
            <w:pPr>
              <w:spacing w:line="276" w:lineRule="auto"/>
              <w:jc w:val="right"/>
              <w:rPr>
                <w:position w:val="6"/>
              </w:rPr>
            </w:pPr>
            <w:r w:rsidRPr="007C7DE5">
              <w:rPr>
                <w:position w:val="6"/>
              </w:rPr>
              <w:t>1 507 445,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DC9" w:rsidRPr="007C7DE5" w:rsidRDefault="00BE4DC9" w:rsidP="007C7DE5">
            <w:pPr>
              <w:spacing w:line="276" w:lineRule="auto"/>
              <w:jc w:val="right"/>
              <w:rPr>
                <w:position w:val="6"/>
              </w:rPr>
            </w:pPr>
            <w:r w:rsidRPr="007C7DE5">
              <w:rPr>
                <w:position w:val="6"/>
              </w:rPr>
              <w:t>177 392 675,7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DC9" w:rsidRPr="007C7DE5" w:rsidRDefault="00BE4DC9" w:rsidP="007C7DE5">
            <w:pPr>
              <w:spacing w:line="276" w:lineRule="auto"/>
              <w:jc w:val="right"/>
              <w:rPr>
                <w:position w:val="6"/>
              </w:rPr>
            </w:pPr>
            <w:r w:rsidRPr="007C7DE5">
              <w:rPr>
                <w:position w:val="6"/>
              </w:rPr>
              <w:t>65,33%</w:t>
            </w:r>
          </w:p>
        </w:tc>
      </w:tr>
      <w:tr w:rsidR="00BE4DC9" w:rsidRPr="007C7DE5" w:rsidTr="00BE4DC9">
        <w:trPr>
          <w:trHeight w:val="62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DC9" w:rsidRPr="007C7DE5" w:rsidRDefault="00BE4DC9" w:rsidP="007C7DE5">
            <w:pPr>
              <w:pStyle w:val="Normal0"/>
              <w:tabs>
                <w:tab w:val="left" w:pos="1212"/>
              </w:tabs>
              <w:spacing w:line="276" w:lineRule="auto"/>
              <w:jc w:val="left"/>
              <w:rPr>
                <w:rFonts w:cs="Arial"/>
                <w:position w:val="6"/>
                <w:szCs w:val="24"/>
              </w:rPr>
            </w:pPr>
            <w:r w:rsidRPr="007C7DE5">
              <w:rPr>
                <w:rFonts w:cs="Arial"/>
                <w:position w:val="6"/>
                <w:szCs w:val="24"/>
              </w:rPr>
              <w:t>55</w:t>
            </w:r>
          </w:p>
        </w:tc>
        <w:tc>
          <w:tcPr>
            <w:tcW w:w="20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E4DC9" w:rsidRPr="007C7DE5" w:rsidRDefault="00BE4DC9" w:rsidP="007C7DE5">
            <w:pPr>
              <w:spacing w:line="276" w:lineRule="auto"/>
              <w:jc w:val="left"/>
              <w:rPr>
                <w:position w:val="6"/>
              </w:rPr>
            </w:pPr>
            <w:r w:rsidRPr="007C7DE5">
              <w:rPr>
                <w:position w:val="6"/>
              </w:rPr>
              <w:t>WND-RPLD.04.01.02-10-0077/2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E4DC9" w:rsidRPr="007C7DE5" w:rsidRDefault="00BE4DC9" w:rsidP="007C7DE5">
            <w:pPr>
              <w:spacing w:line="276" w:lineRule="auto"/>
              <w:jc w:val="left"/>
              <w:rPr>
                <w:position w:val="6"/>
              </w:rPr>
            </w:pPr>
            <w:r w:rsidRPr="007C7DE5">
              <w:rPr>
                <w:position w:val="6"/>
              </w:rPr>
              <w:t>GMINA BRÓJC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E4DC9" w:rsidRPr="007C7DE5" w:rsidRDefault="00BE4DC9" w:rsidP="007C7DE5">
            <w:pPr>
              <w:spacing w:line="276" w:lineRule="auto"/>
              <w:jc w:val="left"/>
              <w:rPr>
                <w:position w:val="6"/>
              </w:rPr>
            </w:pPr>
            <w:r w:rsidRPr="007C7DE5">
              <w:rPr>
                <w:position w:val="6"/>
              </w:rPr>
              <w:t xml:space="preserve">Budowa </w:t>
            </w:r>
            <w:proofErr w:type="spellStart"/>
            <w:r w:rsidRPr="007C7DE5">
              <w:rPr>
                <w:position w:val="6"/>
              </w:rPr>
              <w:t>mikroinstalacji</w:t>
            </w:r>
            <w:proofErr w:type="spellEnd"/>
            <w:r w:rsidRPr="007C7DE5">
              <w:rPr>
                <w:position w:val="6"/>
              </w:rPr>
              <w:t xml:space="preserve"> OZE dla budynków mieszkalnych w Gminie Brójce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E4DC9" w:rsidRPr="007C7DE5" w:rsidRDefault="00BE4DC9" w:rsidP="007C7DE5">
            <w:pPr>
              <w:spacing w:line="276" w:lineRule="auto"/>
              <w:jc w:val="right"/>
              <w:rPr>
                <w:position w:val="6"/>
              </w:rPr>
            </w:pPr>
            <w:r w:rsidRPr="007C7DE5">
              <w:rPr>
                <w:position w:val="6"/>
              </w:rPr>
              <w:t>777 189,7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E4DC9" w:rsidRPr="007C7DE5" w:rsidRDefault="00BE4DC9" w:rsidP="007C7DE5">
            <w:pPr>
              <w:spacing w:line="276" w:lineRule="auto"/>
              <w:jc w:val="right"/>
              <w:rPr>
                <w:position w:val="6"/>
              </w:rPr>
            </w:pPr>
            <w:r w:rsidRPr="007C7DE5">
              <w:rPr>
                <w:position w:val="6"/>
              </w:rPr>
              <w:t>604 77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DC9" w:rsidRPr="007C7DE5" w:rsidRDefault="00BE4DC9" w:rsidP="007C7DE5">
            <w:pPr>
              <w:spacing w:line="276" w:lineRule="auto"/>
              <w:jc w:val="right"/>
              <w:rPr>
                <w:position w:val="6"/>
              </w:rPr>
            </w:pPr>
            <w:r w:rsidRPr="007C7DE5">
              <w:rPr>
                <w:position w:val="6"/>
              </w:rPr>
              <w:t>177 997 450,7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DC9" w:rsidRPr="007C7DE5" w:rsidRDefault="00BE4DC9" w:rsidP="007C7DE5">
            <w:pPr>
              <w:spacing w:line="276" w:lineRule="auto"/>
              <w:jc w:val="right"/>
              <w:rPr>
                <w:position w:val="6"/>
              </w:rPr>
            </w:pPr>
            <w:r w:rsidRPr="007C7DE5">
              <w:rPr>
                <w:position w:val="6"/>
              </w:rPr>
              <w:t>60,00%</w:t>
            </w:r>
          </w:p>
        </w:tc>
      </w:tr>
      <w:tr w:rsidR="00BE4DC9" w:rsidRPr="007C7DE5" w:rsidTr="00F31EFF">
        <w:trPr>
          <w:trHeight w:val="983"/>
        </w:trPr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BE4DC9" w:rsidRPr="007C7DE5" w:rsidRDefault="00BE4DC9" w:rsidP="007C7DE5">
            <w:pPr>
              <w:pStyle w:val="Normal0"/>
              <w:tabs>
                <w:tab w:val="left" w:pos="1212"/>
              </w:tabs>
              <w:spacing w:line="276" w:lineRule="auto"/>
              <w:jc w:val="left"/>
              <w:rPr>
                <w:rFonts w:cs="Arial"/>
                <w:position w:val="6"/>
                <w:szCs w:val="24"/>
              </w:rPr>
            </w:pPr>
            <w:r w:rsidRPr="007C7DE5">
              <w:rPr>
                <w:rFonts w:cs="Arial"/>
                <w:position w:val="6"/>
                <w:szCs w:val="24"/>
              </w:rPr>
              <w:t>RAZEM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E4DC9" w:rsidRPr="007C7DE5" w:rsidRDefault="005A4240" w:rsidP="007C7DE5">
            <w:pPr>
              <w:spacing w:line="276" w:lineRule="auto"/>
              <w:jc w:val="right"/>
              <w:rPr>
                <w:rFonts w:eastAsia="Times New Roman"/>
                <w:b/>
                <w:bCs/>
                <w:position w:val="6"/>
              </w:rPr>
            </w:pPr>
            <w:r w:rsidRPr="007C7DE5">
              <w:rPr>
                <w:rFonts w:eastAsia="Times New Roman"/>
                <w:b/>
                <w:bCs/>
                <w:position w:val="6"/>
              </w:rPr>
              <w:t>229 917</w:t>
            </w:r>
            <w:r w:rsidR="00BE4DC9" w:rsidRPr="007C7DE5">
              <w:rPr>
                <w:rFonts w:eastAsia="Times New Roman"/>
                <w:b/>
                <w:bCs/>
                <w:position w:val="6"/>
              </w:rPr>
              <w:t xml:space="preserve"> 117,4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E4DC9" w:rsidRPr="007C7DE5" w:rsidRDefault="00BE4DC9" w:rsidP="007C7DE5">
            <w:pPr>
              <w:spacing w:line="276" w:lineRule="auto"/>
              <w:jc w:val="right"/>
              <w:rPr>
                <w:b/>
                <w:bCs/>
                <w:position w:val="6"/>
              </w:rPr>
            </w:pPr>
            <w:r w:rsidRPr="007C7DE5">
              <w:rPr>
                <w:b/>
                <w:bCs/>
                <w:position w:val="6"/>
              </w:rPr>
              <w:t>177 997 450,75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E4DC9" w:rsidRPr="007C7DE5" w:rsidRDefault="00BE4DC9" w:rsidP="007C7DE5">
            <w:pPr>
              <w:pStyle w:val="Normal0"/>
              <w:tabs>
                <w:tab w:val="left" w:pos="1212"/>
              </w:tabs>
              <w:spacing w:line="276" w:lineRule="auto"/>
              <w:jc w:val="center"/>
              <w:rPr>
                <w:rFonts w:cs="Arial"/>
                <w:position w:val="6"/>
                <w:szCs w:val="24"/>
              </w:rPr>
            </w:pPr>
            <w:r w:rsidRPr="007C7DE5">
              <w:rPr>
                <w:rFonts w:cs="Arial"/>
                <w:position w:val="6"/>
                <w:szCs w:val="24"/>
              </w:rPr>
              <w:t xml:space="preserve"> </w:t>
            </w:r>
          </w:p>
        </w:tc>
      </w:tr>
    </w:tbl>
    <w:p w:rsidR="00FF4AE1" w:rsidRPr="007C7DE5" w:rsidRDefault="00FF4AE1" w:rsidP="007C7DE5">
      <w:pPr>
        <w:spacing w:line="276" w:lineRule="auto"/>
        <w:rPr>
          <w:position w:val="6"/>
        </w:rPr>
      </w:pPr>
    </w:p>
    <w:sectPr w:rsidR="00FF4AE1" w:rsidRPr="007C7DE5" w:rsidSect="00CB2AD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439"/>
    <w:rsid w:val="00003455"/>
    <w:rsid w:val="00040CF9"/>
    <w:rsid w:val="00133DC9"/>
    <w:rsid w:val="001503ED"/>
    <w:rsid w:val="002D70B6"/>
    <w:rsid w:val="00387246"/>
    <w:rsid w:val="005A4240"/>
    <w:rsid w:val="007C7DE5"/>
    <w:rsid w:val="008843CE"/>
    <w:rsid w:val="009C0439"/>
    <w:rsid w:val="009D0206"/>
    <w:rsid w:val="00A16746"/>
    <w:rsid w:val="00BB3265"/>
    <w:rsid w:val="00BE4DC9"/>
    <w:rsid w:val="00C27411"/>
    <w:rsid w:val="00CB2ADF"/>
    <w:rsid w:val="00D30013"/>
    <w:rsid w:val="00ED62FE"/>
    <w:rsid w:val="00F31EFF"/>
    <w:rsid w:val="00FF4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242EA8"/>
  <w15:chartTrackingRefBased/>
  <w15:docId w15:val="{0CE85DB1-D658-4273-B057-97C455F89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2ADF"/>
    <w:pPr>
      <w:spacing w:after="0" w:line="240" w:lineRule="auto"/>
      <w:jc w:val="both"/>
    </w:pPr>
    <w:rPr>
      <w:rFonts w:ascii="Arial" w:eastAsia="Arial" w:hAnsi="Arial" w:cs="Arial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C7D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0">
    <w:name w:val="Normal_0"/>
    <w:qFormat/>
    <w:rsid w:val="00CB2ADF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345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3455"/>
    <w:rPr>
      <w:rFonts w:ascii="Segoe UI" w:eastAsia="Arial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C7DE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12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B40E4-A72C-43BE-89C9-9FEEC7D01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8</Pages>
  <Words>1299</Words>
  <Characters>7798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ploszynska@gmail.com</dc:creator>
  <cp:keywords/>
  <dc:description/>
  <cp:lastModifiedBy>Izabella Przybyła</cp:lastModifiedBy>
  <cp:revision>19</cp:revision>
  <cp:lastPrinted>2022-03-22T13:52:00Z</cp:lastPrinted>
  <dcterms:created xsi:type="dcterms:W3CDTF">2021-01-20T08:08:00Z</dcterms:created>
  <dcterms:modified xsi:type="dcterms:W3CDTF">2022-03-28T11:14:00Z</dcterms:modified>
</cp:coreProperties>
</file>